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468E1A7C" w:rsidR="00A61B1F" w:rsidRPr="00C60614" w:rsidRDefault="00A61B1F" w:rsidP="00A61B1F">
      <w:pPr>
        <w:pStyle w:val="Heading1"/>
      </w:pPr>
      <w:bookmarkStart w:id="0" w:name="_Toc110440025"/>
      <w:bookmarkStart w:id="1" w:name="_Toc110440096"/>
      <w:bookmarkStart w:id="2" w:name="_Toc110521862"/>
      <w:r w:rsidRPr="00C60614">
        <w:t>Overview</w:t>
      </w:r>
      <w:bookmarkEnd w:id="0"/>
      <w:bookmarkEnd w:id="1"/>
      <w:bookmarkEnd w:id="2"/>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104B4B75"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39A7822" w14:textId="66946CBB" w:rsidR="00571F75" w:rsidRDefault="00571F75" w:rsidP="00A61B1F">
      <w:r>
        <w:t>This CSV parser parses the input file or string and returns the parsed structure allocated on the heap.</w:t>
      </w:r>
    </w:p>
    <w:p w14:paraId="362CF1D0" w14:textId="6A060367" w:rsidR="003F2D62" w:rsidRDefault="003F2D62" w:rsidP="00A61B1F">
      <w:r>
        <w:t>This documentation is intended to provide information on how to use the provided CSV parser.</w:t>
      </w:r>
    </w:p>
    <w:p w14:paraId="45AD804E" w14:textId="1D9D5274" w:rsidR="00402E46" w:rsidRDefault="00831B85" w:rsidP="00831B85">
      <w:r>
        <w:t>See</w:t>
      </w:r>
      <w:r w:rsidR="00402E46">
        <w:t xml:space="preserve"> Testing and Evaluation </w:t>
      </w:r>
      <w:r>
        <w:t xml:space="preserve">for </w:t>
      </w:r>
      <w:r w:rsidR="00402E46">
        <w:t>parser testing and possible limitations.</w:t>
      </w:r>
    </w:p>
    <w:p w14:paraId="46D2BCAF" w14:textId="02562A05" w:rsidR="00831B85" w:rsidRDefault="00402E46" w:rsidP="00831B85">
      <w:r>
        <w:br w:type="page"/>
      </w:r>
    </w:p>
    <w:sdt>
      <w:sdtPr>
        <w:id w:val="-119228918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528DFE31" w14:textId="4053733A" w:rsidR="00831B85" w:rsidRDefault="00831B85">
          <w:pPr>
            <w:pStyle w:val="TOCHeading"/>
          </w:pPr>
          <w:r>
            <w:t>Table of Contents</w:t>
          </w:r>
        </w:p>
        <w:p w14:paraId="0B930D58" w14:textId="47F3FB8F" w:rsidR="00F65340" w:rsidRDefault="00831B85">
          <w:pPr>
            <w:pStyle w:val="TOC1"/>
            <w:tabs>
              <w:tab w:val="right" w:leader="dot" w:pos="9350"/>
            </w:tabs>
            <w:rPr>
              <w:noProof/>
              <w:lang w:val="en-US"/>
            </w:rPr>
          </w:pPr>
          <w:r>
            <w:fldChar w:fldCharType="begin"/>
          </w:r>
          <w:r>
            <w:instrText xml:space="preserve"> TOC \o "1-3" \h \z \u </w:instrText>
          </w:r>
          <w:r>
            <w:fldChar w:fldCharType="separate"/>
          </w:r>
          <w:hyperlink w:anchor="_Toc110521862" w:history="1">
            <w:r w:rsidR="00F65340" w:rsidRPr="00080C5C">
              <w:rPr>
                <w:rStyle w:val="Hyperlink"/>
                <w:noProof/>
              </w:rPr>
              <w:t>Overview</w:t>
            </w:r>
            <w:r w:rsidR="00F65340">
              <w:rPr>
                <w:noProof/>
                <w:webHidden/>
              </w:rPr>
              <w:tab/>
            </w:r>
            <w:r w:rsidR="00F65340">
              <w:rPr>
                <w:noProof/>
                <w:webHidden/>
              </w:rPr>
              <w:fldChar w:fldCharType="begin"/>
            </w:r>
            <w:r w:rsidR="00F65340">
              <w:rPr>
                <w:noProof/>
                <w:webHidden/>
              </w:rPr>
              <w:instrText xml:space="preserve"> PAGEREF _Toc110521862 \h </w:instrText>
            </w:r>
            <w:r w:rsidR="00F65340">
              <w:rPr>
                <w:noProof/>
                <w:webHidden/>
              </w:rPr>
            </w:r>
            <w:r w:rsidR="00F65340">
              <w:rPr>
                <w:noProof/>
                <w:webHidden/>
              </w:rPr>
              <w:fldChar w:fldCharType="separate"/>
            </w:r>
            <w:r w:rsidR="00F65340">
              <w:rPr>
                <w:noProof/>
                <w:webHidden/>
              </w:rPr>
              <w:t>1</w:t>
            </w:r>
            <w:r w:rsidR="00F65340">
              <w:rPr>
                <w:noProof/>
                <w:webHidden/>
              </w:rPr>
              <w:fldChar w:fldCharType="end"/>
            </w:r>
          </w:hyperlink>
        </w:p>
        <w:p w14:paraId="2373A5E3" w14:textId="32B8842B" w:rsidR="00F65340" w:rsidRDefault="00F65340">
          <w:pPr>
            <w:pStyle w:val="TOC1"/>
            <w:tabs>
              <w:tab w:val="right" w:leader="dot" w:pos="9350"/>
            </w:tabs>
            <w:rPr>
              <w:noProof/>
              <w:lang w:val="en-US"/>
            </w:rPr>
          </w:pPr>
          <w:hyperlink w:anchor="_Toc110521863" w:history="1">
            <w:r w:rsidRPr="00080C5C">
              <w:rPr>
                <w:rStyle w:val="Hyperlink"/>
                <w:noProof/>
              </w:rPr>
              <w:t>Basic Tutorial</w:t>
            </w:r>
            <w:r>
              <w:rPr>
                <w:noProof/>
                <w:webHidden/>
              </w:rPr>
              <w:tab/>
            </w:r>
            <w:r>
              <w:rPr>
                <w:noProof/>
                <w:webHidden/>
              </w:rPr>
              <w:fldChar w:fldCharType="begin"/>
            </w:r>
            <w:r>
              <w:rPr>
                <w:noProof/>
                <w:webHidden/>
              </w:rPr>
              <w:instrText xml:space="preserve"> PAGEREF _Toc110521863 \h </w:instrText>
            </w:r>
            <w:r>
              <w:rPr>
                <w:noProof/>
                <w:webHidden/>
              </w:rPr>
            </w:r>
            <w:r>
              <w:rPr>
                <w:noProof/>
                <w:webHidden/>
              </w:rPr>
              <w:fldChar w:fldCharType="separate"/>
            </w:r>
            <w:r>
              <w:rPr>
                <w:noProof/>
                <w:webHidden/>
              </w:rPr>
              <w:t>4</w:t>
            </w:r>
            <w:r>
              <w:rPr>
                <w:noProof/>
                <w:webHidden/>
              </w:rPr>
              <w:fldChar w:fldCharType="end"/>
            </w:r>
          </w:hyperlink>
        </w:p>
        <w:p w14:paraId="26AFC2CB" w14:textId="77C61A26" w:rsidR="00F65340" w:rsidRDefault="00F65340">
          <w:pPr>
            <w:pStyle w:val="TOC1"/>
            <w:tabs>
              <w:tab w:val="right" w:leader="dot" w:pos="9350"/>
            </w:tabs>
            <w:rPr>
              <w:noProof/>
              <w:lang w:val="en-US"/>
            </w:rPr>
          </w:pPr>
          <w:hyperlink w:anchor="_Toc110521864" w:history="1">
            <w:r w:rsidRPr="00080C5C">
              <w:rPr>
                <w:rStyle w:val="Hyperlink"/>
                <w:noProof/>
              </w:rPr>
              <w:t>In-depth Tutorial</w:t>
            </w:r>
            <w:r>
              <w:rPr>
                <w:noProof/>
                <w:webHidden/>
              </w:rPr>
              <w:tab/>
            </w:r>
            <w:r>
              <w:rPr>
                <w:noProof/>
                <w:webHidden/>
              </w:rPr>
              <w:fldChar w:fldCharType="begin"/>
            </w:r>
            <w:r>
              <w:rPr>
                <w:noProof/>
                <w:webHidden/>
              </w:rPr>
              <w:instrText xml:space="preserve"> PAGEREF _Toc110521864 \h </w:instrText>
            </w:r>
            <w:r>
              <w:rPr>
                <w:noProof/>
                <w:webHidden/>
              </w:rPr>
            </w:r>
            <w:r>
              <w:rPr>
                <w:noProof/>
                <w:webHidden/>
              </w:rPr>
              <w:fldChar w:fldCharType="separate"/>
            </w:r>
            <w:r>
              <w:rPr>
                <w:noProof/>
                <w:webHidden/>
              </w:rPr>
              <w:t>6</w:t>
            </w:r>
            <w:r>
              <w:rPr>
                <w:noProof/>
                <w:webHidden/>
              </w:rPr>
              <w:fldChar w:fldCharType="end"/>
            </w:r>
          </w:hyperlink>
        </w:p>
        <w:p w14:paraId="3FD0AA9B" w14:textId="5FC7F3C0" w:rsidR="00F65340" w:rsidRDefault="00F65340">
          <w:pPr>
            <w:pStyle w:val="TOC2"/>
            <w:tabs>
              <w:tab w:val="right" w:leader="dot" w:pos="9350"/>
            </w:tabs>
            <w:rPr>
              <w:noProof/>
              <w:lang w:val="en-US"/>
            </w:rPr>
          </w:pPr>
          <w:hyperlink w:anchor="_Toc110521865" w:history="1">
            <w:r w:rsidRPr="00080C5C">
              <w:rPr>
                <w:rStyle w:val="Hyperlink"/>
                <w:noProof/>
              </w:rPr>
              <w:t>Create CSV Structures</w:t>
            </w:r>
            <w:r>
              <w:rPr>
                <w:noProof/>
                <w:webHidden/>
              </w:rPr>
              <w:tab/>
            </w:r>
            <w:r>
              <w:rPr>
                <w:noProof/>
                <w:webHidden/>
              </w:rPr>
              <w:fldChar w:fldCharType="begin"/>
            </w:r>
            <w:r>
              <w:rPr>
                <w:noProof/>
                <w:webHidden/>
              </w:rPr>
              <w:instrText xml:space="preserve"> PAGEREF _Toc110521865 \h </w:instrText>
            </w:r>
            <w:r>
              <w:rPr>
                <w:noProof/>
                <w:webHidden/>
              </w:rPr>
            </w:r>
            <w:r>
              <w:rPr>
                <w:noProof/>
                <w:webHidden/>
              </w:rPr>
              <w:fldChar w:fldCharType="separate"/>
            </w:r>
            <w:r>
              <w:rPr>
                <w:noProof/>
                <w:webHidden/>
              </w:rPr>
              <w:t>6</w:t>
            </w:r>
            <w:r>
              <w:rPr>
                <w:noProof/>
                <w:webHidden/>
              </w:rPr>
              <w:fldChar w:fldCharType="end"/>
            </w:r>
          </w:hyperlink>
        </w:p>
        <w:p w14:paraId="432DD360" w14:textId="75536A63" w:rsidR="00F65340" w:rsidRDefault="00F65340">
          <w:pPr>
            <w:pStyle w:val="TOC3"/>
            <w:tabs>
              <w:tab w:val="right" w:leader="dot" w:pos="9350"/>
            </w:tabs>
            <w:rPr>
              <w:noProof/>
              <w:lang w:val="en-US"/>
            </w:rPr>
          </w:pPr>
          <w:hyperlink w:anchor="_Toc110521866" w:history="1">
            <w:r w:rsidRPr="00080C5C">
              <w:rPr>
                <w:rStyle w:val="Hyperlink"/>
                <w:noProof/>
              </w:rPr>
              <w:t>Create CSV Cells</w:t>
            </w:r>
            <w:r>
              <w:rPr>
                <w:noProof/>
                <w:webHidden/>
              </w:rPr>
              <w:tab/>
            </w:r>
            <w:r>
              <w:rPr>
                <w:noProof/>
                <w:webHidden/>
              </w:rPr>
              <w:fldChar w:fldCharType="begin"/>
            </w:r>
            <w:r>
              <w:rPr>
                <w:noProof/>
                <w:webHidden/>
              </w:rPr>
              <w:instrText xml:space="preserve"> PAGEREF _Toc110521866 \h </w:instrText>
            </w:r>
            <w:r>
              <w:rPr>
                <w:noProof/>
                <w:webHidden/>
              </w:rPr>
            </w:r>
            <w:r>
              <w:rPr>
                <w:noProof/>
                <w:webHidden/>
              </w:rPr>
              <w:fldChar w:fldCharType="separate"/>
            </w:r>
            <w:r>
              <w:rPr>
                <w:noProof/>
                <w:webHidden/>
              </w:rPr>
              <w:t>6</w:t>
            </w:r>
            <w:r>
              <w:rPr>
                <w:noProof/>
                <w:webHidden/>
              </w:rPr>
              <w:fldChar w:fldCharType="end"/>
            </w:r>
          </w:hyperlink>
        </w:p>
        <w:p w14:paraId="5012E643" w14:textId="3533997D" w:rsidR="00F65340" w:rsidRDefault="00F65340">
          <w:pPr>
            <w:pStyle w:val="TOC3"/>
            <w:tabs>
              <w:tab w:val="right" w:leader="dot" w:pos="9350"/>
            </w:tabs>
            <w:rPr>
              <w:noProof/>
              <w:lang w:val="en-US"/>
            </w:rPr>
          </w:pPr>
          <w:hyperlink w:anchor="_Toc110521867" w:history="1">
            <w:r w:rsidRPr="00080C5C">
              <w:rPr>
                <w:rStyle w:val="Hyperlink"/>
                <w:noProof/>
              </w:rPr>
              <w:t>Create CSV Rows</w:t>
            </w:r>
            <w:r>
              <w:rPr>
                <w:noProof/>
                <w:webHidden/>
              </w:rPr>
              <w:tab/>
            </w:r>
            <w:r>
              <w:rPr>
                <w:noProof/>
                <w:webHidden/>
              </w:rPr>
              <w:fldChar w:fldCharType="begin"/>
            </w:r>
            <w:r>
              <w:rPr>
                <w:noProof/>
                <w:webHidden/>
              </w:rPr>
              <w:instrText xml:space="preserve"> PAGEREF _Toc110521867 \h </w:instrText>
            </w:r>
            <w:r>
              <w:rPr>
                <w:noProof/>
                <w:webHidden/>
              </w:rPr>
            </w:r>
            <w:r>
              <w:rPr>
                <w:noProof/>
                <w:webHidden/>
              </w:rPr>
              <w:fldChar w:fldCharType="separate"/>
            </w:r>
            <w:r>
              <w:rPr>
                <w:noProof/>
                <w:webHidden/>
              </w:rPr>
              <w:t>6</w:t>
            </w:r>
            <w:r>
              <w:rPr>
                <w:noProof/>
                <w:webHidden/>
              </w:rPr>
              <w:fldChar w:fldCharType="end"/>
            </w:r>
          </w:hyperlink>
        </w:p>
        <w:p w14:paraId="001870C2" w14:textId="7979E96F" w:rsidR="00F65340" w:rsidRDefault="00F65340">
          <w:pPr>
            <w:pStyle w:val="TOC3"/>
            <w:tabs>
              <w:tab w:val="right" w:leader="dot" w:pos="9350"/>
            </w:tabs>
            <w:rPr>
              <w:noProof/>
              <w:lang w:val="en-US"/>
            </w:rPr>
          </w:pPr>
          <w:hyperlink w:anchor="_Toc110521868" w:history="1">
            <w:r w:rsidRPr="00080C5C">
              <w:rPr>
                <w:rStyle w:val="Hyperlink"/>
                <w:noProof/>
              </w:rPr>
              <w:t>Create CSV Tables</w:t>
            </w:r>
            <w:r>
              <w:rPr>
                <w:noProof/>
                <w:webHidden/>
              </w:rPr>
              <w:tab/>
            </w:r>
            <w:r>
              <w:rPr>
                <w:noProof/>
                <w:webHidden/>
              </w:rPr>
              <w:fldChar w:fldCharType="begin"/>
            </w:r>
            <w:r>
              <w:rPr>
                <w:noProof/>
                <w:webHidden/>
              </w:rPr>
              <w:instrText xml:space="preserve"> PAGEREF _Toc110521868 \h </w:instrText>
            </w:r>
            <w:r>
              <w:rPr>
                <w:noProof/>
                <w:webHidden/>
              </w:rPr>
            </w:r>
            <w:r>
              <w:rPr>
                <w:noProof/>
                <w:webHidden/>
              </w:rPr>
              <w:fldChar w:fldCharType="separate"/>
            </w:r>
            <w:r>
              <w:rPr>
                <w:noProof/>
                <w:webHidden/>
              </w:rPr>
              <w:t>6</w:t>
            </w:r>
            <w:r>
              <w:rPr>
                <w:noProof/>
                <w:webHidden/>
              </w:rPr>
              <w:fldChar w:fldCharType="end"/>
            </w:r>
          </w:hyperlink>
        </w:p>
        <w:p w14:paraId="44AA82D7" w14:textId="34F7806E" w:rsidR="00F65340" w:rsidRDefault="00F65340">
          <w:pPr>
            <w:pStyle w:val="TOC2"/>
            <w:tabs>
              <w:tab w:val="right" w:leader="dot" w:pos="9350"/>
            </w:tabs>
            <w:rPr>
              <w:noProof/>
              <w:lang w:val="en-US"/>
            </w:rPr>
          </w:pPr>
          <w:hyperlink w:anchor="_Toc110521869" w:history="1">
            <w:r w:rsidRPr="00080C5C">
              <w:rPr>
                <w:rStyle w:val="Hyperlink"/>
                <w:noProof/>
              </w:rPr>
              <w:t>Clone CSV Structures</w:t>
            </w:r>
            <w:r>
              <w:rPr>
                <w:noProof/>
                <w:webHidden/>
              </w:rPr>
              <w:tab/>
            </w:r>
            <w:r>
              <w:rPr>
                <w:noProof/>
                <w:webHidden/>
              </w:rPr>
              <w:fldChar w:fldCharType="begin"/>
            </w:r>
            <w:r>
              <w:rPr>
                <w:noProof/>
                <w:webHidden/>
              </w:rPr>
              <w:instrText xml:space="preserve"> PAGEREF _Toc110521869 \h </w:instrText>
            </w:r>
            <w:r>
              <w:rPr>
                <w:noProof/>
                <w:webHidden/>
              </w:rPr>
            </w:r>
            <w:r>
              <w:rPr>
                <w:noProof/>
                <w:webHidden/>
              </w:rPr>
              <w:fldChar w:fldCharType="separate"/>
            </w:r>
            <w:r>
              <w:rPr>
                <w:noProof/>
                <w:webHidden/>
              </w:rPr>
              <w:t>6</w:t>
            </w:r>
            <w:r>
              <w:rPr>
                <w:noProof/>
                <w:webHidden/>
              </w:rPr>
              <w:fldChar w:fldCharType="end"/>
            </w:r>
          </w:hyperlink>
        </w:p>
        <w:p w14:paraId="5C6A4D12" w14:textId="2F7D82AF" w:rsidR="00F65340" w:rsidRDefault="00F65340">
          <w:pPr>
            <w:pStyle w:val="TOC2"/>
            <w:tabs>
              <w:tab w:val="right" w:leader="dot" w:pos="9350"/>
            </w:tabs>
            <w:rPr>
              <w:noProof/>
              <w:lang w:val="en-US"/>
            </w:rPr>
          </w:pPr>
          <w:hyperlink w:anchor="_Toc110521870" w:history="1">
            <w:r w:rsidRPr="00080C5C">
              <w:rPr>
                <w:rStyle w:val="Hyperlink"/>
                <w:noProof/>
              </w:rPr>
              <w:t>Free CSV Structures</w:t>
            </w:r>
            <w:r>
              <w:rPr>
                <w:noProof/>
                <w:webHidden/>
              </w:rPr>
              <w:tab/>
            </w:r>
            <w:r>
              <w:rPr>
                <w:noProof/>
                <w:webHidden/>
              </w:rPr>
              <w:fldChar w:fldCharType="begin"/>
            </w:r>
            <w:r>
              <w:rPr>
                <w:noProof/>
                <w:webHidden/>
              </w:rPr>
              <w:instrText xml:space="preserve"> PAGEREF _Toc110521870 \h </w:instrText>
            </w:r>
            <w:r>
              <w:rPr>
                <w:noProof/>
                <w:webHidden/>
              </w:rPr>
            </w:r>
            <w:r>
              <w:rPr>
                <w:noProof/>
                <w:webHidden/>
              </w:rPr>
              <w:fldChar w:fldCharType="separate"/>
            </w:r>
            <w:r>
              <w:rPr>
                <w:noProof/>
                <w:webHidden/>
              </w:rPr>
              <w:t>6</w:t>
            </w:r>
            <w:r>
              <w:rPr>
                <w:noProof/>
                <w:webHidden/>
              </w:rPr>
              <w:fldChar w:fldCharType="end"/>
            </w:r>
          </w:hyperlink>
        </w:p>
        <w:p w14:paraId="751B8048" w14:textId="4E0FE228" w:rsidR="00F65340" w:rsidRDefault="00F65340">
          <w:pPr>
            <w:pStyle w:val="TOC3"/>
            <w:tabs>
              <w:tab w:val="right" w:leader="dot" w:pos="9350"/>
            </w:tabs>
            <w:rPr>
              <w:noProof/>
              <w:lang w:val="en-US"/>
            </w:rPr>
          </w:pPr>
          <w:hyperlink w:anchor="_Toc110521871" w:history="1">
            <w:r w:rsidRPr="00080C5C">
              <w:rPr>
                <w:rStyle w:val="Hyperlink"/>
                <w:noProof/>
              </w:rPr>
              <w:t>Free CSV Cells</w:t>
            </w:r>
            <w:r>
              <w:rPr>
                <w:noProof/>
                <w:webHidden/>
              </w:rPr>
              <w:tab/>
            </w:r>
            <w:r>
              <w:rPr>
                <w:noProof/>
                <w:webHidden/>
              </w:rPr>
              <w:fldChar w:fldCharType="begin"/>
            </w:r>
            <w:r>
              <w:rPr>
                <w:noProof/>
                <w:webHidden/>
              </w:rPr>
              <w:instrText xml:space="preserve"> PAGEREF _Toc110521871 \h </w:instrText>
            </w:r>
            <w:r>
              <w:rPr>
                <w:noProof/>
                <w:webHidden/>
              </w:rPr>
            </w:r>
            <w:r>
              <w:rPr>
                <w:noProof/>
                <w:webHidden/>
              </w:rPr>
              <w:fldChar w:fldCharType="separate"/>
            </w:r>
            <w:r>
              <w:rPr>
                <w:noProof/>
                <w:webHidden/>
              </w:rPr>
              <w:t>7</w:t>
            </w:r>
            <w:r>
              <w:rPr>
                <w:noProof/>
                <w:webHidden/>
              </w:rPr>
              <w:fldChar w:fldCharType="end"/>
            </w:r>
          </w:hyperlink>
        </w:p>
        <w:p w14:paraId="3B1534B4" w14:textId="538B8BA7" w:rsidR="00F65340" w:rsidRDefault="00F65340">
          <w:pPr>
            <w:pStyle w:val="TOC3"/>
            <w:tabs>
              <w:tab w:val="right" w:leader="dot" w:pos="9350"/>
            </w:tabs>
            <w:rPr>
              <w:noProof/>
              <w:lang w:val="en-US"/>
            </w:rPr>
          </w:pPr>
          <w:hyperlink w:anchor="_Toc110521872" w:history="1">
            <w:r w:rsidRPr="00080C5C">
              <w:rPr>
                <w:rStyle w:val="Hyperlink"/>
                <w:noProof/>
              </w:rPr>
              <w:t>Free CSV Rows</w:t>
            </w:r>
            <w:r>
              <w:rPr>
                <w:noProof/>
                <w:webHidden/>
              </w:rPr>
              <w:tab/>
            </w:r>
            <w:r>
              <w:rPr>
                <w:noProof/>
                <w:webHidden/>
              </w:rPr>
              <w:fldChar w:fldCharType="begin"/>
            </w:r>
            <w:r>
              <w:rPr>
                <w:noProof/>
                <w:webHidden/>
              </w:rPr>
              <w:instrText xml:space="preserve"> PAGEREF _Toc110521872 \h </w:instrText>
            </w:r>
            <w:r>
              <w:rPr>
                <w:noProof/>
                <w:webHidden/>
              </w:rPr>
            </w:r>
            <w:r>
              <w:rPr>
                <w:noProof/>
                <w:webHidden/>
              </w:rPr>
              <w:fldChar w:fldCharType="separate"/>
            </w:r>
            <w:r>
              <w:rPr>
                <w:noProof/>
                <w:webHidden/>
              </w:rPr>
              <w:t>7</w:t>
            </w:r>
            <w:r>
              <w:rPr>
                <w:noProof/>
                <w:webHidden/>
              </w:rPr>
              <w:fldChar w:fldCharType="end"/>
            </w:r>
          </w:hyperlink>
        </w:p>
        <w:p w14:paraId="3793C29F" w14:textId="4B8623AB" w:rsidR="00F65340" w:rsidRDefault="00F65340">
          <w:pPr>
            <w:pStyle w:val="TOC3"/>
            <w:tabs>
              <w:tab w:val="right" w:leader="dot" w:pos="9350"/>
            </w:tabs>
            <w:rPr>
              <w:noProof/>
              <w:lang w:val="en-US"/>
            </w:rPr>
          </w:pPr>
          <w:hyperlink w:anchor="_Toc110521873" w:history="1">
            <w:r w:rsidRPr="00080C5C">
              <w:rPr>
                <w:rStyle w:val="Hyperlink"/>
                <w:noProof/>
              </w:rPr>
              <w:t>Free CSV Tables</w:t>
            </w:r>
            <w:r>
              <w:rPr>
                <w:noProof/>
                <w:webHidden/>
              </w:rPr>
              <w:tab/>
            </w:r>
            <w:r>
              <w:rPr>
                <w:noProof/>
                <w:webHidden/>
              </w:rPr>
              <w:fldChar w:fldCharType="begin"/>
            </w:r>
            <w:r>
              <w:rPr>
                <w:noProof/>
                <w:webHidden/>
              </w:rPr>
              <w:instrText xml:space="preserve"> PAGEREF _Toc110521873 \h </w:instrText>
            </w:r>
            <w:r>
              <w:rPr>
                <w:noProof/>
                <w:webHidden/>
              </w:rPr>
            </w:r>
            <w:r>
              <w:rPr>
                <w:noProof/>
                <w:webHidden/>
              </w:rPr>
              <w:fldChar w:fldCharType="separate"/>
            </w:r>
            <w:r>
              <w:rPr>
                <w:noProof/>
                <w:webHidden/>
              </w:rPr>
              <w:t>7</w:t>
            </w:r>
            <w:r>
              <w:rPr>
                <w:noProof/>
                <w:webHidden/>
              </w:rPr>
              <w:fldChar w:fldCharType="end"/>
            </w:r>
          </w:hyperlink>
        </w:p>
        <w:p w14:paraId="3A9E1073" w14:textId="5B4F4A74" w:rsidR="00F65340" w:rsidRDefault="00F65340">
          <w:pPr>
            <w:pStyle w:val="TOC2"/>
            <w:tabs>
              <w:tab w:val="right" w:leader="dot" w:pos="9350"/>
            </w:tabs>
            <w:rPr>
              <w:noProof/>
              <w:lang w:val="en-US"/>
            </w:rPr>
          </w:pPr>
          <w:hyperlink w:anchor="_Toc110521874" w:history="1">
            <w:r w:rsidRPr="00080C5C">
              <w:rPr>
                <w:rStyle w:val="Hyperlink"/>
                <w:noProof/>
              </w:rPr>
              <w:t>Print CSV Cell Structures</w:t>
            </w:r>
            <w:r>
              <w:rPr>
                <w:noProof/>
                <w:webHidden/>
              </w:rPr>
              <w:tab/>
            </w:r>
            <w:r>
              <w:rPr>
                <w:noProof/>
                <w:webHidden/>
              </w:rPr>
              <w:fldChar w:fldCharType="begin"/>
            </w:r>
            <w:r>
              <w:rPr>
                <w:noProof/>
                <w:webHidden/>
              </w:rPr>
              <w:instrText xml:space="preserve"> PAGEREF _Toc110521874 \h </w:instrText>
            </w:r>
            <w:r>
              <w:rPr>
                <w:noProof/>
                <w:webHidden/>
              </w:rPr>
            </w:r>
            <w:r>
              <w:rPr>
                <w:noProof/>
                <w:webHidden/>
              </w:rPr>
              <w:fldChar w:fldCharType="separate"/>
            </w:r>
            <w:r>
              <w:rPr>
                <w:noProof/>
                <w:webHidden/>
              </w:rPr>
              <w:t>7</w:t>
            </w:r>
            <w:r>
              <w:rPr>
                <w:noProof/>
                <w:webHidden/>
              </w:rPr>
              <w:fldChar w:fldCharType="end"/>
            </w:r>
          </w:hyperlink>
        </w:p>
        <w:p w14:paraId="5CE9D894" w14:textId="64C098BF" w:rsidR="00F65340" w:rsidRDefault="00F65340">
          <w:pPr>
            <w:pStyle w:val="TOC3"/>
            <w:tabs>
              <w:tab w:val="right" w:leader="dot" w:pos="9350"/>
            </w:tabs>
            <w:rPr>
              <w:noProof/>
              <w:lang w:val="en-US"/>
            </w:rPr>
          </w:pPr>
          <w:hyperlink w:anchor="_Toc110521875" w:history="1">
            <w:r w:rsidRPr="00080C5C">
              <w:rPr>
                <w:rStyle w:val="Hyperlink"/>
                <w:noProof/>
              </w:rPr>
              <w:t>Print CSV Cells</w:t>
            </w:r>
            <w:r>
              <w:rPr>
                <w:noProof/>
                <w:webHidden/>
              </w:rPr>
              <w:tab/>
            </w:r>
            <w:r>
              <w:rPr>
                <w:noProof/>
                <w:webHidden/>
              </w:rPr>
              <w:fldChar w:fldCharType="begin"/>
            </w:r>
            <w:r>
              <w:rPr>
                <w:noProof/>
                <w:webHidden/>
              </w:rPr>
              <w:instrText xml:space="preserve"> PAGEREF _Toc110521875 \h </w:instrText>
            </w:r>
            <w:r>
              <w:rPr>
                <w:noProof/>
                <w:webHidden/>
              </w:rPr>
            </w:r>
            <w:r>
              <w:rPr>
                <w:noProof/>
                <w:webHidden/>
              </w:rPr>
              <w:fldChar w:fldCharType="separate"/>
            </w:r>
            <w:r>
              <w:rPr>
                <w:noProof/>
                <w:webHidden/>
              </w:rPr>
              <w:t>7</w:t>
            </w:r>
            <w:r>
              <w:rPr>
                <w:noProof/>
                <w:webHidden/>
              </w:rPr>
              <w:fldChar w:fldCharType="end"/>
            </w:r>
          </w:hyperlink>
        </w:p>
        <w:p w14:paraId="12268693" w14:textId="735FA7CA" w:rsidR="00F65340" w:rsidRDefault="00F65340">
          <w:pPr>
            <w:pStyle w:val="TOC3"/>
            <w:tabs>
              <w:tab w:val="right" w:leader="dot" w:pos="9350"/>
            </w:tabs>
            <w:rPr>
              <w:noProof/>
              <w:lang w:val="en-US"/>
            </w:rPr>
          </w:pPr>
          <w:hyperlink w:anchor="_Toc110521876" w:history="1">
            <w:r w:rsidRPr="00080C5C">
              <w:rPr>
                <w:rStyle w:val="Hyperlink"/>
                <w:noProof/>
              </w:rPr>
              <w:t>Print CSV Rows</w:t>
            </w:r>
            <w:r>
              <w:rPr>
                <w:noProof/>
                <w:webHidden/>
              </w:rPr>
              <w:tab/>
            </w:r>
            <w:r>
              <w:rPr>
                <w:noProof/>
                <w:webHidden/>
              </w:rPr>
              <w:fldChar w:fldCharType="begin"/>
            </w:r>
            <w:r>
              <w:rPr>
                <w:noProof/>
                <w:webHidden/>
              </w:rPr>
              <w:instrText xml:space="preserve"> PAGEREF _Toc110521876 \h </w:instrText>
            </w:r>
            <w:r>
              <w:rPr>
                <w:noProof/>
                <w:webHidden/>
              </w:rPr>
            </w:r>
            <w:r>
              <w:rPr>
                <w:noProof/>
                <w:webHidden/>
              </w:rPr>
              <w:fldChar w:fldCharType="separate"/>
            </w:r>
            <w:r>
              <w:rPr>
                <w:noProof/>
                <w:webHidden/>
              </w:rPr>
              <w:t>7</w:t>
            </w:r>
            <w:r>
              <w:rPr>
                <w:noProof/>
                <w:webHidden/>
              </w:rPr>
              <w:fldChar w:fldCharType="end"/>
            </w:r>
          </w:hyperlink>
        </w:p>
        <w:p w14:paraId="6B0582F3" w14:textId="345EC853" w:rsidR="00F65340" w:rsidRDefault="00F65340">
          <w:pPr>
            <w:pStyle w:val="TOC3"/>
            <w:tabs>
              <w:tab w:val="right" w:leader="dot" w:pos="9350"/>
            </w:tabs>
            <w:rPr>
              <w:noProof/>
              <w:lang w:val="en-US"/>
            </w:rPr>
          </w:pPr>
          <w:hyperlink w:anchor="_Toc110521877" w:history="1">
            <w:r w:rsidRPr="00080C5C">
              <w:rPr>
                <w:rStyle w:val="Hyperlink"/>
                <w:noProof/>
              </w:rPr>
              <w:t>Print CSV Tables</w:t>
            </w:r>
            <w:r>
              <w:rPr>
                <w:noProof/>
                <w:webHidden/>
              </w:rPr>
              <w:tab/>
            </w:r>
            <w:r>
              <w:rPr>
                <w:noProof/>
                <w:webHidden/>
              </w:rPr>
              <w:fldChar w:fldCharType="begin"/>
            </w:r>
            <w:r>
              <w:rPr>
                <w:noProof/>
                <w:webHidden/>
              </w:rPr>
              <w:instrText xml:space="preserve"> PAGEREF _Toc110521877 \h </w:instrText>
            </w:r>
            <w:r>
              <w:rPr>
                <w:noProof/>
                <w:webHidden/>
              </w:rPr>
            </w:r>
            <w:r>
              <w:rPr>
                <w:noProof/>
                <w:webHidden/>
              </w:rPr>
              <w:fldChar w:fldCharType="separate"/>
            </w:r>
            <w:r>
              <w:rPr>
                <w:noProof/>
                <w:webHidden/>
              </w:rPr>
              <w:t>8</w:t>
            </w:r>
            <w:r>
              <w:rPr>
                <w:noProof/>
                <w:webHidden/>
              </w:rPr>
              <w:fldChar w:fldCharType="end"/>
            </w:r>
          </w:hyperlink>
        </w:p>
        <w:p w14:paraId="4D7DA467" w14:textId="2C400327" w:rsidR="00F65340" w:rsidRDefault="00F65340">
          <w:pPr>
            <w:pStyle w:val="TOC2"/>
            <w:tabs>
              <w:tab w:val="right" w:leader="dot" w:pos="9350"/>
            </w:tabs>
            <w:rPr>
              <w:noProof/>
              <w:lang w:val="en-US"/>
            </w:rPr>
          </w:pPr>
          <w:hyperlink w:anchor="_Toc110521878" w:history="1">
            <w:r w:rsidRPr="00080C5C">
              <w:rPr>
                <w:rStyle w:val="Hyperlink"/>
                <w:noProof/>
              </w:rPr>
              <w:t>Get CSV Structures and Coordinates</w:t>
            </w:r>
            <w:r>
              <w:rPr>
                <w:noProof/>
                <w:webHidden/>
              </w:rPr>
              <w:tab/>
            </w:r>
            <w:r>
              <w:rPr>
                <w:noProof/>
                <w:webHidden/>
              </w:rPr>
              <w:fldChar w:fldCharType="begin"/>
            </w:r>
            <w:r>
              <w:rPr>
                <w:noProof/>
                <w:webHidden/>
              </w:rPr>
              <w:instrText xml:space="preserve"> PAGEREF _Toc110521878 \h </w:instrText>
            </w:r>
            <w:r>
              <w:rPr>
                <w:noProof/>
                <w:webHidden/>
              </w:rPr>
            </w:r>
            <w:r>
              <w:rPr>
                <w:noProof/>
                <w:webHidden/>
              </w:rPr>
              <w:fldChar w:fldCharType="separate"/>
            </w:r>
            <w:r>
              <w:rPr>
                <w:noProof/>
                <w:webHidden/>
              </w:rPr>
              <w:t>8</w:t>
            </w:r>
            <w:r>
              <w:rPr>
                <w:noProof/>
                <w:webHidden/>
              </w:rPr>
              <w:fldChar w:fldCharType="end"/>
            </w:r>
          </w:hyperlink>
        </w:p>
        <w:p w14:paraId="6818F4A2" w14:textId="03738554" w:rsidR="00F65340" w:rsidRDefault="00F65340">
          <w:pPr>
            <w:pStyle w:val="TOC3"/>
            <w:tabs>
              <w:tab w:val="right" w:leader="dot" w:pos="9350"/>
            </w:tabs>
            <w:rPr>
              <w:noProof/>
              <w:lang w:val="en-US"/>
            </w:rPr>
          </w:pPr>
          <w:hyperlink w:anchor="_Toc110521879" w:history="1">
            <w:r w:rsidRPr="00080C5C">
              <w:rPr>
                <w:rStyle w:val="Hyperlink"/>
                <w:noProof/>
              </w:rPr>
              <w:t>Get CSV Structure at Specified Coordinate</w:t>
            </w:r>
            <w:r>
              <w:rPr>
                <w:noProof/>
                <w:webHidden/>
              </w:rPr>
              <w:tab/>
            </w:r>
            <w:r>
              <w:rPr>
                <w:noProof/>
                <w:webHidden/>
              </w:rPr>
              <w:fldChar w:fldCharType="begin"/>
            </w:r>
            <w:r>
              <w:rPr>
                <w:noProof/>
                <w:webHidden/>
              </w:rPr>
              <w:instrText xml:space="preserve"> PAGEREF _Toc110521879 \h </w:instrText>
            </w:r>
            <w:r>
              <w:rPr>
                <w:noProof/>
                <w:webHidden/>
              </w:rPr>
            </w:r>
            <w:r>
              <w:rPr>
                <w:noProof/>
                <w:webHidden/>
              </w:rPr>
              <w:fldChar w:fldCharType="separate"/>
            </w:r>
            <w:r>
              <w:rPr>
                <w:noProof/>
                <w:webHidden/>
              </w:rPr>
              <w:t>8</w:t>
            </w:r>
            <w:r>
              <w:rPr>
                <w:noProof/>
                <w:webHidden/>
              </w:rPr>
              <w:fldChar w:fldCharType="end"/>
            </w:r>
          </w:hyperlink>
        </w:p>
        <w:p w14:paraId="206DD64D" w14:textId="0C147EA0" w:rsidR="00F65340" w:rsidRDefault="00F65340">
          <w:pPr>
            <w:pStyle w:val="TOC3"/>
            <w:tabs>
              <w:tab w:val="right" w:leader="dot" w:pos="9350"/>
            </w:tabs>
            <w:rPr>
              <w:noProof/>
              <w:lang w:val="en-US"/>
            </w:rPr>
          </w:pPr>
          <w:hyperlink w:anchor="_Toc110521880" w:history="1">
            <w:r w:rsidRPr="00080C5C">
              <w:rPr>
                <w:rStyle w:val="Hyperlink"/>
                <w:noProof/>
              </w:rPr>
              <w:t>Get CSV Cell for a String</w:t>
            </w:r>
            <w:r>
              <w:rPr>
                <w:noProof/>
                <w:webHidden/>
              </w:rPr>
              <w:tab/>
            </w:r>
            <w:r>
              <w:rPr>
                <w:noProof/>
                <w:webHidden/>
              </w:rPr>
              <w:fldChar w:fldCharType="begin"/>
            </w:r>
            <w:r>
              <w:rPr>
                <w:noProof/>
                <w:webHidden/>
              </w:rPr>
              <w:instrText xml:space="preserve"> PAGEREF _Toc110521880 \h </w:instrText>
            </w:r>
            <w:r>
              <w:rPr>
                <w:noProof/>
                <w:webHidden/>
              </w:rPr>
            </w:r>
            <w:r>
              <w:rPr>
                <w:noProof/>
                <w:webHidden/>
              </w:rPr>
              <w:fldChar w:fldCharType="separate"/>
            </w:r>
            <w:r>
              <w:rPr>
                <w:noProof/>
                <w:webHidden/>
              </w:rPr>
              <w:t>9</w:t>
            </w:r>
            <w:r>
              <w:rPr>
                <w:noProof/>
                <w:webHidden/>
              </w:rPr>
              <w:fldChar w:fldCharType="end"/>
            </w:r>
          </w:hyperlink>
        </w:p>
        <w:p w14:paraId="30C30D95" w14:textId="47BAC11A" w:rsidR="00F65340" w:rsidRDefault="00F65340">
          <w:pPr>
            <w:pStyle w:val="TOC3"/>
            <w:tabs>
              <w:tab w:val="right" w:leader="dot" w:pos="9350"/>
            </w:tabs>
            <w:rPr>
              <w:noProof/>
              <w:lang w:val="en-US"/>
            </w:rPr>
          </w:pPr>
          <w:hyperlink w:anchor="_Toc110521881" w:history="1">
            <w:r w:rsidRPr="00080C5C">
              <w:rPr>
                <w:rStyle w:val="Hyperlink"/>
                <w:noProof/>
              </w:rPr>
              <w:t>Get Coordinates for CSV Structure</w:t>
            </w:r>
            <w:r>
              <w:rPr>
                <w:noProof/>
                <w:webHidden/>
              </w:rPr>
              <w:tab/>
            </w:r>
            <w:r>
              <w:rPr>
                <w:noProof/>
                <w:webHidden/>
              </w:rPr>
              <w:fldChar w:fldCharType="begin"/>
            </w:r>
            <w:r>
              <w:rPr>
                <w:noProof/>
                <w:webHidden/>
              </w:rPr>
              <w:instrText xml:space="preserve"> PAGEREF _Toc110521881 \h </w:instrText>
            </w:r>
            <w:r>
              <w:rPr>
                <w:noProof/>
                <w:webHidden/>
              </w:rPr>
            </w:r>
            <w:r>
              <w:rPr>
                <w:noProof/>
                <w:webHidden/>
              </w:rPr>
              <w:fldChar w:fldCharType="separate"/>
            </w:r>
            <w:r>
              <w:rPr>
                <w:noProof/>
                <w:webHidden/>
              </w:rPr>
              <w:t>10</w:t>
            </w:r>
            <w:r>
              <w:rPr>
                <w:noProof/>
                <w:webHidden/>
              </w:rPr>
              <w:fldChar w:fldCharType="end"/>
            </w:r>
          </w:hyperlink>
        </w:p>
        <w:p w14:paraId="45ECDD27" w14:textId="6CF1A9B0" w:rsidR="00F65340" w:rsidRDefault="00F65340">
          <w:pPr>
            <w:pStyle w:val="TOC3"/>
            <w:tabs>
              <w:tab w:val="right" w:leader="dot" w:pos="9350"/>
            </w:tabs>
            <w:rPr>
              <w:noProof/>
              <w:lang w:val="en-US"/>
            </w:rPr>
          </w:pPr>
          <w:hyperlink w:anchor="_Toc110521882" w:history="1">
            <w:r w:rsidRPr="00080C5C">
              <w:rPr>
                <w:rStyle w:val="Hyperlink"/>
                <w:noProof/>
              </w:rPr>
              <w:t>Get Coordinates for a String</w:t>
            </w:r>
            <w:r>
              <w:rPr>
                <w:noProof/>
                <w:webHidden/>
              </w:rPr>
              <w:tab/>
            </w:r>
            <w:r>
              <w:rPr>
                <w:noProof/>
                <w:webHidden/>
              </w:rPr>
              <w:fldChar w:fldCharType="begin"/>
            </w:r>
            <w:r>
              <w:rPr>
                <w:noProof/>
                <w:webHidden/>
              </w:rPr>
              <w:instrText xml:space="preserve"> PAGEREF _Toc110521882 \h </w:instrText>
            </w:r>
            <w:r>
              <w:rPr>
                <w:noProof/>
                <w:webHidden/>
              </w:rPr>
            </w:r>
            <w:r>
              <w:rPr>
                <w:noProof/>
                <w:webHidden/>
              </w:rPr>
              <w:fldChar w:fldCharType="separate"/>
            </w:r>
            <w:r>
              <w:rPr>
                <w:noProof/>
                <w:webHidden/>
              </w:rPr>
              <w:t>10</w:t>
            </w:r>
            <w:r>
              <w:rPr>
                <w:noProof/>
                <w:webHidden/>
              </w:rPr>
              <w:fldChar w:fldCharType="end"/>
            </w:r>
          </w:hyperlink>
        </w:p>
        <w:p w14:paraId="2AECFAB5" w14:textId="45379B21" w:rsidR="00F65340" w:rsidRDefault="00F65340">
          <w:pPr>
            <w:pStyle w:val="TOC2"/>
            <w:tabs>
              <w:tab w:val="right" w:leader="dot" w:pos="9350"/>
            </w:tabs>
            <w:rPr>
              <w:noProof/>
              <w:lang w:val="en-US"/>
            </w:rPr>
          </w:pPr>
          <w:hyperlink w:anchor="_Toc110521883" w:history="1">
            <w:r w:rsidRPr="00080C5C">
              <w:rPr>
                <w:rStyle w:val="Hyperlink"/>
                <w:noProof/>
              </w:rPr>
              <w:t>Combine CSV Structures</w:t>
            </w:r>
            <w:r>
              <w:rPr>
                <w:noProof/>
                <w:webHidden/>
              </w:rPr>
              <w:tab/>
            </w:r>
            <w:r>
              <w:rPr>
                <w:noProof/>
                <w:webHidden/>
              </w:rPr>
              <w:fldChar w:fldCharType="begin"/>
            </w:r>
            <w:r>
              <w:rPr>
                <w:noProof/>
                <w:webHidden/>
              </w:rPr>
              <w:instrText xml:space="preserve"> PAGEREF _Toc110521883 \h </w:instrText>
            </w:r>
            <w:r>
              <w:rPr>
                <w:noProof/>
                <w:webHidden/>
              </w:rPr>
            </w:r>
            <w:r>
              <w:rPr>
                <w:noProof/>
                <w:webHidden/>
              </w:rPr>
              <w:fldChar w:fldCharType="separate"/>
            </w:r>
            <w:r>
              <w:rPr>
                <w:noProof/>
                <w:webHidden/>
              </w:rPr>
              <w:t>10</w:t>
            </w:r>
            <w:r>
              <w:rPr>
                <w:noProof/>
                <w:webHidden/>
              </w:rPr>
              <w:fldChar w:fldCharType="end"/>
            </w:r>
          </w:hyperlink>
        </w:p>
        <w:p w14:paraId="605ACDEA" w14:textId="5C74D2A5" w:rsidR="00F65340" w:rsidRDefault="00F65340">
          <w:pPr>
            <w:pStyle w:val="TOC3"/>
            <w:tabs>
              <w:tab w:val="right" w:leader="dot" w:pos="9350"/>
            </w:tabs>
            <w:rPr>
              <w:noProof/>
              <w:lang w:val="en-US"/>
            </w:rPr>
          </w:pPr>
          <w:hyperlink w:anchor="_Toc110521884" w:history="1">
            <w:r w:rsidRPr="00080C5C">
              <w:rPr>
                <w:rStyle w:val="Hyperlink"/>
                <w:noProof/>
              </w:rPr>
              <w:t>Combine Structure Pointers</w:t>
            </w:r>
            <w:r>
              <w:rPr>
                <w:noProof/>
                <w:webHidden/>
              </w:rPr>
              <w:tab/>
            </w:r>
            <w:r>
              <w:rPr>
                <w:noProof/>
                <w:webHidden/>
              </w:rPr>
              <w:fldChar w:fldCharType="begin"/>
            </w:r>
            <w:r>
              <w:rPr>
                <w:noProof/>
                <w:webHidden/>
              </w:rPr>
              <w:instrText xml:space="preserve"> PAGEREF _Toc110521884 \h </w:instrText>
            </w:r>
            <w:r>
              <w:rPr>
                <w:noProof/>
                <w:webHidden/>
              </w:rPr>
            </w:r>
            <w:r>
              <w:rPr>
                <w:noProof/>
                <w:webHidden/>
              </w:rPr>
              <w:fldChar w:fldCharType="separate"/>
            </w:r>
            <w:r>
              <w:rPr>
                <w:noProof/>
                <w:webHidden/>
              </w:rPr>
              <w:t>10</w:t>
            </w:r>
            <w:r>
              <w:rPr>
                <w:noProof/>
                <w:webHidden/>
              </w:rPr>
              <w:fldChar w:fldCharType="end"/>
            </w:r>
          </w:hyperlink>
        </w:p>
        <w:p w14:paraId="169A73E2" w14:textId="1BB9BC0C" w:rsidR="00F65340" w:rsidRDefault="00F65340">
          <w:pPr>
            <w:pStyle w:val="TOC3"/>
            <w:tabs>
              <w:tab w:val="right" w:leader="dot" w:pos="9350"/>
            </w:tabs>
            <w:rPr>
              <w:noProof/>
              <w:lang w:val="en-US"/>
            </w:rPr>
          </w:pPr>
          <w:hyperlink w:anchor="_Toc110521885" w:history="1">
            <w:r w:rsidRPr="00080C5C">
              <w:rPr>
                <w:rStyle w:val="Hyperlink"/>
                <w:noProof/>
              </w:rPr>
              <w:t>Combine Structure Clones</w:t>
            </w:r>
            <w:r>
              <w:rPr>
                <w:noProof/>
                <w:webHidden/>
              </w:rPr>
              <w:tab/>
            </w:r>
            <w:r>
              <w:rPr>
                <w:noProof/>
                <w:webHidden/>
              </w:rPr>
              <w:fldChar w:fldCharType="begin"/>
            </w:r>
            <w:r>
              <w:rPr>
                <w:noProof/>
                <w:webHidden/>
              </w:rPr>
              <w:instrText xml:space="preserve"> PAGEREF _Toc110521885 \h </w:instrText>
            </w:r>
            <w:r>
              <w:rPr>
                <w:noProof/>
                <w:webHidden/>
              </w:rPr>
            </w:r>
            <w:r>
              <w:rPr>
                <w:noProof/>
                <w:webHidden/>
              </w:rPr>
              <w:fldChar w:fldCharType="separate"/>
            </w:r>
            <w:r>
              <w:rPr>
                <w:noProof/>
                <w:webHidden/>
              </w:rPr>
              <w:t>12</w:t>
            </w:r>
            <w:r>
              <w:rPr>
                <w:noProof/>
                <w:webHidden/>
              </w:rPr>
              <w:fldChar w:fldCharType="end"/>
            </w:r>
          </w:hyperlink>
        </w:p>
        <w:p w14:paraId="3E5C71D4" w14:textId="639CE25D" w:rsidR="00F65340" w:rsidRDefault="00F65340">
          <w:pPr>
            <w:pStyle w:val="TOC3"/>
            <w:tabs>
              <w:tab w:val="right" w:leader="dot" w:pos="9350"/>
            </w:tabs>
            <w:rPr>
              <w:noProof/>
              <w:lang w:val="en-US"/>
            </w:rPr>
          </w:pPr>
          <w:hyperlink w:anchor="_Toc110521886" w:history="1">
            <w:r w:rsidRPr="00080C5C">
              <w:rPr>
                <w:rStyle w:val="Hyperlink"/>
                <w:noProof/>
              </w:rPr>
              <w:t>Combine String into Structures</w:t>
            </w:r>
            <w:r>
              <w:rPr>
                <w:noProof/>
                <w:webHidden/>
              </w:rPr>
              <w:tab/>
            </w:r>
            <w:r>
              <w:rPr>
                <w:noProof/>
                <w:webHidden/>
              </w:rPr>
              <w:fldChar w:fldCharType="begin"/>
            </w:r>
            <w:r>
              <w:rPr>
                <w:noProof/>
                <w:webHidden/>
              </w:rPr>
              <w:instrText xml:space="preserve"> PAGEREF _Toc110521886 \h </w:instrText>
            </w:r>
            <w:r>
              <w:rPr>
                <w:noProof/>
                <w:webHidden/>
              </w:rPr>
            </w:r>
            <w:r>
              <w:rPr>
                <w:noProof/>
                <w:webHidden/>
              </w:rPr>
              <w:fldChar w:fldCharType="separate"/>
            </w:r>
            <w:r>
              <w:rPr>
                <w:noProof/>
                <w:webHidden/>
              </w:rPr>
              <w:t>12</w:t>
            </w:r>
            <w:r>
              <w:rPr>
                <w:noProof/>
                <w:webHidden/>
              </w:rPr>
              <w:fldChar w:fldCharType="end"/>
            </w:r>
          </w:hyperlink>
        </w:p>
        <w:p w14:paraId="7B87ABDA" w14:textId="32CE0F68" w:rsidR="00F65340" w:rsidRDefault="00F65340">
          <w:pPr>
            <w:pStyle w:val="TOC2"/>
            <w:tabs>
              <w:tab w:val="right" w:leader="dot" w:pos="9350"/>
            </w:tabs>
            <w:rPr>
              <w:noProof/>
              <w:lang w:val="en-US"/>
            </w:rPr>
          </w:pPr>
          <w:hyperlink w:anchor="_Toc110521887" w:history="1">
            <w:r w:rsidRPr="00080C5C">
              <w:rPr>
                <w:rStyle w:val="Hyperlink"/>
                <w:noProof/>
              </w:rPr>
              <w:t>Separate CSV Structures</w:t>
            </w:r>
            <w:r>
              <w:rPr>
                <w:noProof/>
                <w:webHidden/>
              </w:rPr>
              <w:tab/>
            </w:r>
            <w:r>
              <w:rPr>
                <w:noProof/>
                <w:webHidden/>
              </w:rPr>
              <w:fldChar w:fldCharType="begin"/>
            </w:r>
            <w:r>
              <w:rPr>
                <w:noProof/>
                <w:webHidden/>
              </w:rPr>
              <w:instrText xml:space="preserve"> PAGEREF _Toc110521887 \h </w:instrText>
            </w:r>
            <w:r>
              <w:rPr>
                <w:noProof/>
                <w:webHidden/>
              </w:rPr>
            </w:r>
            <w:r>
              <w:rPr>
                <w:noProof/>
                <w:webHidden/>
              </w:rPr>
              <w:fldChar w:fldCharType="separate"/>
            </w:r>
            <w:r>
              <w:rPr>
                <w:noProof/>
                <w:webHidden/>
              </w:rPr>
              <w:t>12</w:t>
            </w:r>
            <w:r>
              <w:rPr>
                <w:noProof/>
                <w:webHidden/>
              </w:rPr>
              <w:fldChar w:fldCharType="end"/>
            </w:r>
          </w:hyperlink>
        </w:p>
        <w:p w14:paraId="1ED8C23C" w14:textId="5848F9FF" w:rsidR="00F65340" w:rsidRDefault="00F65340">
          <w:pPr>
            <w:pStyle w:val="TOC3"/>
            <w:tabs>
              <w:tab w:val="right" w:leader="dot" w:pos="9350"/>
            </w:tabs>
            <w:rPr>
              <w:noProof/>
              <w:lang w:val="en-US"/>
            </w:rPr>
          </w:pPr>
          <w:hyperlink w:anchor="_Toc110521888" w:history="1">
            <w:r w:rsidRPr="00080C5C">
              <w:rPr>
                <w:rStyle w:val="Hyperlink"/>
                <w:noProof/>
              </w:rPr>
              <w:t>Pop CSV Structures</w:t>
            </w:r>
            <w:r>
              <w:rPr>
                <w:noProof/>
                <w:webHidden/>
              </w:rPr>
              <w:tab/>
            </w:r>
            <w:r>
              <w:rPr>
                <w:noProof/>
                <w:webHidden/>
              </w:rPr>
              <w:fldChar w:fldCharType="begin"/>
            </w:r>
            <w:r>
              <w:rPr>
                <w:noProof/>
                <w:webHidden/>
              </w:rPr>
              <w:instrText xml:space="preserve"> PAGEREF _Toc110521888 \h </w:instrText>
            </w:r>
            <w:r>
              <w:rPr>
                <w:noProof/>
                <w:webHidden/>
              </w:rPr>
            </w:r>
            <w:r>
              <w:rPr>
                <w:noProof/>
                <w:webHidden/>
              </w:rPr>
              <w:fldChar w:fldCharType="separate"/>
            </w:r>
            <w:r>
              <w:rPr>
                <w:noProof/>
                <w:webHidden/>
              </w:rPr>
              <w:t>12</w:t>
            </w:r>
            <w:r>
              <w:rPr>
                <w:noProof/>
                <w:webHidden/>
              </w:rPr>
              <w:fldChar w:fldCharType="end"/>
            </w:r>
          </w:hyperlink>
        </w:p>
        <w:p w14:paraId="7CA02AF8" w14:textId="7AB3F5D8" w:rsidR="00F65340" w:rsidRDefault="00F65340">
          <w:pPr>
            <w:pStyle w:val="TOC3"/>
            <w:tabs>
              <w:tab w:val="right" w:leader="dot" w:pos="9350"/>
            </w:tabs>
            <w:rPr>
              <w:noProof/>
              <w:lang w:val="en-US"/>
            </w:rPr>
          </w:pPr>
          <w:hyperlink w:anchor="_Toc110521889" w:history="1">
            <w:r w:rsidRPr="00080C5C">
              <w:rPr>
                <w:rStyle w:val="Hyperlink"/>
                <w:noProof/>
              </w:rPr>
              <w:t>Delete CSV Structures</w:t>
            </w:r>
            <w:r>
              <w:rPr>
                <w:noProof/>
                <w:webHidden/>
              </w:rPr>
              <w:tab/>
            </w:r>
            <w:r>
              <w:rPr>
                <w:noProof/>
                <w:webHidden/>
              </w:rPr>
              <w:fldChar w:fldCharType="begin"/>
            </w:r>
            <w:r>
              <w:rPr>
                <w:noProof/>
                <w:webHidden/>
              </w:rPr>
              <w:instrText xml:space="preserve"> PAGEREF _Toc110521889 \h </w:instrText>
            </w:r>
            <w:r>
              <w:rPr>
                <w:noProof/>
                <w:webHidden/>
              </w:rPr>
            </w:r>
            <w:r>
              <w:rPr>
                <w:noProof/>
                <w:webHidden/>
              </w:rPr>
              <w:fldChar w:fldCharType="separate"/>
            </w:r>
            <w:r>
              <w:rPr>
                <w:noProof/>
                <w:webHidden/>
              </w:rPr>
              <w:t>13</w:t>
            </w:r>
            <w:r>
              <w:rPr>
                <w:noProof/>
                <w:webHidden/>
              </w:rPr>
              <w:fldChar w:fldCharType="end"/>
            </w:r>
          </w:hyperlink>
        </w:p>
        <w:p w14:paraId="279D6E9F" w14:textId="3D152DD4" w:rsidR="00F65340" w:rsidRDefault="00F65340">
          <w:pPr>
            <w:pStyle w:val="TOC2"/>
            <w:tabs>
              <w:tab w:val="right" w:leader="dot" w:pos="9350"/>
            </w:tabs>
            <w:rPr>
              <w:noProof/>
              <w:lang w:val="en-US"/>
            </w:rPr>
          </w:pPr>
          <w:hyperlink w:anchor="_Toc110521890" w:history="1">
            <w:r w:rsidRPr="00080C5C">
              <w:rPr>
                <w:rStyle w:val="Hyperlink"/>
                <w:noProof/>
              </w:rPr>
              <w:t>Compare CSV Structures</w:t>
            </w:r>
            <w:r>
              <w:rPr>
                <w:noProof/>
                <w:webHidden/>
              </w:rPr>
              <w:tab/>
            </w:r>
            <w:r>
              <w:rPr>
                <w:noProof/>
                <w:webHidden/>
              </w:rPr>
              <w:fldChar w:fldCharType="begin"/>
            </w:r>
            <w:r>
              <w:rPr>
                <w:noProof/>
                <w:webHidden/>
              </w:rPr>
              <w:instrText xml:space="preserve"> PAGEREF _Toc110521890 \h </w:instrText>
            </w:r>
            <w:r>
              <w:rPr>
                <w:noProof/>
                <w:webHidden/>
              </w:rPr>
            </w:r>
            <w:r>
              <w:rPr>
                <w:noProof/>
                <w:webHidden/>
              </w:rPr>
              <w:fldChar w:fldCharType="separate"/>
            </w:r>
            <w:r>
              <w:rPr>
                <w:noProof/>
                <w:webHidden/>
              </w:rPr>
              <w:t>13</w:t>
            </w:r>
            <w:r>
              <w:rPr>
                <w:noProof/>
                <w:webHidden/>
              </w:rPr>
              <w:fldChar w:fldCharType="end"/>
            </w:r>
          </w:hyperlink>
        </w:p>
        <w:p w14:paraId="5DA98D6C" w14:textId="187F8978" w:rsidR="00F65340" w:rsidRDefault="00F65340">
          <w:pPr>
            <w:pStyle w:val="TOC2"/>
            <w:tabs>
              <w:tab w:val="right" w:leader="dot" w:pos="9350"/>
            </w:tabs>
            <w:rPr>
              <w:noProof/>
              <w:lang w:val="en-US"/>
            </w:rPr>
          </w:pPr>
          <w:hyperlink w:anchor="_Toc110521891" w:history="1">
            <w:r w:rsidRPr="00080C5C">
              <w:rPr>
                <w:rStyle w:val="Hyperlink"/>
                <w:noProof/>
              </w:rPr>
              <w:t>Check for Content in CSV Structures</w:t>
            </w:r>
            <w:r>
              <w:rPr>
                <w:noProof/>
                <w:webHidden/>
              </w:rPr>
              <w:tab/>
            </w:r>
            <w:r>
              <w:rPr>
                <w:noProof/>
                <w:webHidden/>
              </w:rPr>
              <w:fldChar w:fldCharType="begin"/>
            </w:r>
            <w:r>
              <w:rPr>
                <w:noProof/>
                <w:webHidden/>
              </w:rPr>
              <w:instrText xml:space="preserve"> PAGEREF _Toc110521891 \h </w:instrText>
            </w:r>
            <w:r>
              <w:rPr>
                <w:noProof/>
                <w:webHidden/>
              </w:rPr>
            </w:r>
            <w:r>
              <w:rPr>
                <w:noProof/>
                <w:webHidden/>
              </w:rPr>
              <w:fldChar w:fldCharType="separate"/>
            </w:r>
            <w:r>
              <w:rPr>
                <w:noProof/>
                <w:webHidden/>
              </w:rPr>
              <w:t>14</w:t>
            </w:r>
            <w:r>
              <w:rPr>
                <w:noProof/>
                <w:webHidden/>
              </w:rPr>
              <w:fldChar w:fldCharType="end"/>
            </w:r>
          </w:hyperlink>
        </w:p>
        <w:p w14:paraId="4CA342E6" w14:textId="45BC604A" w:rsidR="00F65340" w:rsidRDefault="00F65340">
          <w:pPr>
            <w:pStyle w:val="TOC2"/>
            <w:tabs>
              <w:tab w:val="right" w:leader="dot" w:pos="9350"/>
            </w:tabs>
            <w:rPr>
              <w:noProof/>
              <w:lang w:val="en-US"/>
            </w:rPr>
          </w:pPr>
          <w:hyperlink w:anchor="_Toc110521892" w:history="1">
            <w:r w:rsidRPr="00080C5C">
              <w:rPr>
                <w:rStyle w:val="Hyperlink"/>
                <w:noProof/>
              </w:rPr>
              <w:t>Iterate Through Row/Cell Lists</w:t>
            </w:r>
            <w:r>
              <w:rPr>
                <w:noProof/>
                <w:webHidden/>
              </w:rPr>
              <w:tab/>
            </w:r>
            <w:r>
              <w:rPr>
                <w:noProof/>
                <w:webHidden/>
              </w:rPr>
              <w:fldChar w:fldCharType="begin"/>
            </w:r>
            <w:r>
              <w:rPr>
                <w:noProof/>
                <w:webHidden/>
              </w:rPr>
              <w:instrText xml:space="preserve"> PAGEREF _Toc110521892 \h </w:instrText>
            </w:r>
            <w:r>
              <w:rPr>
                <w:noProof/>
                <w:webHidden/>
              </w:rPr>
            </w:r>
            <w:r>
              <w:rPr>
                <w:noProof/>
                <w:webHidden/>
              </w:rPr>
              <w:fldChar w:fldCharType="separate"/>
            </w:r>
            <w:r>
              <w:rPr>
                <w:noProof/>
                <w:webHidden/>
              </w:rPr>
              <w:t>14</w:t>
            </w:r>
            <w:r>
              <w:rPr>
                <w:noProof/>
                <w:webHidden/>
              </w:rPr>
              <w:fldChar w:fldCharType="end"/>
            </w:r>
          </w:hyperlink>
        </w:p>
        <w:p w14:paraId="2E4A4327" w14:textId="252BA35B" w:rsidR="00F65340" w:rsidRDefault="00F65340">
          <w:pPr>
            <w:pStyle w:val="TOC1"/>
            <w:tabs>
              <w:tab w:val="right" w:leader="dot" w:pos="9350"/>
            </w:tabs>
            <w:rPr>
              <w:noProof/>
              <w:lang w:val="en-US"/>
            </w:rPr>
          </w:pPr>
          <w:hyperlink w:anchor="_Toc110521893" w:history="1">
            <w:r w:rsidRPr="00080C5C">
              <w:rPr>
                <w:rStyle w:val="Hyperlink"/>
                <w:noProof/>
              </w:rPr>
              <w:t>Evaluation and Possible Limitations</w:t>
            </w:r>
            <w:r>
              <w:rPr>
                <w:noProof/>
                <w:webHidden/>
              </w:rPr>
              <w:tab/>
            </w:r>
            <w:r>
              <w:rPr>
                <w:noProof/>
                <w:webHidden/>
              </w:rPr>
              <w:fldChar w:fldCharType="begin"/>
            </w:r>
            <w:r>
              <w:rPr>
                <w:noProof/>
                <w:webHidden/>
              </w:rPr>
              <w:instrText xml:space="preserve"> PAGEREF _Toc110521893 \h </w:instrText>
            </w:r>
            <w:r>
              <w:rPr>
                <w:noProof/>
                <w:webHidden/>
              </w:rPr>
            </w:r>
            <w:r>
              <w:rPr>
                <w:noProof/>
                <w:webHidden/>
              </w:rPr>
              <w:fldChar w:fldCharType="separate"/>
            </w:r>
            <w:r>
              <w:rPr>
                <w:noProof/>
                <w:webHidden/>
              </w:rPr>
              <w:t>15</w:t>
            </w:r>
            <w:r>
              <w:rPr>
                <w:noProof/>
                <w:webHidden/>
              </w:rPr>
              <w:fldChar w:fldCharType="end"/>
            </w:r>
          </w:hyperlink>
        </w:p>
        <w:p w14:paraId="71FF0196" w14:textId="01357A68" w:rsidR="00F65340" w:rsidRDefault="00F65340">
          <w:pPr>
            <w:pStyle w:val="TOC1"/>
            <w:tabs>
              <w:tab w:val="right" w:leader="dot" w:pos="9350"/>
            </w:tabs>
            <w:rPr>
              <w:noProof/>
              <w:lang w:val="en-US"/>
            </w:rPr>
          </w:pPr>
          <w:hyperlink w:anchor="_Toc110521894" w:history="1">
            <w:r w:rsidRPr="00080C5C">
              <w:rPr>
                <w:rStyle w:val="Hyperlink"/>
                <w:noProof/>
              </w:rPr>
              <w:t>Testing</w:t>
            </w:r>
            <w:r>
              <w:rPr>
                <w:noProof/>
                <w:webHidden/>
              </w:rPr>
              <w:tab/>
            </w:r>
            <w:r>
              <w:rPr>
                <w:noProof/>
                <w:webHidden/>
              </w:rPr>
              <w:fldChar w:fldCharType="begin"/>
            </w:r>
            <w:r>
              <w:rPr>
                <w:noProof/>
                <w:webHidden/>
              </w:rPr>
              <w:instrText xml:space="preserve"> PAGEREF _Toc110521894 \h </w:instrText>
            </w:r>
            <w:r>
              <w:rPr>
                <w:noProof/>
                <w:webHidden/>
              </w:rPr>
            </w:r>
            <w:r>
              <w:rPr>
                <w:noProof/>
                <w:webHidden/>
              </w:rPr>
              <w:fldChar w:fldCharType="separate"/>
            </w:r>
            <w:r>
              <w:rPr>
                <w:noProof/>
                <w:webHidden/>
              </w:rPr>
              <w:t>15</w:t>
            </w:r>
            <w:r>
              <w:rPr>
                <w:noProof/>
                <w:webHidden/>
              </w:rPr>
              <w:fldChar w:fldCharType="end"/>
            </w:r>
          </w:hyperlink>
        </w:p>
        <w:p w14:paraId="5EECD033" w14:textId="6816E2C5" w:rsidR="00F65340" w:rsidRDefault="00F65340">
          <w:pPr>
            <w:pStyle w:val="TOC2"/>
            <w:tabs>
              <w:tab w:val="right" w:leader="dot" w:pos="9350"/>
            </w:tabs>
            <w:rPr>
              <w:noProof/>
              <w:lang w:val="en-US"/>
            </w:rPr>
          </w:pPr>
          <w:hyperlink w:anchor="_Toc110521895" w:history="1">
            <w:r w:rsidRPr="00080C5C">
              <w:rPr>
                <w:rStyle w:val="Hyperlink"/>
                <w:noProof/>
              </w:rPr>
              <w:t>Testing Process and How to Run.</w:t>
            </w:r>
            <w:r>
              <w:rPr>
                <w:noProof/>
                <w:webHidden/>
              </w:rPr>
              <w:tab/>
            </w:r>
            <w:r>
              <w:rPr>
                <w:noProof/>
                <w:webHidden/>
              </w:rPr>
              <w:fldChar w:fldCharType="begin"/>
            </w:r>
            <w:r>
              <w:rPr>
                <w:noProof/>
                <w:webHidden/>
              </w:rPr>
              <w:instrText xml:space="preserve"> PAGEREF _Toc110521895 \h </w:instrText>
            </w:r>
            <w:r>
              <w:rPr>
                <w:noProof/>
                <w:webHidden/>
              </w:rPr>
            </w:r>
            <w:r>
              <w:rPr>
                <w:noProof/>
                <w:webHidden/>
              </w:rPr>
              <w:fldChar w:fldCharType="separate"/>
            </w:r>
            <w:r>
              <w:rPr>
                <w:noProof/>
                <w:webHidden/>
              </w:rPr>
              <w:t>15</w:t>
            </w:r>
            <w:r>
              <w:rPr>
                <w:noProof/>
                <w:webHidden/>
              </w:rPr>
              <w:fldChar w:fldCharType="end"/>
            </w:r>
          </w:hyperlink>
        </w:p>
        <w:p w14:paraId="3DFC2658" w14:textId="59F3AD9C" w:rsidR="00F65340" w:rsidRDefault="00F65340">
          <w:pPr>
            <w:pStyle w:val="TOC2"/>
            <w:tabs>
              <w:tab w:val="right" w:leader="dot" w:pos="9350"/>
            </w:tabs>
            <w:rPr>
              <w:noProof/>
              <w:lang w:val="en-US"/>
            </w:rPr>
          </w:pPr>
          <w:hyperlink w:anchor="_Toc110521896" w:history="1">
            <w:r w:rsidRPr="00080C5C">
              <w:rPr>
                <w:rStyle w:val="Hyperlink"/>
                <w:noProof/>
              </w:rPr>
              <w:t>Test Results</w:t>
            </w:r>
            <w:r>
              <w:rPr>
                <w:noProof/>
                <w:webHidden/>
              </w:rPr>
              <w:tab/>
            </w:r>
            <w:r>
              <w:rPr>
                <w:noProof/>
                <w:webHidden/>
              </w:rPr>
              <w:fldChar w:fldCharType="begin"/>
            </w:r>
            <w:r>
              <w:rPr>
                <w:noProof/>
                <w:webHidden/>
              </w:rPr>
              <w:instrText xml:space="preserve"> PAGEREF _Toc110521896 \h </w:instrText>
            </w:r>
            <w:r>
              <w:rPr>
                <w:noProof/>
                <w:webHidden/>
              </w:rPr>
            </w:r>
            <w:r>
              <w:rPr>
                <w:noProof/>
                <w:webHidden/>
              </w:rPr>
              <w:fldChar w:fldCharType="separate"/>
            </w:r>
            <w:r>
              <w:rPr>
                <w:noProof/>
                <w:webHidden/>
              </w:rPr>
              <w:t>16</w:t>
            </w:r>
            <w:r>
              <w:rPr>
                <w:noProof/>
                <w:webHidden/>
              </w:rPr>
              <w:fldChar w:fldCharType="end"/>
            </w:r>
          </w:hyperlink>
        </w:p>
        <w:p w14:paraId="2C5D838E" w14:textId="0D57D470" w:rsidR="00831B85" w:rsidRDefault="00831B85">
          <w:r>
            <w:rPr>
              <w:b/>
              <w:bCs/>
              <w:noProof/>
            </w:rPr>
            <w:fldChar w:fldCharType="end"/>
          </w:r>
        </w:p>
      </w:sdtContent>
    </w:sdt>
    <w:p w14:paraId="420DF397" w14:textId="09C994DA" w:rsidR="00402E46" w:rsidRDefault="00402E46">
      <w:bookmarkStart w:id="3" w:name="_Toc110440026"/>
      <w:bookmarkStart w:id="4" w:name="_Toc110440097"/>
      <w:r>
        <w:br w:type="page"/>
      </w:r>
    </w:p>
    <w:p w14:paraId="04D79C51" w14:textId="0B331735" w:rsidR="003F2D62" w:rsidRDefault="003F2D62" w:rsidP="003F2D62">
      <w:pPr>
        <w:pStyle w:val="Heading1"/>
      </w:pPr>
      <w:bookmarkStart w:id="5" w:name="_Toc110521863"/>
      <w:r>
        <w:lastRenderedPageBreak/>
        <w:t>Basic Tutorial</w:t>
      </w:r>
      <w:bookmarkEnd w:id="3"/>
      <w:bookmarkEnd w:id="4"/>
      <w:bookmarkEnd w:id="5"/>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w:t>
            </w:r>
            <w:proofErr w:type="gramStart"/>
            <w:r>
              <w:t>e.g.</w:t>
            </w:r>
            <w:proofErr w:type="gramEnd"/>
            <w:r>
              <w:t xml:space="preserve">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759960"/>
                    </a:xfrm>
                    <a:prstGeom prst="rect">
                      <a:avLst/>
                    </a:prstGeom>
                  </pic:spPr>
                </pic:pic>
              </a:graphicData>
            </a:graphic>
          </wp:inline>
        </w:drawing>
      </w:r>
    </w:p>
    <w:p w14:paraId="0B1CF070" w14:textId="0F29C15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4D70A0BC" w:rsidR="00C60614" w:rsidRDefault="005E3079" w:rsidP="00A61B1F">
      <w:r>
        <w:t>Functions are provided</w:t>
      </w:r>
      <w:r w:rsidR="00373013">
        <w:t xml:space="preserve"> to get a row/cell at a specific row and column index (see </w:t>
      </w:r>
      <w:commentRangeStart w:id="6"/>
      <w:r w:rsidR="00373013">
        <w:t>&lt;some link here&gt;</w:t>
      </w:r>
      <w:commentRangeEnd w:id="6"/>
      <w:r w:rsidR="00373013">
        <w:rPr>
          <w:rStyle w:val="CommentReference"/>
        </w:rPr>
        <w:commentReference w:id="6"/>
      </w:r>
      <w:r w:rsidR="00373013">
        <w:t>).</w:t>
      </w:r>
    </w:p>
    <w:p w14:paraId="47560E13" w14:textId="69724F72" w:rsidR="00402E46"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see </w:t>
      </w:r>
      <w:commentRangeStart w:id="7"/>
      <w:r>
        <w:t>&lt;some link here&gt;</w:t>
      </w:r>
      <w:commentRangeEnd w:id="7"/>
      <w:r>
        <w:rPr>
          <w:rStyle w:val="CommentReference"/>
        </w:rPr>
        <w:commentReference w:id="7"/>
      </w:r>
      <w:r>
        <w:t>)</w:t>
      </w:r>
      <w:r w:rsidR="0076181A">
        <w:t>.</w:t>
      </w:r>
    </w:p>
    <w:p w14:paraId="615EBCED" w14:textId="77777777" w:rsidR="00402E46" w:rsidRDefault="00402E46">
      <w:r>
        <w:br w:type="page"/>
      </w:r>
    </w:p>
    <w:p w14:paraId="2E196016" w14:textId="0A4A9B7C" w:rsidR="00373013" w:rsidRDefault="001E566C" w:rsidP="001E566C">
      <w:pPr>
        <w:pStyle w:val="Heading1"/>
      </w:pPr>
      <w:bookmarkStart w:id="8" w:name="_Toc110440027"/>
      <w:bookmarkStart w:id="9" w:name="_Toc110440098"/>
      <w:bookmarkStart w:id="10" w:name="_Toc110521864"/>
      <w:r>
        <w:lastRenderedPageBreak/>
        <w:t>In-depth Tutorial</w:t>
      </w:r>
      <w:bookmarkEnd w:id="8"/>
      <w:bookmarkEnd w:id="9"/>
      <w:bookmarkEnd w:id="10"/>
    </w:p>
    <w:p w14:paraId="6B3BAAB4" w14:textId="4BD3B206" w:rsidR="001E566C" w:rsidRDefault="00184505" w:rsidP="00184505">
      <w:pPr>
        <w:pStyle w:val="Heading2"/>
      </w:pPr>
      <w:bookmarkStart w:id="11" w:name="_Toc110440028"/>
      <w:bookmarkStart w:id="12" w:name="_Toc110440099"/>
      <w:bookmarkStart w:id="13" w:name="_Toc110521865"/>
      <w:r>
        <w:t>Creat</w:t>
      </w:r>
      <w:r w:rsidR="001B1B45">
        <w:t>e</w:t>
      </w:r>
      <w:r>
        <w:t xml:space="preserve"> CSV Structures</w:t>
      </w:r>
      <w:bookmarkEnd w:id="11"/>
      <w:bookmarkEnd w:id="12"/>
      <w:bookmarkEnd w:id="13"/>
    </w:p>
    <w:p w14:paraId="5C772CB8" w14:textId="0122B565" w:rsidR="005C2FC3" w:rsidRDefault="005C2FC3" w:rsidP="005C2FC3">
      <w:r>
        <w:t xml:space="preserve">CSV structures can be created in code using the </w:t>
      </w:r>
      <w:proofErr w:type="spellStart"/>
      <w:r w:rsidRPr="00CD538C">
        <w:rPr>
          <w:i/>
          <w:iCs/>
        </w:rPr>
        <w:t>new_c</w:t>
      </w:r>
      <w:r w:rsidR="00CD538C">
        <w:rPr>
          <w:i/>
          <w:iCs/>
        </w:rPr>
        <w:t>sv</w:t>
      </w:r>
      <w:proofErr w:type="spellEnd"/>
      <w:r>
        <w:t xml:space="preserve"> functions.</w:t>
      </w:r>
    </w:p>
    <w:p w14:paraId="4B28A59A" w14:textId="566702E5" w:rsidR="00004B1A" w:rsidRDefault="00CD538C" w:rsidP="00004B1A">
      <w:pPr>
        <w:pStyle w:val="Heading3"/>
      </w:pPr>
      <w:bookmarkStart w:id="14" w:name="_Toc110440029"/>
      <w:bookmarkStart w:id="15" w:name="_Toc110440100"/>
      <w:bookmarkStart w:id="16" w:name="_Toc110521866"/>
      <w:r>
        <w:t>Create</w:t>
      </w:r>
      <w:r w:rsidR="00004B1A">
        <w:t xml:space="preserve"> CSV Cells</w:t>
      </w:r>
      <w:bookmarkEnd w:id="14"/>
      <w:bookmarkEnd w:id="15"/>
      <w:bookmarkEnd w:id="16"/>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18545C">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bookmarkStart w:id="17" w:name="_Toc110440030"/>
      <w:bookmarkStart w:id="18" w:name="_Toc110440101"/>
      <w:bookmarkStart w:id="19" w:name="_Toc110521867"/>
      <w:r>
        <w:t xml:space="preserve">Create </w:t>
      </w:r>
      <w:r w:rsidR="00004B1A">
        <w:t>CSV Rows</w:t>
      </w:r>
      <w:bookmarkEnd w:id="17"/>
      <w:bookmarkEnd w:id="18"/>
      <w:bookmarkEnd w:id="19"/>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bookmarkStart w:id="20" w:name="_Toc110440031"/>
      <w:bookmarkStart w:id="21" w:name="_Toc110440102"/>
      <w:bookmarkStart w:id="22" w:name="_Toc110521868"/>
      <w:r>
        <w:t>Create</w:t>
      </w:r>
      <w:r w:rsidR="00004B1A">
        <w:t xml:space="preserve"> CSV Tables</w:t>
      </w:r>
      <w:bookmarkEnd w:id="20"/>
      <w:bookmarkEnd w:id="21"/>
      <w:bookmarkEnd w:id="22"/>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bookmarkStart w:id="23" w:name="_Toc110440032"/>
      <w:bookmarkStart w:id="24" w:name="_Toc110440103"/>
      <w:bookmarkStart w:id="25" w:name="_Toc110521869"/>
      <w:r>
        <w:t>Clon</w:t>
      </w:r>
      <w:r w:rsidR="001B1B45">
        <w:t>e</w:t>
      </w:r>
      <w:r>
        <w:t xml:space="preserve"> CSV Structures</w:t>
      </w:r>
      <w:bookmarkEnd w:id="23"/>
      <w:bookmarkEnd w:id="24"/>
      <w:bookmarkEnd w:id="25"/>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bookmarkStart w:id="26" w:name="_Toc110440033"/>
      <w:bookmarkStart w:id="27" w:name="_Toc110440104"/>
      <w:bookmarkStart w:id="28" w:name="_Toc110521870"/>
      <w:r>
        <w:t>Free CSV Structures</w:t>
      </w:r>
      <w:bookmarkEnd w:id="26"/>
      <w:bookmarkEnd w:id="27"/>
      <w:bookmarkEnd w:id="28"/>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bookmarkStart w:id="29" w:name="_Toc110440034"/>
      <w:bookmarkStart w:id="30" w:name="_Toc110440105"/>
      <w:bookmarkStart w:id="31" w:name="_Toc110521871"/>
      <w:r>
        <w:lastRenderedPageBreak/>
        <w:t>Free CSV Cells</w:t>
      </w:r>
      <w:bookmarkEnd w:id="29"/>
      <w:bookmarkEnd w:id="30"/>
      <w:bookmarkEnd w:id="31"/>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bookmarkStart w:id="32" w:name="_Toc110440035"/>
      <w:bookmarkStart w:id="33" w:name="_Toc110440106"/>
      <w:bookmarkStart w:id="34" w:name="_Toc110521872"/>
      <w:r>
        <w:t>Free CSV Rows</w:t>
      </w:r>
      <w:bookmarkEnd w:id="32"/>
      <w:bookmarkEnd w:id="33"/>
      <w:bookmarkEnd w:id="34"/>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bookmarkStart w:id="35" w:name="_Toc110440036"/>
      <w:bookmarkStart w:id="36" w:name="_Toc110440107"/>
      <w:bookmarkStart w:id="37" w:name="_Toc110521873"/>
      <w:r>
        <w:t>Free CSV Tables</w:t>
      </w:r>
      <w:bookmarkEnd w:id="35"/>
      <w:bookmarkEnd w:id="36"/>
      <w:bookmarkEnd w:id="37"/>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bookmarkStart w:id="38" w:name="_Toc110440037"/>
      <w:bookmarkStart w:id="39" w:name="_Toc110440108"/>
      <w:bookmarkStart w:id="40" w:name="_Toc110521874"/>
      <w:r>
        <w:t>Print CSV Cell Structures</w:t>
      </w:r>
      <w:bookmarkEnd w:id="38"/>
      <w:bookmarkEnd w:id="39"/>
      <w:bookmarkEnd w:id="40"/>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bookmarkStart w:id="41" w:name="_Toc110440038"/>
      <w:bookmarkStart w:id="42" w:name="_Toc110440109"/>
      <w:bookmarkStart w:id="43" w:name="_Toc110521875"/>
      <w:r>
        <w:t>Print CSV Cells</w:t>
      </w:r>
      <w:bookmarkEnd w:id="41"/>
      <w:bookmarkEnd w:id="42"/>
      <w:bookmarkEnd w:id="43"/>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bookmarkStart w:id="44" w:name="_Toc110440039"/>
      <w:bookmarkStart w:id="45" w:name="_Toc110440110"/>
      <w:bookmarkStart w:id="46" w:name="_Toc110521876"/>
      <w:r>
        <w:t>Print CSV Rows</w:t>
      </w:r>
      <w:bookmarkEnd w:id="44"/>
      <w:bookmarkEnd w:id="45"/>
      <w:bookmarkEnd w:id="46"/>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lastRenderedPageBreak/>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bookmarkStart w:id="47" w:name="_Toc110440040"/>
      <w:bookmarkStart w:id="48" w:name="_Toc110440111"/>
      <w:bookmarkStart w:id="49" w:name="_Toc110521877"/>
      <w:r>
        <w:lastRenderedPageBreak/>
        <w:t>Print CSV Tables</w:t>
      </w:r>
      <w:bookmarkEnd w:id="47"/>
      <w:bookmarkEnd w:id="48"/>
      <w:bookmarkEnd w:id="49"/>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2A944970" w:rsidR="00184505" w:rsidRDefault="00184505" w:rsidP="00184505">
      <w:pPr>
        <w:pStyle w:val="Heading2"/>
      </w:pPr>
      <w:bookmarkStart w:id="50" w:name="_Toc110440041"/>
      <w:bookmarkStart w:id="51" w:name="_Toc110440112"/>
      <w:bookmarkStart w:id="52" w:name="_Toc110521878"/>
      <w:r>
        <w:t>Get CSV Structures</w:t>
      </w:r>
      <w:r w:rsidR="006E5E48">
        <w:t xml:space="preserve"> and Coordinates</w:t>
      </w:r>
      <w:bookmarkEnd w:id="50"/>
      <w:bookmarkEnd w:id="51"/>
      <w:bookmarkEnd w:id="52"/>
    </w:p>
    <w:p w14:paraId="00F6C511" w14:textId="5C4491DC" w:rsidR="006E5E48" w:rsidRDefault="006E5E48" w:rsidP="006E5E48">
      <w:pPr>
        <w:pStyle w:val="Heading3"/>
      </w:pPr>
      <w:bookmarkStart w:id="53" w:name="_Toc110440042"/>
      <w:bookmarkStart w:id="54" w:name="_Toc110440113"/>
      <w:bookmarkStart w:id="55" w:name="_Toc110521879"/>
      <w:r>
        <w:t xml:space="preserve">Get </w:t>
      </w:r>
      <w:r w:rsidR="008125D9">
        <w:t>CSV Structure at Specified Coordinate</w:t>
      </w:r>
      <w:bookmarkEnd w:id="53"/>
      <w:bookmarkEnd w:id="54"/>
      <w:bookmarkEnd w:id="55"/>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6A736F" w:rsidRDefault="008125D9" w:rsidP="008125D9">
            <w:pPr>
              <w:rPr>
                <w:rStyle w:val="CodeText"/>
                <w:sz w:val="18"/>
                <w:szCs w:val="18"/>
              </w:rPr>
            </w:pPr>
            <w:r w:rsidRPr="006A736F">
              <w:rPr>
                <w:rStyle w:val="CodeText"/>
                <w:sz w:val="18"/>
                <w:szCs w:val="18"/>
              </w:rPr>
              <w:t>struct csv_cell * get_cell_ptr_in_csv_row(struct csv_row *row, int index);</w:t>
            </w:r>
          </w:p>
          <w:p w14:paraId="175746AA" w14:textId="19C7B690" w:rsidR="008125D9" w:rsidRPr="006A736F" w:rsidRDefault="008125D9" w:rsidP="008125D9">
            <w:pPr>
              <w:rPr>
                <w:rStyle w:val="CodeText"/>
                <w:sz w:val="18"/>
                <w:szCs w:val="18"/>
              </w:rPr>
            </w:pPr>
            <w:r w:rsidRPr="006A736F">
              <w:rPr>
                <w:rStyle w:val="CodeText"/>
                <w:sz w:val="18"/>
                <w:szCs w:val="18"/>
              </w:rPr>
              <w:t>struct csv_row * get_row_ptr_in_csv_table(struct csv_table *table, int index);</w:t>
            </w:r>
          </w:p>
          <w:p w14:paraId="3992AFB9" w14:textId="3EA34CD7" w:rsidR="008125D9" w:rsidRPr="003F2D62" w:rsidRDefault="008125D9" w:rsidP="008125D9">
            <w:pPr>
              <w:rPr>
                <w:rStyle w:val="CodeText"/>
              </w:rPr>
            </w:pPr>
            <w:r w:rsidRPr="006A736F">
              <w:rPr>
                <w:rStyle w:val="CodeText"/>
                <w:sz w:val="18"/>
                <w:szCs w:val="18"/>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Pr="006A736F" w:rsidRDefault="00651EE8" w:rsidP="00651EE8">
            <w:pPr>
              <w:rPr>
                <w:rStyle w:val="CodeText"/>
                <w:sz w:val="18"/>
                <w:szCs w:val="18"/>
              </w:rPr>
            </w:pPr>
            <w:r w:rsidRPr="006A736F">
              <w:rPr>
                <w:rStyle w:val="CodeText"/>
                <w:sz w:val="18"/>
                <w:szCs w:val="18"/>
              </w:rPr>
              <w:lastRenderedPageBreak/>
              <w:t xml:space="preserve">// r1 = </w:t>
            </w:r>
            <w:r w:rsidRPr="006A736F">
              <w:rPr>
                <w:rStyle w:val="CodeText"/>
                <w:sz w:val="18"/>
                <w:szCs w:val="18"/>
              </w:rPr>
              <w:t>["Cell1", "Cell2"]</w:t>
            </w:r>
          </w:p>
          <w:p w14:paraId="54964E1E" w14:textId="77777777" w:rsidR="00651EE8" w:rsidRPr="006A736F" w:rsidRDefault="00651EE8" w:rsidP="00651EE8">
            <w:pPr>
              <w:rPr>
                <w:rStyle w:val="CodeText"/>
                <w:sz w:val="18"/>
                <w:szCs w:val="18"/>
              </w:rPr>
            </w:pPr>
          </w:p>
          <w:p w14:paraId="68C77CDF" w14:textId="660B0FBD" w:rsidR="00651EE8" w:rsidRPr="006A736F" w:rsidRDefault="00651EE8" w:rsidP="00651EE8">
            <w:pPr>
              <w:rPr>
                <w:rStyle w:val="CodeText"/>
                <w:sz w:val="18"/>
                <w:szCs w:val="18"/>
              </w:rPr>
            </w:pPr>
            <w:r w:rsidRPr="006A736F">
              <w:rPr>
                <w:rStyle w:val="CodeText"/>
                <w:sz w:val="18"/>
                <w:szCs w:val="18"/>
              </w:rPr>
              <w:t>// Getting "Cell1"</w:t>
            </w:r>
          </w:p>
          <w:p w14:paraId="480E6468" w14:textId="77777777" w:rsidR="00651EE8" w:rsidRPr="006A736F" w:rsidRDefault="00651EE8" w:rsidP="00651EE8">
            <w:pPr>
              <w:rPr>
                <w:rStyle w:val="CodeText"/>
                <w:sz w:val="18"/>
                <w:szCs w:val="18"/>
              </w:rPr>
            </w:pPr>
            <w:r w:rsidRPr="006A736F">
              <w:rPr>
                <w:rStyle w:val="CodeText"/>
                <w:sz w:val="18"/>
                <w:szCs w:val="18"/>
              </w:rPr>
              <w:t>struct csv_cell *cell0 = get_cell_ptr_in_csv_row(r1, 0);</w:t>
            </w:r>
          </w:p>
          <w:p w14:paraId="6B2ECB1C" w14:textId="77777777" w:rsidR="00651EE8" w:rsidRPr="006A736F" w:rsidRDefault="00651EE8" w:rsidP="00651EE8">
            <w:pPr>
              <w:rPr>
                <w:rStyle w:val="CodeText"/>
                <w:sz w:val="18"/>
                <w:szCs w:val="18"/>
              </w:rPr>
            </w:pPr>
          </w:p>
          <w:p w14:paraId="7D32EF7F" w14:textId="77777777" w:rsidR="00651EE8" w:rsidRPr="006A736F" w:rsidRDefault="00651EE8" w:rsidP="00651EE8">
            <w:pPr>
              <w:rPr>
                <w:rStyle w:val="CodeText"/>
                <w:sz w:val="18"/>
                <w:szCs w:val="18"/>
              </w:rPr>
            </w:pPr>
            <w:r w:rsidRPr="006A736F">
              <w:rPr>
                <w:rStyle w:val="CodeText"/>
                <w:sz w:val="18"/>
                <w:szCs w:val="18"/>
              </w:rPr>
              <w:t>// Getting "Cell2"</w:t>
            </w:r>
          </w:p>
          <w:p w14:paraId="0C3E5F95" w14:textId="261AE4EF" w:rsidR="00651EE8" w:rsidRPr="003F2D62" w:rsidRDefault="00651EE8" w:rsidP="00651EE8">
            <w:pPr>
              <w:rPr>
                <w:rStyle w:val="CodeText"/>
              </w:rPr>
            </w:pPr>
            <w:r w:rsidRPr="006A736F">
              <w:rPr>
                <w:rStyle w:val="CodeText"/>
                <w:sz w:val="18"/>
                <w:szCs w:val="18"/>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57EF15F" w14:textId="77777777" w:rsidR="00A71B7A" w:rsidRPr="006A736F" w:rsidRDefault="00A71B7A" w:rsidP="00A71B7A">
            <w:pPr>
              <w:rPr>
                <w:rStyle w:val="CodeText"/>
                <w:sz w:val="18"/>
                <w:szCs w:val="18"/>
              </w:rPr>
            </w:pPr>
          </w:p>
          <w:p w14:paraId="01FEB6B0" w14:textId="77777777" w:rsidR="00A71B7A" w:rsidRPr="006A736F" w:rsidRDefault="00A71B7A" w:rsidP="00A71B7A">
            <w:pPr>
              <w:rPr>
                <w:rStyle w:val="CodeText"/>
                <w:sz w:val="18"/>
                <w:szCs w:val="18"/>
              </w:rPr>
            </w:pPr>
            <w:r w:rsidRPr="006A736F">
              <w:rPr>
                <w:rStyle w:val="CodeText"/>
                <w:sz w:val="18"/>
                <w:szCs w:val="18"/>
              </w:rPr>
              <w:t>// Getting ["Cell1", "Cell2"]</w:t>
            </w:r>
          </w:p>
          <w:p w14:paraId="21BC4F9C" w14:textId="23B32401" w:rsidR="00A71B7A" w:rsidRPr="003F2D62" w:rsidRDefault="00A71B7A" w:rsidP="00A71B7A">
            <w:pPr>
              <w:rPr>
                <w:rStyle w:val="CodeText"/>
              </w:rPr>
            </w:pPr>
            <w:r w:rsidRPr="006A736F">
              <w:rPr>
                <w:rStyle w:val="CodeText"/>
                <w:sz w:val="18"/>
                <w:szCs w:val="18"/>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3A14CDF" w14:textId="77777777" w:rsidR="00A71B7A" w:rsidRPr="006A736F" w:rsidRDefault="00A71B7A" w:rsidP="00A71B7A">
            <w:pPr>
              <w:rPr>
                <w:rStyle w:val="CodeText"/>
                <w:sz w:val="18"/>
                <w:szCs w:val="18"/>
              </w:rPr>
            </w:pPr>
          </w:p>
          <w:p w14:paraId="6E0EF11C" w14:textId="77777777" w:rsidR="00A71B7A" w:rsidRPr="006A736F" w:rsidRDefault="00A71B7A" w:rsidP="00A71B7A">
            <w:pPr>
              <w:rPr>
                <w:rStyle w:val="CodeText"/>
                <w:sz w:val="18"/>
                <w:szCs w:val="18"/>
              </w:rPr>
            </w:pPr>
            <w:r w:rsidRPr="006A736F">
              <w:rPr>
                <w:rStyle w:val="CodeText"/>
                <w:sz w:val="18"/>
                <w:szCs w:val="18"/>
              </w:rPr>
              <w:t>// Getting "Cell1"</w:t>
            </w:r>
          </w:p>
          <w:p w14:paraId="4E44A0CE" w14:textId="77777777" w:rsidR="00A71B7A" w:rsidRPr="006A736F" w:rsidRDefault="00A71B7A" w:rsidP="00A71B7A">
            <w:pPr>
              <w:rPr>
                <w:rStyle w:val="CodeText"/>
                <w:sz w:val="18"/>
                <w:szCs w:val="18"/>
              </w:rPr>
            </w:pPr>
            <w:r w:rsidRPr="006A736F">
              <w:rPr>
                <w:rStyle w:val="CodeText"/>
                <w:sz w:val="18"/>
                <w:szCs w:val="18"/>
              </w:rPr>
              <w:t>struct csv_cell *cell0 = get_cell_ptr_in_csv_table(t1, 0, 0);</w:t>
            </w:r>
          </w:p>
          <w:p w14:paraId="39D9CC63" w14:textId="77777777" w:rsidR="00A71B7A" w:rsidRPr="006A736F" w:rsidRDefault="00A71B7A" w:rsidP="00A71B7A">
            <w:pPr>
              <w:rPr>
                <w:rStyle w:val="CodeText"/>
                <w:sz w:val="18"/>
                <w:szCs w:val="18"/>
              </w:rPr>
            </w:pPr>
          </w:p>
          <w:p w14:paraId="7382CBBA" w14:textId="77777777" w:rsidR="00A71B7A" w:rsidRPr="006A736F" w:rsidRDefault="00A71B7A" w:rsidP="00A71B7A">
            <w:pPr>
              <w:rPr>
                <w:rStyle w:val="CodeText"/>
                <w:sz w:val="18"/>
                <w:szCs w:val="18"/>
              </w:rPr>
            </w:pPr>
            <w:r w:rsidRPr="006A736F">
              <w:rPr>
                <w:rStyle w:val="CodeText"/>
                <w:sz w:val="18"/>
                <w:szCs w:val="18"/>
              </w:rPr>
              <w:t>// Getting "Cell3"</w:t>
            </w:r>
          </w:p>
          <w:p w14:paraId="618E51A4" w14:textId="7BCE8FA2" w:rsidR="00A71B7A" w:rsidRPr="003F2D62" w:rsidRDefault="00A71B7A" w:rsidP="00A71B7A">
            <w:pPr>
              <w:rPr>
                <w:rStyle w:val="CodeText"/>
              </w:rPr>
            </w:pPr>
            <w:r w:rsidRPr="006A736F">
              <w:rPr>
                <w:rStyle w:val="CodeText"/>
                <w:sz w:val="18"/>
                <w:szCs w:val="18"/>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2746722F" w:rsidR="00A71B7A" w:rsidRDefault="00A71B7A" w:rsidP="008125D9">
      <w:r>
        <w:t xml:space="preserve">Note: </w:t>
      </w:r>
      <w:r>
        <w:rPr>
          <w:b/>
          <w:bCs/>
        </w:rPr>
        <w:t>The pointer to the CSV structure mapped in the parent structure is returned, meaning any changes made to the pointer's value will affect the parent structure.</w:t>
      </w:r>
      <w:r w:rsidR="00C134F0">
        <w:rPr>
          <w:b/>
          <w:bCs/>
        </w:rPr>
        <w:t xml:space="preserve"> To get a deep copy, refer to Get Structure Clones.</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6A736F" w:rsidRDefault="00F9058F" w:rsidP="00F9058F">
            <w:pPr>
              <w:rPr>
                <w:rStyle w:val="CodeText"/>
                <w:sz w:val="18"/>
                <w:szCs w:val="18"/>
              </w:rPr>
            </w:pPr>
            <w:r w:rsidRPr="006A736F">
              <w:rPr>
                <w:rStyle w:val="CodeText"/>
                <w:sz w:val="18"/>
                <w:szCs w:val="18"/>
              </w:rPr>
              <w:t>struct csv_cell * get_cell_clone_in_csv_row(struct csv_row *row, int index);</w:t>
            </w:r>
          </w:p>
          <w:p w14:paraId="66E5ADE9" w14:textId="26778261" w:rsidR="00F9058F" w:rsidRPr="006A736F" w:rsidRDefault="00F9058F" w:rsidP="00F9058F">
            <w:pPr>
              <w:rPr>
                <w:rStyle w:val="CodeText"/>
                <w:sz w:val="18"/>
                <w:szCs w:val="18"/>
              </w:rPr>
            </w:pPr>
            <w:r w:rsidRPr="006A736F">
              <w:rPr>
                <w:rStyle w:val="CodeText"/>
                <w:sz w:val="18"/>
                <w:szCs w:val="18"/>
              </w:rPr>
              <w:t>struct csv_row * get_row_clone_in_csv_table(struct csv_table *table, int index);</w:t>
            </w:r>
          </w:p>
          <w:p w14:paraId="5BAC3BBB" w14:textId="2121BDB5" w:rsidR="00F9058F" w:rsidRPr="003F2D62" w:rsidRDefault="00F9058F" w:rsidP="00F9058F">
            <w:pPr>
              <w:rPr>
                <w:rStyle w:val="CodeText"/>
              </w:rPr>
            </w:pPr>
            <w:r w:rsidRPr="006A736F">
              <w:rPr>
                <w:rStyle w:val="CodeText"/>
                <w:sz w:val="18"/>
                <w:szCs w:val="18"/>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bookmarkStart w:id="56" w:name="_Toc110440043"/>
      <w:bookmarkStart w:id="57" w:name="_Toc110440114"/>
      <w:bookmarkStart w:id="58" w:name="_Toc110521880"/>
      <w:r>
        <w:t xml:space="preserve">Get </w:t>
      </w:r>
      <w:r w:rsidR="001B1B45">
        <w:t xml:space="preserve">CSV </w:t>
      </w:r>
      <w:r>
        <w:t>Cell for a String</w:t>
      </w:r>
      <w:bookmarkEnd w:id="56"/>
      <w:bookmarkEnd w:id="57"/>
      <w:bookmarkEnd w:id="58"/>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6A736F" w:rsidRDefault="003E1218" w:rsidP="003E1218">
            <w:pPr>
              <w:rPr>
                <w:rStyle w:val="CodeText"/>
                <w:sz w:val="18"/>
                <w:szCs w:val="18"/>
              </w:rPr>
            </w:pPr>
            <w:r w:rsidRPr="006A736F">
              <w:rPr>
                <w:rStyle w:val="CodeText"/>
                <w:sz w:val="18"/>
                <w:szCs w:val="18"/>
              </w:rPr>
              <w:t>struct csv_cell * get_cell_for_str_in_csv_row(struct csv_row *row, char * string);</w:t>
            </w:r>
          </w:p>
          <w:p w14:paraId="7052959F" w14:textId="6D620987" w:rsidR="003E1218" w:rsidRPr="003F2D62" w:rsidRDefault="003E1218" w:rsidP="003E1218">
            <w:pPr>
              <w:rPr>
                <w:rStyle w:val="CodeText"/>
              </w:rPr>
            </w:pPr>
            <w:r w:rsidRPr="006A736F">
              <w:rPr>
                <w:rStyle w:val="CodeText"/>
                <w:sz w:val="18"/>
                <w:szCs w:val="18"/>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59" w:name="_Ref110429360"/>
      <w:bookmarkStart w:id="60" w:name="_Toc110440044"/>
      <w:bookmarkStart w:id="61" w:name="_Toc110440115"/>
      <w:bookmarkStart w:id="62" w:name="_Toc110521881"/>
      <w:r>
        <w:lastRenderedPageBreak/>
        <w:t>Get Coordinates for CSV Structure</w:t>
      </w:r>
      <w:bookmarkEnd w:id="59"/>
      <w:bookmarkEnd w:id="60"/>
      <w:bookmarkEnd w:id="61"/>
      <w:bookmarkEnd w:id="62"/>
    </w:p>
    <w:p w14:paraId="47F93866" w14:textId="7A6F2A5A" w:rsidR="00616EB3" w:rsidRDefault="00616EB3" w:rsidP="00616EB3">
      <w:r>
        <w:t xml:space="preserve">For a passed in CSV structure, the provided functions return the coordinates to the CSV structure </w:t>
      </w:r>
      <w:r w:rsidR="007B33EE">
        <w:t xml:space="preserve">in the </w:t>
      </w:r>
      <w:proofErr w:type="gramStart"/>
      <w:r w:rsidR="007B33EE">
        <w:t>passed</w:t>
      </w:r>
      <w:proofErr w:type="gramEnd"/>
      <w:r w:rsidR="007B33EE">
        <w:t xml:space="preserve">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6A736F" w:rsidRDefault="007B33EE" w:rsidP="007B33EE">
            <w:pPr>
              <w:rPr>
                <w:rStyle w:val="CodeText"/>
                <w:sz w:val="18"/>
                <w:szCs w:val="18"/>
              </w:rPr>
            </w:pPr>
            <w:r w:rsidRPr="006A736F">
              <w:rPr>
                <w:rStyle w:val="CodeText"/>
                <w:sz w:val="18"/>
                <w:szCs w:val="18"/>
              </w:rPr>
              <w:t>int get_cell_coord_in_csv_row(struct csv_row *row, struct csv_cell *cell);</w:t>
            </w:r>
          </w:p>
          <w:p w14:paraId="5E7BA28B" w14:textId="7394C1D5" w:rsidR="007B33EE" w:rsidRPr="003F2D62" w:rsidRDefault="007B33EE" w:rsidP="007B33EE">
            <w:pPr>
              <w:rPr>
                <w:rStyle w:val="CodeText"/>
              </w:rPr>
            </w:pPr>
            <w:r w:rsidRPr="006A736F">
              <w:rPr>
                <w:rStyle w:val="CodeText"/>
                <w:sz w:val="18"/>
                <w:szCs w:val="18"/>
              </w:rPr>
              <w:t>int get_row_coord_in_csv_table(struct csv_table *table, struct csv_row *row);</w:t>
            </w:r>
          </w:p>
        </w:tc>
      </w:tr>
    </w:tbl>
    <w:p w14:paraId="2BC0DAA3" w14:textId="336C3BD3" w:rsidR="007B33EE" w:rsidRDefault="007B33EE" w:rsidP="00616EB3">
      <w:r>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6A736F" w:rsidRDefault="007B33EE" w:rsidP="007B33EE">
            <w:pPr>
              <w:rPr>
                <w:rStyle w:val="CodeText"/>
                <w:sz w:val="18"/>
                <w:szCs w:val="18"/>
              </w:rPr>
            </w:pPr>
            <w:r w:rsidRPr="006A736F">
              <w:rPr>
                <w:rStyle w:val="CodeText"/>
                <w:sz w:val="18"/>
                <w:szCs w:val="18"/>
              </w:rPr>
              <w:t>struct csv_cell *search_cell = new_csv_cell_from_str("Cell1");</w:t>
            </w:r>
          </w:p>
          <w:p w14:paraId="3A918D91" w14:textId="1727AE04" w:rsidR="007B33EE" w:rsidRPr="003F2D62" w:rsidRDefault="007B33EE" w:rsidP="007B33EE">
            <w:pPr>
              <w:rPr>
                <w:rStyle w:val="CodeText"/>
              </w:rPr>
            </w:pPr>
            <w:r w:rsidRPr="006A736F">
              <w:rPr>
                <w:rStyle w:val="CodeText"/>
                <w:sz w:val="18"/>
                <w:szCs w:val="18"/>
              </w:rPr>
              <w:t>int index = get_cell_coord_in_csv_row(r1, search_cell);</w:t>
            </w:r>
            <w:r w:rsidR="00345E97" w:rsidRPr="006A736F">
              <w:rPr>
                <w:rStyle w:val="CodeText"/>
                <w:sz w:val="18"/>
                <w:szCs w:val="18"/>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6A736F" w:rsidRDefault="00DC1CA1" w:rsidP="0018545C">
            <w:pPr>
              <w:rPr>
                <w:rStyle w:val="CodeText"/>
                <w:sz w:val="18"/>
                <w:szCs w:val="18"/>
              </w:rPr>
            </w:pPr>
            <w:r w:rsidRPr="006A736F">
              <w:rPr>
                <w:rStyle w:val="CodeText"/>
                <w:sz w:val="18"/>
                <w:szCs w:val="18"/>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bookmarkStart w:id="63" w:name="_Toc110440045"/>
      <w:bookmarkStart w:id="64" w:name="_Toc110440116"/>
      <w:bookmarkStart w:id="65" w:name="_Toc110521882"/>
      <w:r>
        <w:t>Get Coordinates for a String</w:t>
      </w:r>
      <w:bookmarkEnd w:id="63"/>
      <w:bookmarkEnd w:id="64"/>
      <w:bookmarkEnd w:id="65"/>
    </w:p>
    <w:p w14:paraId="5B209CA0" w14:textId="533CE0EB" w:rsidR="00345E97" w:rsidRDefault="001B1B45">
      <w:r>
        <w:t xml:space="preserve">The below functions have the same behaviour as the functions discussed in </w:t>
      </w:r>
      <w:r>
        <w:fldChar w:fldCharType="begin"/>
      </w:r>
      <w:r>
        <w:instrText xml:space="preserve"> REF _Ref110429360 \h </w:instrText>
      </w:r>
      <w:r>
        <w:fldChar w:fldCharType="separate"/>
      </w:r>
      <w:r>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bookmarkStart w:id="66" w:name="_Toc110440046"/>
      <w:bookmarkStart w:id="67" w:name="_Toc110440117"/>
      <w:bookmarkStart w:id="68" w:name="_Toc110521883"/>
      <w:r>
        <w:t>Combin</w:t>
      </w:r>
      <w:r w:rsidR="007A3D8D">
        <w:t>e</w:t>
      </w:r>
      <w:r>
        <w:t xml:space="preserve"> CSV </w:t>
      </w:r>
      <w:r w:rsidR="0076181A">
        <w:t>Structures</w:t>
      </w:r>
      <w:bookmarkEnd w:id="66"/>
      <w:bookmarkEnd w:id="67"/>
      <w:bookmarkEnd w:id="68"/>
    </w:p>
    <w:p w14:paraId="5EFCF153" w14:textId="2BFF223E" w:rsidR="00345E97" w:rsidRDefault="00345E97" w:rsidP="00345E97">
      <w:r>
        <w:t>The below functions add CSV structures to th</w:t>
      </w:r>
      <w:r w:rsidR="007A3D8D">
        <w:t>e list contained in the parent CSV structure.</w:t>
      </w:r>
    </w:p>
    <w:p w14:paraId="75D1675B" w14:textId="282AA0A2" w:rsidR="007A3D8D" w:rsidRDefault="007A3D8D" w:rsidP="007A3D8D">
      <w:pPr>
        <w:pStyle w:val="Heading3"/>
      </w:pPr>
      <w:bookmarkStart w:id="69" w:name="_Toc110440047"/>
      <w:bookmarkStart w:id="70" w:name="_Toc110440118"/>
      <w:bookmarkStart w:id="71" w:name="_Toc110521884"/>
      <w:r>
        <w:t xml:space="preserve">Combine </w:t>
      </w:r>
      <w:r w:rsidR="00EC74C5">
        <w:t>Structure Pointers</w:t>
      </w:r>
      <w:bookmarkEnd w:id="69"/>
      <w:bookmarkEnd w:id="70"/>
      <w:bookmarkEnd w:id="71"/>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lastRenderedPageBreak/>
              <w:t>void map_row_into_csv_table(struct csv_table *tableptr, struct csv_row *rowptr);</w:t>
            </w:r>
          </w:p>
        </w:tc>
      </w:tr>
    </w:tbl>
    <w:p w14:paraId="127896D9" w14:textId="0DAD9402" w:rsidR="007A3D8D" w:rsidRDefault="007A3D8D" w:rsidP="007A3D8D">
      <w:r>
        <w:lastRenderedPageBreak/>
        <w:t>When a CSV structure is mapped into a parent CSV structure, the pointer to the child CSV structure is</w:t>
      </w:r>
      <w:r w:rsidR="00C134F0">
        <w:t xml:space="preserve"> </w:t>
      </w:r>
      <w:r>
        <w:t>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6A736F" w:rsidRDefault="00EB758F" w:rsidP="00EB758F">
            <w:pPr>
              <w:rPr>
                <w:rStyle w:val="CodeText"/>
                <w:sz w:val="18"/>
                <w:szCs w:val="18"/>
              </w:rPr>
            </w:pPr>
            <w:r w:rsidRPr="006A736F">
              <w:rPr>
                <w:rStyle w:val="CodeText"/>
                <w:sz w:val="18"/>
                <w:szCs w:val="18"/>
              </w:rPr>
              <w:t>struct csv_cell *c1 = new_csv_cell_from_str("Cell1");</w:t>
            </w:r>
          </w:p>
          <w:p w14:paraId="163A589D" w14:textId="77777777" w:rsidR="00EB758F" w:rsidRPr="006A736F" w:rsidRDefault="00EB758F" w:rsidP="00EB758F">
            <w:pPr>
              <w:rPr>
                <w:rStyle w:val="CodeText"/>
                <w:sz w:val="18"/>
                <w:szCs w:val="18"/>
              </w:rPr>
            </w:pPr>
            <w:r w:rsidRPr="006A736F">
              <w:rPr>
                <w:rStyle w:val="CodeText"/>
                <w:sz w:val="18"/>
                <w:szCs w:val="18"/>
              </w:rPr>
              <w:t>struct csv_cell *c2 = new_csv_cell_from_str("Cell2");</w:t>
            </w:r>
          </w:p>
          <w:p w14:paraId="576646D1" w14:textId="77777777" w:rsidR="00EB758F" w:rsidRPr="006A736F" w:rsidRDefault="00EB758F" w:rsidP="00EB758F">
            <w:pPr>
              <w:rPr>
                <w:rStyle w:val="CodeText"/>
                <w:sz w:val="18"/>
                <w:szCs w:val="18"/>
              </w:rPr>
            </w:pPr>
            <w:r w:rsidRPr="006A736F">
              <w:rPr>
                <w:rStyle w:val="CodeText"/>
                <w:sz w:val="18"/>
                <w:szCs w:val="18"/>
              </w:rPr>
              <w:t>struct csv_row *r1 = new_csv_row();</w:t>
            </w:r>
          </w:p>
          <w:p w14:paraId="09B79A38" w14:textId="77777777" w:rsidR="00EB758F" w:rsidRPr="006A736F" w:rsidRDefault="00EB758F" w:rsidP="00EB758F">
            <w:pPr>
              <w:rPr>
                <w:rStyle w:val="CodeText"/>
                <w:sz w:val="18"/>
                <w:szCs w:val="18"/>
              </w:rPr>
            </w:pPr>
          </w:p>
          <w:p w14:paraId="63A40519" w14:textId="77777777" w:rsidR="00EB758F" w:rsidRPr="006A736F" w:rsidRDefault="00EB758F" w:rsidP="00EB758F">
            <w:pPr>
              <w:rPr>
                <w:rStyle w:val="CodeText"/>
                <w:sz w:val="18"/>
                <w:szCs w:val="18"/>
              </w:rPr>
            </w:pPr>
            <w:r w:rsidRPr="006A736F">
              <w:rPr>
                <w:rStyle w:val="CodeText"/>
                <w:sz w:val="18"/>
                <w:szCs w:val="18"/>
              </w:rPr>
              <w:t>map_cell_into_csv_row(r1, c1); // r1 = ["Cell1"]</w:t>
            </w:r>
          </w:p>
          <w:p w14:paraId="2664771C" w14:textId="77777777" w:rsidR="00EB758F" w:rsidRPr="006A736F" w:rsidRDefault="00EB758F" w:rsidP="00EB758F">
            <w:pPr>
              <w:rPr>
                <w:rStyle w:val="CodeText"/>
                <w:sz w:val="18"/>
                <w:szCs w:val="18"/>
              </w:rPr>
            </w:pPr>
            <w:r w:rsidRPr="006A736F">
              <w:rPr>
                <w:rStyle w:val="CodeText"/>
                <w:sz w:val="18"/>
                <w:szCs w:val="18"/>
              </w:rPr>
              <w:t>map_cell_into_csv_row(r1, c2); // r1 = ["Cell1", "Cell2"]</w:t>
            </w:r>
          </w:p>
          <w:p w14:paraId="773A3DA4" w14:textId="77777777" w:rsidR="00EB758F" w:rsidRPr="006A736F" w:rsidRDefault="00EB758F" w:rsidP="00EB758F">
            <w:pPr>
              <w:rPr>
                <w:rStyle w:val="CodeText"/>
                <w:sz w:val="18"/>
                <w:szCs w:val="18"/>
              </w:rPr>
            </w:pPr>
          </w:p>
          <w:p w14:paraId="105BBFEE" w14:textId="459B5531" w:rsidR="00EB758F" w:rsidRPr="006A736F" w:rsidRDefault="00EB758F" w:rsidP="00EB758F">
            <w:pPr>
              <w:rPr>
                <w:rStyle w:val="CodeText"/>
                <w:sz w:val="18"/>
                <w:szCs w:val="18"/>
              </w:rPr>
            </w:pPr>
            <w:r w:rsidRPr="006A736F">
              <w:rPr>
                <w:rStyle w:val="CodeText"/>
                <w:sz w:val="18"/>
                <w:szCs w:val="18"/>
              </w:rPr>
              <w:t>populate_csv_cell_str(c2, "Apple");</w:t>
            </w:r>
            <w:r w:rsidRPr="006A736F">
              <w:rPr>
                <w:rStyle w:val="CodeText"/>
                <w:sz w:val="18"/>
                <w:szCs w:val="18"/>
              </w:rPr>
              <w:t xml:space="preserve"> </w:t>
            </w:r>
            <w:r w:rsidRPr="006A736F">
              <w:rPr>
                <w:rStyle w:val="CodeText"/>
                <w:sz w:val="18"/>
                <w:szCs w:val="18"/>
              </w:rPr>
              <w:t>// c2 = "Apple"</w:t>
            </w:r>
          </w:p>
          <w:p w14:paraId="5A73D280" w14:textId="73201410" w:rsidR="00EB758F" w:rsidRPr="003F2D62" w:rsidRDefault="00EB758F" w:rsidP="00EB758F">
            <w:pPr>
              <w:rPr>
                <w:rStyle w:val="CodeText"/>
              </w:rPr>
            </w:pPr>
            <w:r w:rsidRPr="006A736F">
              <w:rPr>
                <w:rStyle w:val="CodeText"/>
                <w:sz w:val="18"/>
                <w:szCs w:val="18"/>
              </w:rPr>
              <w:t xml:space="preserve">                                    </w:t>
            </w:r>
            <w:r w:rsidRPr="006A736F">
              <w:rPr>
                <w:rStyle w:val="CodeText"/>
                <w:sz w:val="18"/>
                <w:szCs w:val="18"/>
              </w:rPr>
              <w:t>// r1 = ["Cell1", "Apple"]</w:t>
            </w:r>
          </w:p>
        </w:tc>
      </w:tr>
    </w:tbl>
    <w:p w14:paraId="217F15FB" w14:textId="70A62200" w:rsidR="007A3D8D" w:rsidRDefault="002F5D45" w:rsidP="007A3D8D">
      <w:r>
        <w:t xml:space="preserve">To insert a CSV structure at a given coordinate in the parent CSV structure, the </w:t>
      </w:r>
      <w:proofErr w:type="spellStart"/>
      <w:r>
        <w:rPr>
          <w:i/>
          <w:iCs/>
        </w:rPr>
        <w:t>insmap</w:t>
      </w:r>
      <w:proofErr w:type="spellEnd"/>
      <w:r>
        <w:t xml:space="preserve"> functions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39355294" w14:textId="77777777" w:rsidTr="0018545C">
        <w:tc>
          <w:tcPr>
            <w:tcW w:w="9350" w:type="dxa"/>
          </w:tcPr>
          <w:p w14:paraId="51D4476B" w14:textId="77777777" w:rsidR="002F5D45" w:rsidRPr="006A736F" w:rsidRDefault="002F5D45" w:rsidP="002F5D45">
            <w:pPr>
              <w:rPr>
                <w:rStyle w:val="CodeText"/>
                <w:sz w:val="18"/>
                <w:szCs w:val="18"/>
              </w:rPr>
            </w:pPr>
            <w:r w:rsidRPr="006A736F">
              <w:rPr>
                <w:rStyle w:val="CodeText"/>
                <w:sz w:val="18"/>
                <w:szCs w:val="18"/>
              </w:rPr>
              <w:t>int insmap_cell_into_csv_row(struct csv_row *row, struct csv_cell *cell, int index);</w:t>
            </w:r>
          </w:p>
          <w:p w14:paraId="57C4C4B6" w14:textId="77777777" w:rsidR="002F5D45" w:rsidRPr="006A736F" w:rsidRDefault="002F5D45" w:rsidP="002F5D45">
            <w:pPr>
              <w:rPr>
                <w:rStyle w:val="CodeText"/>
                <w:sz w:val="18"/>
                <w:szCs w:val="18"/>
              </w:rPr>
            </w:pPr>
            <w:r w:rsidRPr="006A736F">
              <w:rPr>
                <w:rStyle w:val="CodeText"/>
                <w:sz w:val="18"/>
                <w:szCs w:val="18"/>
              </w:rPr>
              <w:t>int insmap_row_into_csv_table(struct csv_table *table, struct csv_row *row, int index);</w:t>
            </w:r>
          </w:p>
          <w:p w14:paraId="215AF352" w14:textId="32BB6916" w:rsidR="002F5D45" w:rsidRPr="003F2D62" w:rsidRDefault="002F5D45" w:rsidP="002F5D45">
            <w:pPr>
              <w:rPr>
                <w:rStyle w:val="CodeText"/>
              </w:rPr>
            </w:pPr>
            <w:r w:rsidRPr="006A736F">
              <w:rPr>
                <w:rStyle w:val="CodeText"/>
                <w:sz w:val="18"/>
                <w:szCs w:val="18"/>
              </w:rPr>
              <w:t>int insmap_cell_into_csv_table(struct csv_table *table, struct csv_cell *cell, int rowindx, int colindx);</w:t>
            </w:r>
          </w:p>
        </w:tc>
      </w:tr>
    </w:tbl>
    <w:p w14:paraId="7B758663" w14:textId="3C414360" w:rsidR="002F5D45" w:rsidRDefault="002F5D45" w:rsidP="007A3D8D">
      <w:r>
        <w:t>The parameters for the function are the parent CSV structure to insert into, the CSV structure to be inserted and the coordinates at which it is inserted. As it is a mapping, the pointer is inserted into the list at the given coordina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68C7D866" w14:textId="77777777" w:rsidTr="0018545C">
        <w:tc>
          <w:tcPr>
            <w:tcW w:w="9350" w:type="dxa"/>
          </w:tcPr>
          <w:p w14:paraId="4D53E250" w14:textId="77777777" w:rsidR="002F5D45" w:rsidRPr="006A736F" w:rsidRDefault="002F5D45" w:rsidP="002F5D45">
            <w:pPr>
              <w:rPr>
                <w:rStyle w:val="CodeText"/>
                <w:sz w:val="18"/>
                <w:szCs w:val="18"/>
              </w:rPr>
            </w:pPr>
            <w:r w:rsidRPr="006A736F">
              <w:rPr>
                <w:rStyle w:val="CodeText"/>
                <w:sz w:val="18"/>
                <w:szCs w:val="18"/>
              </w:rPr>
              <w:t>// r1 = ["Cell1", "Apple"]</w:t>
            </w:r>
          </w:p>
          <w:p w14:paraId="261E06B5" w14:textId="77777777" w:rsidR="002F5D45" w:rsidRPr="006A736F" w:rsidRDefault="002F5D45" w:rsidP="002F5D45">
            <w:pPr>
              <w:rPr>
                <w:rStyle w:val="CodeText"/>
                <w:sz w:val="18"/>
                <w:szCs w:val="18"/>
              </w:rPr>
            </w:pPr>
            <w:r w:rsidRPr="006A736F">
              <w:rPr>
                <w:rStyle w:val="CodeText"/>
                <w:sz w:val="18"/>
                <w:szCs w:val="18"/>
              </w:rPr>
              <w:t>struct csv_cell *c3 = new_csv_cell_from_str("Cell3");</w:t>
            </w:r>
          </w:p>
          <w:p w14:paraId="68F419F4" w14:textId="77777777" w:rsidR="002F5D45" w:rsidRPr="006A736F" w:rsidRDefault="002F5D45" w:rsidP="002F5D45">
            <w:pPr>
              <w:rPr>
                <w:rStyle w:val="CodeText"/>
                <w:sz w:val="18"/>
                <w:szCs w:val="18"/>
              </w:rPr>
            </w:pPr>
          </w:p>
          <w:p w14:paraId="463B27EE" w14:textId="77777777" w:rsidR="00080708" w:rsidRPr="006A736F" w:rsidRDefault="002F5D45" w:rsidP="002F5D45">
            <w:pPr>
              <w:rPr>
                <w:rStyle w:val="CodeText"/>
                <w:sz w:val="18"/>
                <w:szCs w:val="18"/>
              </w:rPr>
            </w:pPr>
            <w:r w:rsidRPr="006A736F">
              <w:rPr>
                <w:rStyle w:val="CodeText"/>
                <w:sz w:val="18"/>
                <w:szCs w:val="18"/>
              </w:rPr>
              <w:t>insmap_cell_into_csv_row(r1, c3, 1);</w:t>
            </w:r>
          </w:p>
          <w:p w14:paraId="32FB2BB0" w14:textId="776058CA" w:rsidR="002F5D45" w:rsidRPr="003F2D62" w:rsidRDefault="002F5D45" w:rsidP="002F5D45">
            <w:pPr>
              <w:rPr>
                <w:rStyle w:val="CodeText"/>
              </w:rPr>
            </w:pPr>
            <w:r w:rsidRPr="006A736F">
              <w:rPr>
                <w:rStyle w:val="CodeText"/>
                <w:sz w:val="18"/>
                <w:szCs w:val="18"/>
              </w:rPr>
              <w:t>// r1 = ["Cell1", "Cell3", "Apple"]</w:t>
            </w:r>
          </w:p>
        </w:tc>
      </w:tr>
    </w:tbl>
    <w:p w14:paraId="661B6123" w14:textId="0D5FAF03" w:rsidR="002F5D45" w:rsidRDefault="002F5D45" w:rsidP="007A3D8D">
      <w:r>
        <w:t>The return value of the function indicates if the insertion is successful. It returns 0 if it was successful and false otherwise.</w:t>
      </w:r>
    </w:p>
    <w:p w14:paraId="2AC9CD46" w14:textId="7BB41E89" w:rsidR="002F5D45" w:rsidRDefault="00C134F0" w:rsidP="007A3D8D">
      <w:r>
        <w:t>The</w:t>
      </w:r>
      <w:r w:rsidR="002F5D45">
        <w:t xml:space="preserve"> </w:t>
      </w:r>
      <w:proofErr w:type="spellStart"/>
      <w:r w:rsidR="002F5D45" w:rsidRPr="00C134F0">
        <w:rPr>
          <w:i/>
          <w:iCs/>
        </w:rPr>
        <w:t>insmap</w:t>
      </w:r>
      <w:proofErr w:type="spellEnd"/>
      <w:r w:rsidR="002F5D45">
        <w:t xml:space="preserve"> functions can </w:t>
      </w:r>
      <w:r>
        <w:t>also be used to insert new mappings into the parent CSV structure. This is done by passing in the length of the parent CSV structure as the insertion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134F0" w14:paraId="0B586EF0" w14:textId="77777777" w:rsidTr="0018545C">
        <w:tc>
          <w:tcPr>
            <w:tcW w:w="9350" w:type="dxa"/>
          </w:tcPr>
          <w:p w14:paraId="12E50B83" w14:textId="77777777" w:rsidR="00C134F0" w:rsidRPr="006A736F" w:rsidRDefault="00C134F0" w:rsidP="00C134F0">
            <w:pPr>
              <w:rPr>
                <w:rStyle w:val="CodeText"/>
                <w:sz w:val="18"/>
                <w:szCs w:val="18"/>
              </w:rPr>
            </w:pPr>
            <w:r w:rsidRPr="006A736F">
              <w:rPr>
                <w:rStyle w:val="CodeText"/>
                <w:sz w:val="18"/>
                <w:szCs w:val="18"/>
              </w:rPr>
              <w:t>// r1 = ["Cell1", "Cell3", "Apple"]</w:t>
            </w:r>
          </w:p>
          <w:p w14:paraId="77F76C90" w14:textId="77777777" w:rsidR="00C134F0" w:rsidRPr="006A736F" w:rsidRDefault="00C134F0" w:rsidP="00C134F0">
            <w:pPr>
              <w:rPr>
                <w:rStyle w:val="CodeText"/>
                <w:sz w:val="18"/>
                <w:szCs w:val="18"/>
              </w:rPr>
            </w:pPr>
            <w:r w:rsidRPr="006A736F">
              <w:rPr>
                <w:rStyle w:val="CodeText"/>
                <w:sz w:val="18"/>
                <w:szCs w:val="18"/>
              </w:rPr>
              <w:t>struct csv_cell *c4 = new_csv_cell_from_str("Cell4");</w:t>
            </w:r>
          </w:p>
          <w:p w14:paraId="6A0CD78E" w14:textId="77777777" w:rsidR="00C134F0" w:rsidRPr="006A736F" w:rsidRDefault="00C134F0" w:rsidP="00C134F0">
            <w:pPr>
              <w:rPr>
                <w:rStyle w:val="CodeText"/>
                <w:sz w:val="18"/>
                <w:szCs w:val="18"/>
              </w:rPr>
            </w:pPr>
          </w:p>
          <w:p w14:paraId="59D1FA2F" w14:textId="653E6EEC" w:rsidR="00080708" w:rsidRPr="006A736F" w:rsidRDefault="00C134F0" w:rsidP="00C134F0">
            <w:pPr>
              <w:rPr>
                <w:rStyle w:val="CodeText"/>
                <w:sz w:val="18"/>
                <w:szCs w:val="18"/>
              </w:rPr>
            </w:pPr>
            <w:r w:rsidRPr="006A736F">
              <w:rPr>
                <w:rStyle w:val="CodeText"/>
                <w:sz w:val="18"/>
                <w:szCs w:val="18"/>
              </w:rPr>
              <w:t>insmap_cell_into_csv_row(r1, c</w:t>
            </w:r>
            <w:r w:rsidR="00080708" w:rsidRPr="006A736F">
              <w:rPr>
                <w:rStyle w:val="CodeText"/>
                <w:sz w:val="18"/>
                <w:szCs w:val="18"/>
              </w:rPr>
              <w:t>4</w:t>
            </w:r>
            <w:r w:rsidRPr="006A736F">
              <w:rPr>
                <w:rStyle w:val="CodeText"/>
                <w:sz w:val="18"/>
                <w:szCs w:val="18"/>
              </w:rPr>
              <w:t>, r1-&gt;length);</w:t>
            </w:r>
          </w:p>
          <w:p w14:paraId="2FD4A205" w14:textId="0EC5EAEB" w:rsidR="00C134F0" w:rsidRPr="003F2D62" w:rsidRDefault="00C134F0" w:rsidP="00C134F0">
            <w:pPr>
              <w:rPr>
                <w:rStyle w:val="CodeText"/>
              </w:rPr>
            </w:pPr>
            <w:r w:rsidRPr="006A736F">
              <w:rPr>
                <w:rStyle w:val="CodeText"/>
                <w:sz w:val="18"/>
                <w:szCs w:val="18"/>
              </w:rPr>
              <w:t>// r1 = ["Cell1", "Cell3", "Apple", "Cell4"]</w:t>
            </w:r>
          </w:p>
        </w:tc>
      </w:tr>
    </w:tbl>
    <w:p w14:paraId="2DDDA8D7" w14:textId="5832CFB4" w:rsidR="007A3D8D" w:rsidRDefault="00C134F0" w:rsidP="007A3D8D">
      <w:r>
        <w:t xml:space="preserve">Note that this is the only case where the </w:t>
      </w:r>
      <w:proofErr w:type="spellStart"/>
      <w:r>
        <w:t>insmap</w:t>
      </w:r>
      <w:proofErr w:type="spellEnd"/>
      <w:r>
        <w:t xml:space="preserve"> functions accept a coordinate that is </w:t>
      </w:r>
      <w:r w:rsidR="00080708">
        <w:t>outside of the range of the parent structure's list.</w:t>
      </w:r>
    </w:p>
    <w:p w14:paraId="3057040F" w14:textId="11BDDE82" w:rsidR="00080708" w:rsidRDefault="00080708" w:rsidP="007A3D8D">
      <w:r>
        <w:t xml:space="preserve">For </w:t>
      </w:r>
      <w:r w:rsidRPr="00080708">
        <w:rPr>
          <w:rStyle w:val="CodeText"/>
        </w:rPr>
        <w:t>insmap_cell_into_csv_table</w:t>
      </w:r>
      <w:r>
        <w:t xml:space="preserve">, if </w:t>
      </w:r>
      <w:r w:rsidRPr="00080708">
        <w:rPr>
          <w:rStyle w:val="CodeText"/>
        </w:rPr>
        <w:t>rowindx</w:t>
      </w:r>
      <w:r>
        <w:t xml:space="preserve"> is table-&gt;length and </w:t>
      </w:r>
      <w:r w:rsidRPr="00080708">
        <w:rPr>
          <w:rStyle w:val="CodeText"/>
        </w:rPr>
        <w:t>colindx</w:t>
      </w:r>
      <w:r w:rsidRPr="00080708">
        <w:t xml:space="preserve"> </w:t>
      </w:r>
      <w:r>
        <w:t xml:space="preserve">is 0, a new row is </w:t>
      </w:r>
      <w:proofErr w:type="gramStart"/>
      <w:r>
        <w:t>created</w:t>
      </w:r>
      <w:proofErr w:type="gramEnd"/>
      <w:r>
        <w:t xml:space="preserve"> and the cell is placed as the first entr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5B04CB26" w14:textId="77777777" w:rsidTr="0018545C">
        <w:tc>
          <w:tcPr>
            <w:tcW w:w="9350" w:type="dxa"/>
          </w:tcPr>
          <w:p w14:paraId="0EEE6465" w14:textId="77777777" w:rsidR="00080708" w:rsidRPr="006A736F" w:rsidRDefault="00080708" w:rsidP="00080708">
            <w:pPr>
              <w:rPr>
                <w:rStyle w:val="CodeText"/>
                <w:sz w:val="18"/>
                <w:szCs w:val="18"/>
              </w:rPr>
            </w:pPr>
            <w:r w:rsidRPr="006A736F">
              <w:rPr>
                <w:rStyle w:val="CodeText"/>
                <w:sz w:val="18"/>
                <w:szCs w:val="18"/>
              </w:rPr>
              <w:lastRenderedPageBreak/>
              <w:t>// t1 = [["Cell1", "Cell2"], ["Cell3", "Cell4"]]</w:t>
            </w:r>
          </w:p>
          <w:p w14:paraId="6A8E339B" w14:textId="77777777" w:rsidR="00080708" w:rsidRPr="006A736F" w:rsidRDefault="00080708" w:rsidP="00080708">
            <w:pPr>
              <w:rPr>
                <w:rStyle w:val="CodeText"/>
                <w:sz w:val="18"/>
                <w:szCs w:val="18"/>
              </w:rPr>
            </w:pPr>
            <w:r w:rsidRPr="006A736F">
              <w:rPr>
                <w:rStyle w:val="CodeText"/>
                <w:sz w:val="18"/>
                <w:szCs w:val="18"/>
              </w:rPr>
              <w:t>struct csv_cell *c5 = new_csv_cell_from_str("Cell5");</w:t>
            </w:r>
          </w:p>
          <w:p w14:paraId="6C5EB4FF" w14:textId="77777777" w:rsidR="00080708" w:rsidRPr="006A736F" w:rsidRDefault="00080708" w:rsidP="00080708">
            <w:pPr>
              <w:rPr>
                <w:rStyle w:val="CodeText"/>
                <w:sz w:val="18"/>
                <w:szCs w:val="18"/>
              </w:rPr>
            </w:pPr>
          </w:p>
          <w:p w14:paraId="085285DD" w14:textId="77777777" w:rsidR="00080708" w:rsidRPr="006A736F" w:rsidRDefault="00080708" w:rsidP="00080708">
            <w:pPr>
              <w:rPr>
                <w:rStyle w:val="CodeText"/>
                <w:sz w:val="18"/>
                <w:szCs w:val="18"/>
              </w:rPr>
            </w:pPr>
            <w:r w:rsidRPr="006A736F">
              <w:rPr>
                <w:rStyle w:val="CodeText"/>
                <w:sz w:val="18"/>
                <w:szCs w:val="18"/>
              </w:rPr>
              <w:t>insmap_cell_into_csv_table(t1, c5, t1-&gt;length, 0);</w:t>
            </w:r>
          </w:p>
          <w:p w14:paraId="7B03C761" w14:textId="60E62010" w:rsidR="00080708" w:rsidRPr="003F2D62" w:rsidRDefault="00080708" w:rsidP="00080708">
            <w:pPr>
              <w:rPr>
                <w:rStyle w:val="CodeText"/>
              </w:rPr>
            </w:pPr>
            <w:r w:rsidRPr="006A736F">
              <w:rPr>
                <w:rStyle w:val="CodeText"/>
                <w:sz w:val="18"/>
                <w:szCs w:val="18"/>
              </w:rPr>
              <w:t>// t1 = [["Cell1", "Cell2"], ["Cell3", "Cell4"], ["Cell5"]]</w:t>
            </w:r>
          </w:p>
        </w:tc>
      </w:tr>
    </w:tbl>
    <w:p w14:paraId="713567F7" w14:textId="787A4724" w:rsidR="00080708" w:rsidRPr="007A3D8D" w:rsidRDefault="00080708" w:rsidP="007A3D8D">
      <w:r>
        <w:t xml:space="preserve">If </w:t>
      </w:r>
      <w:r w:rsidRPr="00080708">
        <w:rPr>
          <w:rStyle w:val="CodeText"/>
        </w:rPr>
        <w:t>colindx</w:t>
      </w:r>
      <w:r>
        <w:t xml:space="preserve"> is not 0 for this case, the insertion will not be done. Otherwise, </w:t>
      </w:r>
      <w:r w:rsidRPr="008328FC">
        <w:rPr>
          <w:rStyle w:val="CodeText"/>
        </w:rPr>
        <w:t>rowindx</w:t>
      </w:r>
      <w:r>
        <w:t xml:space="preserve"> is used to get the row at the appropriate index, and </w:t>
      </w:r>
      <w:r w:rsidRPr="008328FC">
        <w:rPr>
          <w:rStyle w:val="CodeText"/>
        </w:rPr>
        <w:t>colindx</w:t>
      </w:r>
      <w:r>
        <w:t xml:space="preserve"> is used as the insertion index for the retrieved row</w:t>
      </w:r>
      <w:r w:rsidR="008328FC">
        <w:t xml:space="preserve"> using </w:t>
      </w:r>
      <w:r w:rsidR="008328FC" w:rsidRPr="008328FC">
        <w:rPr>
          <w:rStyle w:val="CodeText"/>
        </w:rPr>
        <w:t>insmap_cell_into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6D6C9849" w14:textId="77777777" w:rsidTr="0018545C">
        <w:tc>
          <w:tcPr>
            <w:tcW w:w="9350" w:type="dxa"/>
          </w:tcPr>
          <w:p w14:paraId="7E1B3F63" w14:textId="77777777" w:rsidR="008328FC" w:rsidRPr="006A736F" w:rsidRDefault="008328FC" w:rsidP="008328FC">
            <w:pPr>
              <w:rPr>
                <w:rStyle w:val="CodeText"/>
                <w:sz w:val="18"/>
                <w:szCs w:val="18"/>
              </w:rPr>
            </w:pPr>
            <w:r w:rsidRPr="006A736F">
              <w:rPr>
                <w:rStyle w:val="CodeText"/>
                <w:sz w:val="18"/>
                <w:szCs w:val="18"/>
              </w:rPr>
              <w:t>// t1 = [["Cell1", "Cell2"], ["Cell3", "Cell4"], ["Cell5"]]</w:t>
            </w:r>
          </w:p>
          <w:p w14:paraId="765BAAEE" w14:textId="77777777" w:rsidR="008328FC" w:rsidRPr="006A736F" w:rsidRDefault="008328FC" w:rsidP="008328FC">
            <w:pPr>
              <w:rPr>
                <w:rStyle w:val="CodeText"/>
                <w:sz w:val="18"/>
                <w:szCs w:val="18"/>
              </w:rPr>
            </w:pPr>
            <w:r w:rsidRPr="006A736F">
              <w:rPr>
                <w:rStyle w:val="CodeText"/>
                <w:sz w:val="18"/>
                <w:szCs w:val="18"/>
              </w:rPr>
              <w:t>struct csv_cell *c6 = new_csv_cell_from_str("Cell6");</w:t>
            </w:r>
          </w:p>
          <w:p w14:paraId="35B950F1" w14:textId="77777777" w:rsidR="008328FC" w:rsidRPr="006A736F" w:rsidRDefault="008328FC" w:rsidP="008328FC">
            <w:pPr>
              <w:rPr>
                <w:rStyle w:val="CodeText"/>
                <w:sz w:val="18"/>
                <w:szCs w:val="18"/>
              </w:rPr>
            </w:pPr>
          </w:p>
          <w:p w14:paraId="2162F75B" w14:textId="77777777" w:rsidR="008328FC" w:rsidRPr="006A736F" w:rsidRDefault="008328FC" w:rsidP="008328FC">
            <w:pPr>
              <w:rPr>
                <w:rStyle w:val="CodeText"/>
                <w:sz w:val="18"/>
                <w:szCs w:val="18"/>
              </w:rPr>
            </w:pPr>
            <w:r w:rsidRPr="006A736F">
              <w:rPr>
                <w:rStyle w:val="CodeText"/>
                <w:sz w:val="18"/>
                <w:szCs w:val="18"/>
              </w:rPr>
              <w:t>insmap_cell_into_csv_table(t1, c6, 1, 2);</w:t>
            </w:r>
          </w:p>
          <w:p w14:paraId="453A6CCC" w14:textId="6CB834AC" w:rsidR="00080708" w:rsidRPr="003F2D62" w:rsidRDefault="008328FC" w:rsidP="008328FC">
            <w:pPr>
              <w:rPr>
                <w:rStyle w:val="CodeText"/>
              </w:rPr>
            </w:pPr>
            <w:r w:rsidRPr="006A736F">
              <w:rPr>
                <w:rStyle w:val="CodeText"/>
                <w:sz w:val="18"/>
                <w:szCs w:val="18"/>
              </w:rPr>
              <w:t>// t1 = [["Cell1", "Cell2"], ["Cell3", "Cell4", "Cell6"], ["Cell5"]]</w:t>
            </w:r>
          </w:p>
        </w:tc>
      </w:tr>
    </w:tbl>
    <w:p w14:paraId="3C0DD035" w14:textId="5F8826D3" w:rsidR="00080708" w:rsidRDefault="008328FC" w:rsidP="00EC74C5">
      <w:pPr>
        <w:pStyle w:val="Heading3"/>
      </w:pPr>
      <w:bookmarkStart w:id="72" w:name="_Toc110440048"/>
      <w:bookmarkStart w:id="73" w:name="_Toc110440119"/>
      <w:bookmarkStart w:id="74" w:name="_Toc110521885"/>
      <w:r>
        <w:t xml:space="preserve">Combine </w:t>
      </w:r>
      <w:r w:rsidR="00EC74C5">
        <w:t>Structure Clones</w:t>
      </w:r>
      <w:bookmarkEnd w:id="72"/>
      <w:bookmarkEnd w:id="73"/>
      <w:bookmarkEnd w:id="74"/>
    </w:p>
    <w:p w14:paraId="015DA842" w14:textId="7688D22C" w:rsidR="008328FC" w:rsidRDefault="008328FC" w:rsidP="008328FC">
      <w:r>
        <w:t>The previous functions only map the given pointers into the parent structures, meaning that changes to the pointer will affect the parent structure. The below functions clone the structure before mapping it into the specified parent structure.</w:t>
      </w:r>
    </w:p>
    <w:p w14:paraId="79F3D179" w14:textId="51546DC1" w:rsidR="008328FC" w:rsidRDefault="008328FC" w:rsidP="008328FC">
      <w:r>
        <w:t xml:space="preserve">To add </w:t>
      </w:r>
      <w:r w:rsidR="008C00B9">
        <w:t xml:space="preserve">a </w:t>
      </w:r>
      <w:r>
        <w:t xml:space="preserve">structure clone to the end of the parent structure (equivalent to </w:t>
      </w:r>
      <w:r w:rsidRPr="008328FC">
        <w:rPr>
          <w:rStyle w:val="CodeText"/>
        </w:rPr>
        <w:t>clone.*</w:t>
      </w:r>
      <w:r>
        <w:t xml:space="preserve"> and </w:t>
      </w:r>
      <w:r w:rsidRPr="008328FC">
        <w:rPr>
          <w:rStyle w:val="CodeText"/>
        </w:rPr>
        <w:t>map.*</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328FC" w14:paraId="626132F0" w14:textId="77777777" w:rsidTr="0018545C">
        <w:tc>
          <w:tcPr>
            <w:tcW w:w="9350" w:type="dxa"/>
          </w:tcPr>
          <w:p w14:paraId="3E42F6E8" w14:textId="212DC054" w:rsidR="00EC74C5" w:rsidRPr="006A736F" w:rsidRDefault="00EC74C5" w:rsidP="00EC74C5">
            <w:pPr>
              <w:rPr>
                <w:rStyle w:val="CodeText"/>
                <w:sz w:val="18"/>
                <w:szCs w:val="18"/>
              </w:rPr>
            </w:pPr>
            <w:r w:rsidRPr="006A736F">
              <w:rPr>
                <w:rStyle w:val="CodeText"/>
                <w:sz w:val="18"/>
                <w:szCs w:val="18"/>
              </w:rPr>
              <w:t>void add_cell_clone_to_csv_row(struct csv_row *rowptr, struct csv_cell *cellptr);</w:t>
            </w:r>
          </w:p>
          <w:p w14:paraId="1E6D4E4A" w14:textId="103F9250" w:rsidR="008328FC" w:rsidRPr="003F2D62" w:rsidRDefault="00EC74C5" w:rsidP="00EC74C5">
            <w:pPr>
              <w:rPr>
                <w:rStyle w:val="CodeText"/>
              </w:rPr>
            </w:pPr>
            <w:r w:rsidRPr="006A736F">
              <w:rPr>
                <w:rStyle w:val="CodeText"/>
                <w:sz w:val="18"/>
                <w:szCs w:val="18"/>
              </w:rPr>
              <w:t>void add_row_clone_to_csv_table(struct csv_table *tableptr, struct csv_row *rowptr);</w:t>
            </w:r>
          </w:p>
        </w:tc>
      </w:tr>
    </w:tbl>
    <w:p w14:paraId="0DB9B71D" w14:textId="6DB71D4D" w:rsidR="008328FC" w:rsidRDefault="008328FC" w:rsidP="008328FC">
      <w:r>
        <w:t xml:space="preserve">To </w:t>
      </w:r>
      <w:r w:rsidR="008C00B9">
        <w:t xml:space="preserve">insert a structure at a specific coordinate in the parent structure ( equivalent to </w:t>
      </w:r>
      <w:r w:rsidR="008C00B9" w:rsidRPr="008C00B9">
        <w:rPr>
          <w:rStyle w:val="CodeText"/>
        </w:rPr>
        <w:t>clone.*</w:t>
      </w:r>
      <w:r w:rsidR="008C00B9">
        <w:t xml:space="preserve"> and </w:t>
      </w:r>
      <w:r w:rsidR="008C00B9" w:rsidRPr="008C00B9">
        <w:rPr>
          <w:rStyle w:val="CodeText"/>
        </w:rPr>
        <w:t>insmap.*</w:t>
      </w:r>
      <w:r w:rsidR="008C00B9">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C00B9" w14:paraId="0B459969" w14:textId="77777777" w:rsidTr="0018545C">
        <w:tc>
          <w:tcPr>
            <w:tcW w:w="9350" w:type="dxa"/>
          </w:tcPr>
          <w:p w14:paraId="7643123C" w14:textId="493D176D" w:rsidR="00EC74C5" w:rsidRPr="006A736F" w:rsidRDefault="00EC74C5" w:rsidP="00EC74C5">
            <w:pPr>
              <w:rPr>
                <w:rStyle w:val="CodeText"/>
                <w:sz w:val="18"/>
                <w:szCs w:val="18"/>
              </w:rPr>
            </w:pPr>
            <w:r w:rsidRPr="006A736F">
              <w:rPr>
                <w:rStyle w:val="CodeText"/>
                <w:sz w:val="18"/>
                <w:szCs w:val="18"/>
              </w:rPr>
              <w:t>int insert_cell_clone_into_csv_row(struct csv_row *rowptr, struct csv_cell *cellptr, int index);</w:t>
            </w:r>
          </w:p>
          <w:p w14:paraId="033573CD" w14:textId="733812FB" w:rsidR="00EC74C5" w:rsidRPr="006A736F" w:rsidRDefault="00EC74C5" w:rsidP="00EC74C5">
            <w:pPr>
              <w:rPr>
                <w:rStyle w:val="CodeText"/>
                <w:sz w:val="18"/>
                <w:szCs w:val="18"/>
              </w:rPr>
            </w:pPr>
            <w:r w:rsidRPr="006A736F">
              <w:rPr>
                <w:rStyle w:val="CodeText"/>
                <w:sz w:val="18"/>
                <w:szCs w:val="18"/>
              </w:rPr>
              <w:t>int insert_row_clone_into_csv_table(struct csv_table *tableptr, struct csv_row *rowptr, int index);</w:t>
            </w:r>
          </w:p>
          <w:p w14:paraId="3B2EBE41" w14:textId="33CAD6CB" w:rsidR="008C00B9" w:rsidRPr="003F2D62" w:rsidRDefault="00EC74C5" w:rsidP="00EC74C5">
            <w:pPr>
              <w:rPr>
                <w:rStyle w:val="CodeText"/>
              </w:rPr>
            </w:pPr>
            <w:r w:rsidRPr="006A736F">
              <w:rPr>
                <w:rStyle w:val="CodeText"/>
                <w:sz w:val="18"/>
                <w:szCs w:val="18"/>
              </w:rPr>
              <w:t>int insert_cell_clone_into_csv_table(struct csv_table *tableptr, struct csv_cell *cellptr, int rowindx, int colindx);</w:t>
            </w:r>
          </w:p>
        </w:tc>
      </w:tr>
    </w:tbl>
    <w:p w14:paraId="24EC14FA" w14:textId="15D21C71" w:rsidR="008C00B9" w:rsidRDefault="008C00B9" w:rsidP="008328FC">
      <w:r>
        <w:t xml:space="preserve">The return types are the same as the </w:t>
      </w:r>
      <w:proofErr w:type="spellStart"/>
      <w:r w:rsidRPr="008C00B9">
        <w:rPr>
          <w:i/>
          <w:iCs/>
        </w:rPr>
        <w:t>insmap</w:t>
      </w:r>
      <w:proofErr w:type="spellEnd"/>
      <w:r>
        <w:t xml:space="preserve"> functions.</w:t>
      </w:r>
    </w:p>
    <w:p w14:paraId="3899CADB" w14:textId="6FADF200" w:rsidR="00EC74C5" w:rsidRDefault="00EC74C5" w:rsidP="00EC74C5">
      <w:pPr>
        <w:pStyle w:val="Heading3"/>
      </w:pPr>
      <w:bookmarkStart w:id="75" w:name="_Toc110440049"/>
      <w:bookmarkStart w:id="76" w:name="_Toc110440120"/>
      <w:bookmarkStart w:id="77" w:name="_Toc110521886"/>
      <w:r>
        <w:t>Combine String into Structures</w:t>
      </w:r>
      <w:bookmarkEnd w:id="75"/>
      <w:bookmarkEnd w:id="76"/>
      <w:bookmarkEnd w:id="77"/>
    </w:p>
    <w:p w14:paraId="1A73F303" w14:textId="18C19CA0" w:rsidR="008C00B9" w:rsidRDefault="008C00B9" w:rsidP="008328FC">
      <w:r>
        <w:t>The add and insertion functions are also available for strings alone. These functions create a new cell for the string and place them in the parent structure appropriatel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C74C5" w14:paraId="1207A7A6" w14:textId="77777777" w:rsidTr="0018545C">
        <w:tc>
          <w:tcPr>
            <w:tcW w:w="9350" w:type="dxa"/>
          </w:tcPr>
          <w:p w14:paraId="3092B784" w14:textId="6EBFBA54" w:rsidR="00EC74C5" w:rsidRPr="006A736F" w:rsidRDefault="00EC74C5" w:rsidP="0018545C">
            <w:pPr>
              <w:rPr>
                <w:rStyle w:val="CodeText"/>
                <w:sz w:val="18"/>
                <w:szCs w:val="18"/>
              </w:rPr>
            </w:pPr>
            <w:r w:rsidRPr="006A736F">
              <w:rPr>
                <w:rStyle w:val="CodeText"/>
                <w:sz w:val="18"/>
                <w:szCs w:val="18"/>
              </w:rPr>
              <w:t>int add_str_to_csv_row(struct csv_row *rowptr, char * string);</w:t>
            </w:r>
          </w:p>
          <w:p w14:paraId="73BDB3AE" w14:textId="43CB7120" w:rsidR="00EC74C5" w:rsidRPr="006A736F" w:rsidRDefault="00EC74C5" w:rsidP="00EC74C5">
            <w:pPr>
              <w:rPr>
                <w:rStyle w:val="CodeText"/>
                <w:sz w:val="18"/>
                <w:szCs w:val="18"/>
              </w:rPr>
            </w:pPr>
            <w:r w:rsidRPr="006A736F">
              <w:rPr>
                <w:rStyle w:val="CodeText"/>
                <w:sz w:val="18"/>
                <w:szCs w:val="18"/>
              </w:rPr>
              <w:t>int insert_str_into_csv_row(struct csv_row *rowptr, char *string, int index);</w:t>
            </w:r>
          </w:p>
          <w:p w14:paraId="1BAB3472" w14:textId="3B3970B9" w:rsidR="00EC74C5" w:rsidRPr="003F2D62" w:rsidRDefault="00EC74C5" w:rsidP="00EC74C5">
            <w:pPr>
              <w:rPr>
                <w:rStyle w:val="CodeText"/>
              </w:rPr>
            </w:pPr>
            <w:r w:rsidRPr="006A736F">
              <w:rPr>
                <w:rStyle w:val="CodeText"/>
                <w:sz w:val="18"/>
                <w:szCs w:val="18"/>
              </w:rPr>
              <w:t>int insert_str_into_csv_table(struct csv_table *tableptr, char *string, int rowindx, int colindx);</w:t>
            </w:r>
          </w:p>
        </w:tc>
      </w:tr>
    </w:tbl>
    <w:p w14:paraId="0750C298" w14:textId="242C1BE8" w:rsidR="00184505" w:rsidRDefault="00184505" w:rsidP="00184505">
      <w:pPr>
        <w:pStyle w:val="Heading2"/>
      </w:pPr>
      <w:bookmarkStart w:id="78" w:name="_Toc110440050"/>
      <w:bookmarkStart w:id="79" w:name="_Toc110440121"/>
      <w:bookmarkStart w:id="80" w:name="_Toc110521887"/>
      <w:r>
        <w:t>Separat</w:t>
      </w:r>
      <w:r w:rsidR="0005598B">
        <w:t xml:space="preserve">e </w:t>
      </w:r>
      <w:r>
        <w:t>CSV Structures</w:t>
      </w:r>
      <w:bookmarkEnd w:id="78"/>
      <w:bookmarkEnd w:id="79"/>
      <w:bookmarkEnd w:id="80"/>
    </w:p>
    <w:p w14:paraId="6BC181FB" w14:textId="69646934" w:rsidR="00722FA2" w:rsidRDefault="00722FA2" w:rsidP="00314F20">
      <w:pPr>
        <w:pStyle w:val="Heading3"/>
      </w:pPr>
      <w:bookmarkStart w:id="81" w:name="_Toc110521888"/>
      <w:r>
        <w:t>Pop CSV Structures</w:t>
      </w:r>
      <w:bookmarkEnd w:id="81"/>
    </w:p>
    <w:p w14:paraId="4C24D6C4" w14:textId="6C4C1374" w:rsidR="00722FA2" w:rsidRDefault="00722FA2" w:rsidP="00722FA2">
      <w:r>
        <w:t xml:space="preserve">Cells/rows can be popped from their parent rows/tables using the </w:t>
      </w:r>
      <w:r>
        <w:rPr>
          <w:i/>
          <w:iCs/>
        </w:rPr>
        <w:t>pop</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22FA2" w14:paraId="1C706641" w14:textId="77777777" w:rsidTr="0018545C">
        <w:tc>
          <w:tcPr>
            <w:tcW w:w="9350" w:type="dxa"/>
          </w:tcPr>
          <w:p w14:paraId="23E963A8" w14:textId="77777777" w:rsidR="00722FA2" w:rsidRPr="006A736F" w:rsidRDefault="00722FA2" w:rsidP="00722FA2">
            <w:pPr>
              <w:rPr>
                <w:rStyle w:val="CodeText"/>
                <w:sz w:val="18"/>
                <w:szCs w:val="18"/>
              </w:rPr>
            </w:pPr>
            <w:r w:rsidRPr="006A736F">
              <w:rPr>
                <w:rStyle w:val="CodeText"/>
                <w:sz w:val="18"/>
                <w:szCs w:val="18"/>
              </w:rPr>
              <w:lastRenderedPageBreak/>
              <w:t>struct csv_cell * pop_cell_from_csv_row(struct csv_row * row, int index);</w:t>
            </w:r>
          </w:p>
          <w:p w14:paraId="4BA0EF1C" w14:textId="77777777" w:rsidR="00722FA2" w:rsidRPr="006A736F" w:rsidRDefault="00722FA2" w:rsidP="00722FA2">
            <w:pPr>
              <w:rPr>
                <w:rStyle w:val="CodeText"/>
                <w:sz w:val="18"/>
                <w:szCs w:val="18"/>
              </w:rPr>
            </w:pPr>
            <w:r w:rsidRPr="006A736F">
              <w:rPr>
                <w:rStyle w:val="CodeText"/>
                <w:sz w:val="18"/>
                <w:szCs w:val="18"/>
              </w:rPr>
              <w:t>struct csv_row * pop_row_from_csv_table(struct csv_table * table, int index);</w:t>
            </w:r>
          </w:p>
          <w:p w14:paraId="2DA48ADF" w14:textId="7801DF28" w:rsidR="00722FA2" w:rsidRPr="003F2D62" w:rsidRDefault="00722FA2" w:rsidP="00722FA2">
            <w:pPr>
              <w:rPr>
                <w:rStyle w:val="CodeText"/>
              </w:rPr>
            </w:pPr>
            <w:r w:rsidRPr="006A736F">
              <w:rPr>
                <w:rStyle w:val="CodeText"/>
                <w:sz w:val="18"/>
                <w:szCs w:val="18"/>
              </w:rPr>
              <w:t>struct csv_cell * pop_cell_from_csv_table(struct csv_table * table, int rowindx, int colindx);</w:t>
            </w:r>
          </w:p>
        </w:tc>
      </w:tr>
    </w:tbl>
    <w:p w14:paraId="3D932CDF" w14:textId="6E042533" w:rsidR="00722FA2" w:rsidRDefault="00722FA2" w:rsidP="00722FA2">
      <w:r>
        <w:t>The functions take the coordinates of a structure in the parent structure. If the coordinates the valid, the structure at that location is removed from the list of the parent structure and pointer to it is returned. If the coordinates are invalid, a NULL pointer is return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2B9268ED" w14:textId="77777777" w:rsidTr="0018545C">
        <w:tc>
          <w:tcPr>
            <w:tcW w:w="9350" w:type="dxa"/>
          </w:tcPr>
          <w:p w14:paraId="498AFD28" w14:textId="77777777" w:rsidR="0005598B" w:rsidRPr="006A736F" w:rsidRDefault="0005598B" w:rsidP="0005598B">
            <w:pPr>
              <w:rPr>
                <w:rStyle w:val="CodeText"/>
                <w:sz w:val="18"/>
                <w:szCs w:val="18"/>
              </w:rPr>
            </w:pPr>
            <w:r w:rsidRPr="006A736F">
              <w:rPr>
                <w:rStyle w:val="CodeText"/>
                <w:sz w:val="18"/>
                <w:szCs w:val="18"/>
              </w:rPr>
              <w:t>// r1 = ["Cell1", "Cell3", "Apple", "Cell4"]</w:t>
            </w:r>
          </w:p>
          <w:p w14:paraId="741ED06E" w14:textId="77777777" w:rsidR="0005598B" w:rsidRPr="006A736F" w:rsidRDefault="0005598B" w:rsidP="0005598B">
            <w:pPr>
              <w:rPr>
                <w:rStyle w:val="CodeText"/>
                <w:sz w:val="18"/>
                <w:szCs w:val="18"/>
              </w:rPr>
            </w:pPr>
            <w:r w:rsidRPr="006A736F">
              <w:rPr>
                <w:rStyle w:val="CodeText"/>
                <w:sz w:val="18"/>
                <w:szCs w:val="18"/>
              </w:rPr>
              <w:t>struct csv_cell *apple_cell = pop_cell_from_csv_row(r1, 2);</w:t>
            </w:r>
          </w:p>
          <w:p w14:paraId="5D2EF130" w14:textId="77777777" w:rsidR="0005598B" w:rsidRPr="006A736F" w:rsidRDefault="0005598B" w:rsidP="0005598B">
            <w:pPr>
              <w:rPr>
                <w:rStyle w:val="CodeText"/>
                <w:sz w:val="18"/>
                <w:szCs w:val="18"/>
              </w:rPr>
            </w:pPr>
          </w:p>
          <w:p w14:paraId="6CE7A78F" w14:textId="77777777" w:rsidR="0005598B" w:rsidRPr="006A736F" w:rsidRDefault="0005598B" w:rsidP="0005598B">
            <w:pPr>
              <w:rPr>
                <w:rStyle w:val="CodeText"/>
                <w:sz w:val="18"/>
                <w:szCs w:val="18"/>
              </w:rPr>
            </w:pPr>
            <w:r w:rsidRPr="006A736F">
              <w:rPr>
                <w:rStyle w:val="CodeText"/>
                <w:sz w:val="18"/>
                <w:szCs w:val="18"/>
              </w:rPr>
              <w:t>// r1 = ["Cell1", "Cell3", "Cell4"]</w:t>
            </w:r>
          </w:p>
          <w:p w14:paraId="0E141316" w14:textId="77777777" w:rsidR="0005598B" w:rsidRPr="006A736F" w:rsidRDefault="0005598B" w:rsidP="0005598B">
            <w:pPr>
              <w:rPr>
                <w:rStyle w:val="CodeText"/>
                <w:sz w:val="18"/>
                <w:szCs w:val="18"/>
              </w:rPr>
            </w:pPr>
            <w:r w:rsidRPr="006A736F">
              <w:rPr>
                <w:rStyle w:val="CodeText"/>
                <w:sz w:val="18"/>
                <w:szCs w:val="18"/>
              </w:rPr>
              <w:t>populate_csv_cell_str(apple_cell, "Orange"); // apple_cell = "Orange"</w:t>
            </w:r>
          </w:p>
          <w:p w14:paraId="5C57B39D" w14:textId="332CE977" w:rsidR="0005598B" w:rsidRPr="003F2D62" w:rsidRDefault="0005598B" w:rsidP="0005598B">
            <w:pPr>
              <w:rPr>
                <w:rStyle w:val="CodeText"/>
              </w:rPr>
            </w:pPr>
            <w:r w:rsidRPr="006A736F">
              <w:rPr>
                <w:rStyle w:val="CodeText"/>
                <w:sz w:val="18"/>
                <w:szCs w:val="18"/>
              </w:rPr>
              <w:t xml:space="preserve">                                             // r1 = ["Cell1", "Cell3", "Cell4"]</w:t>
            </w:r>
          </w:p>
        </w:tc>
      </w:tr>
    </w:tbl>
    <w:p w14:paraId="3013F909" w14:textId="4C660EFB" w:rsidR="00722FA2" w:rsidRDefault="0005598B" w:rsidP="00314F20">
      <w:pPr>
        <w:pStyle w:val="Heading3"/>
      </w:pPr>
      <w:bookmarkStart w:id="82" w:name="_Toc110521889"/>
      <w:r>
        <w:t>Delete CSV Structures</w:t>
      </w:r>
      <w:bookmarkEnd w:id="82"/>
    </w:p>
    <w:p w14:paraId="02599ABD" w14:textId="50D43034" w:rsidR="0005598B" w:rsidRDefault="0005598B" w:rsidP="0005598B">
      <w:r>
        <w:t xml:space="preserve">CSV Structures can also be deleted from their parent structures using the </w:t>
      </w:r>
      <w:r>
        <w:rPr>
          <w:i/>
          <w:iCs/>
        </w:rPr>
        <w:t>delete</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633C498E" w14:textId="77777777" w:rsidTr="0018545C">
        <w:tc>
          <w:tcPr>
            <w:tcW w:w="9350" w:type="dxa"/>
          </w:tcPr>
          <w:p w14:paraId="62964A40" w14:textId="297BE382" w:rsidR="00314F20" w:rsidRPr="006A736F" w:rsidRDefault="00314F20" w:rsidP="00314F20">
            <w:pPr>
              <w:rPr>
                <w:rStyle w:val="CodeText"/>
                <w:sz w:val="18"/>
                <w:szCs w:val="18"/>
              </w:rPr>
            </w:pPr>
            <w:r w:rsidRPr="006A736F">
              <w:rPr>
                <w:rStyle w:val="CodeText"/>
                <w:sz w:val="18"/>
                <w:szCs w:val="18"/>
              </w:rPr>
              <w:t>void delete_cell_from_csv_row(struct csv_row *row, int index);</w:t>
            </w:r>
          </w:p>
          <w:p w14:paraId="3AAB691E" w14:textId="10D3C540" w:rsidR="00314F20" w:rsidRPr="006A736F" w:rsidRDefault="00314F20" w:rsidP="00314F20">
            <w:pPr>
              <w:rPr>
                <w:rStyle w:val="CodeText"/>
                <w:sz w:val="18"/>
                <w:szCs w:val="18"/>
              </w:rPr>
            </w:pPr>
            <w:r w:rsidRPr="006A736F">
              <w:rPr>
                <w:rStyle w:val="CodeText"/>
                <w:sz w:val="18"/>
                <w:szCs w:val="18"/>
              </w:rPr>
              <w:t>void delete_row_from_csv_table(struct csv_table *table, int index);</w:t>
            </w:r>
          </w:p>
          <w:p w14:paraId="78580171" w14:textId="2742E59E" w:rsidR="0005598B" w:rsidRPr="003F2D62" w:rsidRDefault="00314F20" w:rsidP="00314F20">
            <w:pPr>
              <w:rPr>
                <w:rStyle w:val="CodeText"/>
              </w:rPr>
            </w:pPr>
            <w:r w:rsidRPr="006A736F">
              <w:rPr>
                <w:rStyle w:val="CodeText"/>
                <w:sz w:val="18"/>
                <w:szCs w:val="18"/>
              </w:rPr>
              <w:t>void delete_cell_from_csv_table(struct csv_table *table, int rowindx, int colindx);</w:t>
            </w:r>
          </w:p>
        </w:tc>
      </w:tr>
    </w:tbl>
    <w:p w14:paraId="75155B88" w14:textId="4F6556AF" w:rsidR="00314F20" w:rsidRPr="0005598B" w:rsidRDefault="00314F20" w:rsidP="0005598B">
      <w:r>
        <w:t>These functions perform a pop and free for the specified coordinates.</w:t>
      </w:r>
    </w:p>
    <w:p w14:paraId="10AC260A" w14:textId="7DBB4F29" w:rsidR="00184505" w:rsidRDefault="00184505" w:rsidP="00184505">
      <w:pPr>
        <w:pStyle w:val="Heading2"/>
      </w:pPr>
      <w:bookmarkStart w:id="83" w:name="_Toc110440051"/>
      <w:bookmarkStart w:id="84" w:name="_Toc110440122"/>
      <w:bookmarkStart w:id="85" w:name="_Toc110521890"/>
      <w:r>
        <w:t>Compar</w:t>
      </w:r>
      <w:r w:rsidR="00314F20">
        <w:t>e</w:t>
      </w:r>
      <w:r>
        <w:t xml:space="preserve"> CSV Structures</w:t>
      </w:r>
      <w:bookmarkEnd w:id="83"/>
      <w:bookmarkEnd w:id="84"/>
      <w:bookmarkEnd w:id="85"/>
    </w:p>
    <w:p w14:paraId="15D8E510" w14:textId="122F8001" w:rsidR="00314F20" w:rsidRDefault="00314F20" w:rsidP="00314F20">
      <w:r>
        <w:t xml:space="preserve">The contents of CSV structures can be compared using the </w:t>
      </w:r>
      <w:r w:rsidR="00B96061">
        <w:rPr>
          <w:i/>
          <w:iCs/>
        </w:rPr>
        <w:t>equals</w:t>
      </w:r>
      <w:r w:rsidR="00B96061">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96061" w14:paraId="60E37A9F" w14:textId="77777777" w:rsidTr="0018545C">
        <w:tc>
          <w:tcPr>
            <w:tcW w:w="9350" w:type="dxa"/>
          </w:tcPr>
          <w:p w14:paraId="368652F8" w14:textId="77777777" w:rsidR="00F91A2F" w:rsidRPr="006A736F" w:rsidRDefault="00F91A2F" w:rsidP="00F91A2F">
            <w:pPr>
              <w:rPr>
                <w:rStyle w:val="CodeText"/>
                <w:sz w:val="18"/>
                <w:szCs w:val="18"/>
              </w:rPr>
            </w:pPr>
            <w:r w:rsidRPr="006A736F">
              <w:rPr>
                <w:rStyle w:val="CodeText"/>
                <w:sz w:val="18"/>
                <w:szCs w:val="18"/>
              </w:rPr>
              <w:t>int csv_cell_equals(struct csv_cell *cell1, struct csv_cell *cell2);</w:t>
            </w:r>
          </w:p>
          <w:p w14:paraId="5A29B3EE" w14:textId="77777777" w:rsidR="00F91A2F" w:rsidRPr="006A736F" w:rsidRDefault="00F91A2F" w:rsidP="00F91A2F">
            <w:pPr>
              <w:rPr>
                <w:rStyle w:val="CodeText"/>
                <w:sz w:val="18"/>
                <w:szCs w:val="18"/>
              </w:rPr>
            </w:pPr>
            <w:r w:rsidRPr="006A736F">
              <w:rPr>
                <w:rStyle w:val="CodeText"/>
                <w:sz w:val="18"/>
                <w:szCs w:val="18"/>
              </w:rPr>
              <w:t>int csv_row_equals(struct csv_row *row1, struct csv_row *row2);</w:t>
            </w:r>
          </w:p>
          <w:p w14:paraId="35A0477E" w14:textId="0CE8A860" w:rsidR="00B96061" w:rsidRPr="003F2D62" w:rsidRDefault="00F91A2F" w:rsidP="00F91A2F">
            <w:pPr>
              <w:rPr>
                <w:rStyle w:val="CodeText"/>
              </w:rPr>
            </w:pPr>
            <w:r w:rsidRPr="006A736F">
              <w:rPr>
                <w:rStyle w:val="CodeText"/>
                <w:sz w:val="18"/>
                <w:szCs w:val="18"/>
              </w:rPr>
              <w:t>int csv_table_equals(struct csv_table *table1, struct csv_table *table2);</w:t>
            </w:r>
          </w:p>
        </w:tc>
      </w:tr>
    </w:tbl>
    <w:p w14:paraId="434E6C92" w14:textId="336B08CD" w:rsidR="00B96061" w:rsidRDefault="00F91A2F" w:rsidP="00314F20">
      <w:r>
        <w:t>These functions return TRUE if the contents of the CSV structures being compared are the same</w:t>
      </w:r>
      <w:r w:rsidR="001400FA">
        <w:t>. The below code shows the results of the comparison for a variety of CSV cell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1400FA" w:rsidRPr="006A736F" w14:paraId="0DBB99D7" w14:textId="77777777" w:rsidTr="0018545C">
        <w:tc>
          <w:tcPr>
            <w:tcW w:w="9350" w:type="dxa"/>
          </w:tcPr>
          <w:p w14:paraId="1B8E8A8D" w14:textId="77777777" w:rsidR="007C270F" w:rsidRPr="006A736F" w:rsidRDefault="007C270F" w:rsidP="007C270F">
            <w:pPr>
              <w:rPr>
                <w:rStyle w:val="CodeText"/>
                <w:sz w:val="18"/>
                <w:szCs w:val="18"/>
              </w:rPr>
            </w:pPr>
            <w:r w:rsidRPr="006A736F">
              <w:rPr>
                <w:rStyle w:val="CodeText"/>
                <w:sz w:val="18"/>
                <w:szCs w:val="18"/>
              </w:rPr>
              <w:t>struct csv_cell *c1 = new_csv_cell_from_str("Apple");</w:t>
            </w:r>
          </w:p>
          <w:p w14:paraId="46660D7A" w14:textId="77777777" w:rsidR="007C270F" w:rsidRPr="006A736F" w:rsidRDefault="007C270F" w:rsidP="007C270F">
            <w:pPr>
              <w:rPr>
                <w:rStyle w:val="CodeText"/>
                <w:sz w:val="18"/>
                <w:szCs w:val="18"/>
              </w:rPr>
            </w:pPr>
            <w:r w:rsidRPr="006A736F">
              <w:rPr>
                <w:rStyle w:val="CodeText"/>
                <w:sz w:val="18"/>
                <w:szCs w:val="18"/>
              </w:rPr>
              <w:t>struct csv_cell *c2 = new_csv_cell_from_str("Banana");</w:t>
            </w:r>
          </w:p>
          <w:p w14:paraId="541FDB62" w14:textId="77777777" w:rsidR="007C270F" w:rsidRPr="006A736F" w:rsidRDefault="007C270F" w:rsidP="007C270F">
            <w:pPr>
              <w:rPr>
                <w:rStyle w:val="CodeText"/>
                <w:sz w:val="18"/>
                <w:szCs w:val="18"/>
              </w:rPr>
            </w:pPr>
            <w:r w:rsidRPr="006A736F">
              <w:rPr>
                <w:rStyle w:val="CodeText"/>
                <w:sz w:val="18"/>
                <w:szCs w:val="18"/>
              </w:rPr>
              <w:t>struct csv_cell *c3 = new_csv_cell_from_str("Apple");</w:t>
            </w:r>
          </w:p>
          <w:p w14:paraId="6530252D" w14:textId="77777777" w:rsidR="007C270F" w:rsidRPr="006A736F" w:rsidRDefault="007C270F" w:rsidP="007C270F">
            <w:pPr>
              <w:rPr>
                <w:rStyle w:val="CodeText"/>
                <w:sz w:val="18"/>
                <w:szCs w:val="18"/>
              </w:rPr>
            </w:pPr>
            <w:r w:rsidRPr="006A736F">
              <w:rPr>
                <w:rStyle w:val="CodeText"/>
                <w:sz w:val="18"/>
                <w:szCs w:val="18"/>
              </w:rPr>
              <w:t>struct csv_cell *c4 = new_csv_cell_from_str("");</w:t>
            </w:r>
          </w:p>
          <w:p w14:paraId="030F22BE" w14:textId="77777777" w:rsidR="007C270F" w:rsidRPr="006A736F" w:rsidRDefault="007C270F" w:rsidP="007C270F">
            <w:pPr>
              <w:rPr>
                <w:rStyle w:val="CodeText"/>
                <w:sz w:val="18"/>
                <w:szCs w:val="18"/>
              </w:rPr>
            </w:pPr>
            <w:r w:rsidRPr="006A736F">
              <w:rPr>
                <w:rStyle w:val="CodeText"/>
                <w:sz w:val="18"/>
                <w:szCs w:val="18"/>
              </w:rPr>
              <w:t>struct csv_cell *c5 = new_csv_cell();</w:t>
            </w:r>
          </w:p>
          <w:p w14:paraId="76B47C02" w14:textId="77777777" w:rsidR="007C270F" w:rsidRPr="006A736F" w:rsidRDefault="007C270F" w:rsidP="007C270F">
            <w:pPr>
              <w:rPr>
                <w:rStyle w:val="CodeText"/>
                <w:sz w:val="18"/>
                <w:szCs w:val="18"/>
              </w:rPr>
            </w:pPr>
            <w:r w:rsidRPr="006A736F">
              <w:rPr>
                <w:rStyle w:val="CodeText"/>
                <w:sz w:val="18"/>
                <w:szCs w:val="18"/>
              </w:rPr>
              <w:t>struct csv_cell *c6 = NULL;</w:t>
            </w:r>
          </w:p>
          <w:p w14:paraId="05064049" w14:textId="77777777" w:rsidR="007C270F" w:rsidRPr="006A736F" w:rsidRDefault="007C270F" w:rsidP="007C270F">
            <w:pPr>
              <w:rPr>
                <w:rStyle w:val="CodeText"/>
                <w:sz w:val="18"/>
                <w:szCs w:val="18"/>
              </w:rPr>
            </w:pPr>
            <w:r w:rsidRPr="006A736F">
              <w:rPr>
                <w:rStyle w:val="CodeText"/>
                <w:sz w:val="18"/>
                <w:szCs w:val="18"/>
              </w:rPr>
              <w:t>struct csv_cell *c7 = NULL;</w:t>
            </w:r>
          </w:p>
          <w:p w14:paraId="5BDCD5C2" w14:textId="77777777" w:rsidR="007C270F" w:rsidRPr="006A736F" w:rsidRDefault="007C270F" w:rsidP="007C270F">
            <w:pPr>
              <w:rPr>
                <w:rStyle w:val="CodeText"/>
                <w:sz w:val="18"/>
                <w:szCs w:val="18"/>
              </w:rPr>
            </w:pPr>
          </w:p>
          <w:p w14:paraId="420157E1" w14:textId="77777777" w:rsidR="007C270F" w:rsidRPr="006A736F" w:rsidRDefault="007C270F" w:rsidP="007C270F">
            <w:pPr>
              <w:rPr>
                <w:rStyle w:val="CodeText"/>
                <w:sz w:val="18"/>
                <w:szCs w:val="18"/>
              </w:rPr>
            </w:pPr>
            <w:r w:rsidRPr="006A736F">
              <w:rPr>
                <w:rStyle w:val="CodeText"/>
                <w:sz w:val="18"/>
                <w:szCs w:val="18"/>
              </w:rPr>
              <w:t>csv_cell_equals(c1, c3); // TRUE (1)</w:t>
            </w:r>
          </w:p>
          <w:p w14:paraId="48953BDD" w14:textId="77777777" w:rsidR="007C270F" w:rsidRPr="006A736F" w:rsidRDefault="007C270F" w:rsidP="007C270F">
            <w:pPr>
              <w:rPr>
                <w:rStyle w:val="CodeText"/>
                <w:sz w:val="18"/>
                <w:szCs w:val="18"/>
              </w:rPr>
            </w:pPr>
            <w:r w:rsidRPr="006A736F">
              <w:rPr>
                <w:rStyle w:val="CodeText"/>
                <w:sz w:val="18"/>
                <w:szCs w:val="18"/>
              </w:rPr>
              <w:t>csv_cell_equals(c1, c2); // FALSE (0)</w:t>
            </w:r>
          </w:p>
          <w:p w14:paraId="2026610F" w14:textId="77777777" w:rsidR="007C270F" w:rsidRPr="006A736F" w:rsidRDefault="007C270F" w:rsidP="007C270F">
            <w:pPr>
              <w:rPr>
                <w:rStyle w:val="CodeText"/>
                <w:sz w:val="18"/>
                <w:szCs w:val="18"/>
              </w:rPr>
            </w:pPr>
            <w:r w:rsidRPr="006A736F">
              <w:rPr>
                <w:rStyle w:val="CodeText"/>
                <w:sz w:val="18"/>
                <w:szCs w:val="18"/>
              </w:rPr>
              <w:t>csv_cell_equals(c1, c4); // FALSE</w:t>
            </w:r>
          </w:p>
          <w:p w14:paraId="7B6632C5" w14:textId="77777777" w:rsidR="007C270F" w:rsidRPr="006A736F" w:rsidRDefault="007C270F" w:rsidP="007C270F">
            <w:pPr>
              <w:rPr>
                <w:rStyle w:val="CodeText"/>
                <w:sz w:val="18"/>
                <w:szCs w:val="18"/>
              </w:rPr>
            </w:pPr>
          </w:p>
          <w:p w14:paraId="1AB6A3DC" w14:textId="77777777" w:rsidR="007C270F" w:rsidRPr="006A736F" w:rsidRDefault="007C270F" w:rsidP="007C270F">
            <w:pPr>
              <w:rPr>
                <w:rStyle w:val="CodeText"/>
                <w:sz w:val="18"/>
                <w:szCs w:val="18"/>
              </w:rPr>
            </w:pPr>
            <w:r w:rsidRPr="006A736F">
              <w:rPr>
                <w:rStyle w:val="CodeText"/>
                <w:sz w:val="18"/>
                <w:szCs w:val="18"/>
              </w:rPr>
              <w:t>csv_cell_equals(c4, c5); // FALSE</w:t>
            </w:r>
          </w:p>
          <w:p w14:paraId="6BB8DECC" w14:textId="77777777" w:rsidR="007C270F" w:rsidRPr="006A736F" w:rsidRDefault="007C270F" w:rsidP="007C270F">
            <w:pPr>
              <w:rPr>
                <w:rStyle w:val="CodeText"/>
                <w:sz w:val="18"/>
                <w:szCs w:val="18"/>
              </w:rPr>
            </w:pPr>
            <w:r w:rsidRPr="006A736F">
              <w:rPr>
                <w:rStyle w:val="CodeText"/>
                <w:sz w:val="18"/>
                <w:szCs w:val="18"/>
              </w:rPr>
              <w:t>csv_cell_equals(c4, c6); // FALSE</w:t>
            </w:r>
          </w:p>
          <w:p w14:paraId="2E483AF0" w14:textId="77777777" w:rsidR="007C270F" w:rsidRPr="006A736F" w:rsidRDefault="007C270F" w:rsidP="007C270F">
            <w:pPr>
              <w:rPr>
                <w:rStyle w:val="CodeText"/>
                <w:sz w:val="18"/>
                <w:szCs w:val="18"/>
              </w:rPr>
            </w:pPr>
          </w:p>
          <w:p w14:paraId="2409C25C" w14:textId="77777777" w:rsidR="007C270F" w:rsidRPr="006A736F" w:rsidRDefault="007C270F" w:rsidP="007C270F">
            <w:pPr>
              <w:rPr>
                <w:rStyle w:val="CodeText"/>
                <w:sz w:val="18"/>
                <w:szCs w:val="18"/>
              </w:rPr>
            </w:pPr>
            <w:r w:rsidRPr="006A736F">
              <w:rPr>
                <w:rStyle w:val="CodeText"/>
                <w:sz w:val="18"/>
                <w:szCs w:val="18"/>
              </w:rPr>
              <w:t>csv_cell_equals(c5, c6); // FALSE</w:t>
            </w:r>
          </w:p>
          <w:p w14:paraId="603FE185" w14:textId="25720D9A" w:rsidR="001400FA" w:rsidRPr="006A736F" w:rsidRDefault="007C270F" w:rsidP="007C270F">
            <w:pPr>
              <w:rPr>
                <w:rStyle w:val="CodeText"/>
                <w:sz w:val="18"/>
                <w:szCs w:val="18"/>
              </w:rPr>
            </w:pPr>
            <w:r w:rsidRPr="006A736F">
              <w:rPr>
                <w:rStyle w:val="CodeText"/>
                <w:sz w:val="18"/>
                <w:szCs w:val="18"/>
              </w:rPr>
              <w:t>csv_cell_equals(c6, c7); // TRUE</w:t>
            </w:r>
          </w:p>
        </w:tc>
      </w:tr>
    </w:tbl>
    <w:p w14:paraId="2C3D6389" w14:textId="66AE44B6" w:rsidR="001400FA" w:rsidRDefault="008121EB" w:rsidP="00314F20">
      <w:r>
        <w:lastRenderedPageBreak/>
        <w:t>For structures that have structure lists (CSV rows and tables), the lists must have the same content in the same ord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29DBC4FF" w14:textId="77777777" w:rsidTr="0018545C">
        <w:tc>
          <w:tcPr>
            <w:tcW w:w="9350" w:type="dxa"/>
          </w:tcPr>
          <w:p w14:paraId="5E38EE5B" w14:textId="77777777" w:rsidR="007C270F" w:rsidRPr="006A736F" w:rsidRDefault="007C270F" w:rsidP="007C270F">
            <w:pPr>
              <w:rPr>
                <w:rStyle w:val="CodeText"/>
                <w:sz w:val="18"/>
                <w:szCs w:val="18"/>
              </w:rPr>
            </w:pPr>
            <w:r w:rsidRPr="006A736F">
              <w:rPr>
                <w:rStyle w:val="CodeText"/>
                <w:sz w:val="18"/>
                <w:szCs w:val="18"/>
              </w:rPr>
              <w:t>// r1 = ["Cell1", "Cell3", "Cell4"]</w:t>
            </w:r>
          </w:p>
          <w:p w14:paraId="491D03C2" w14:textId="77777777" w:rsidR="007C270F" w:rsidRPr="006A736F" w:rsidRDefault="007C270F" w:rsidP="007C270F">
            <w:pPr>
              <w:rPr>
                <w:rStyle w:val="CodeText"/>
                <w:sz w:val="18"/>
                <w:szCs w:val="18"/>
              </w:rPr>
            </w:pPr>
            <w:r w:rsidRPr="006A736F">
              <w:rPr>
                <w:rStyle w:val="CodeText"/>
                <w:sz w:val="18"/>
                <w:szCs w:val="18"/>
              </w:rPr>
              <w:t>// r2 = ["Cell1", "Cell3", "Cell4"]</w:t>
            </w:r>
          </w:p>
          <w:p w14:paraId="7925F620" w14:textId="77777777" w:rsidR="007C270F" w:rsidRPr="006A736F" w:rsidRDefault="007C270F" w:rsidP="007C270F">
            <w:pPr>
              <w:rPr>
                <w:rStyle w:val="CodeText"/>
                <w:sz w:val="18"/>
                <w:szCs w:val="18"/>
              </w:rPr>
            </w:pPr>
            <w:r w:rsidRPr="006A736F">
              <w:rPr>
                <w:rStyle w:val="CodeText"/>
                <w:sz w:val="18"/>
                <w:szCs w:val="18"/>
              </w:rPr>
              <w:t>// r3 = ["Cell4", "Cell3", "Cell1"]</w:t>
            </w:r>
          </w:p>
          <w:p w14:paraId="406022DC" w14:textId="77777777" w:rsidR="007C270F" w:rsidRPr="006A736F" w:rsidRDefault="007C270F" w:rsidP="007C270F">
            <w:pPr>
              <w:rPr>
                <w:rStyle w:val="CodeText"/>
                <w:sz w:val="18"/>
                <w:szCs w:val="18"/>
              </w:rPr>
            </w:pPr>
            <w:r w:rsidRPr="006A736F">
              <w:rPr>
                <w:rStyle w:val="CodeText"/>
                <w:sz w:val="18"/>
                <w:szCs w:val="18"/>
              </w:rPr>
              <w:t>// r4 = ["Cell1"]</w:t>
            </w:r>
          </w:p>
          <w:p w14:paraId="432627DD" w14:textId="77777777" w:rsidR="007C270F" w:rsidRPr="006A736F" w:rsidRDefault="007C270F" w:rsidP="007C270F">
            <w:pPr>
              <w:rPr>
                <w:rStyle w:val="CodeText"/>
                <w:sz w:val="18"/>
                <w:szCs w:val="18"/>
              </w:rPr>
            </w:pPr>
            <w:r w:rsidRPr="006A736F">
              <w:rPr>
                <w:rStyle w:val="CodeText"/>
                <w:sz w:val="18"/>
                <w:szCs w:val="18"/>
              </w:rPr>
              <w:t>// r5 = []</w:t>
            </w:r>
          </w:p>
          <w:p w14:paraId="29D4303D" w14:textId="77777777" w:rsidR="007C270F" w:rsidRPr="006A736F" w:rsidRDefault="007C270F" w:rsidP="007C270F">
            <w:pPr>
              <w:rPr>
                <w:rStyle w:val="CodeText"/>
                <w:sz w:val="18"/>
                <w:szCs w:val="18"/>
              </w:rPr>
            </w:pPr>
            <w:r w:rsidRPr="006A736F">
              <w:rPr>
                <w:rStyle w:val="CodeText"/>
                <w:sz w:val="18"/>
                <w:szCs w:val="18"/>
              </w:rPr>
              <w:t>// r6 = NULL</w:t>
            </w:r>
          </w:p>
          <w:p w14:paraId="4C4B5DAA" w14:textId="77777777" w:rsidR="007C270F" w:rsidRPr="006A736F" w:rsidRDefault="007C270F" w:rsidP="007C270F">
            <w:pPr>
              <w:rPr>
                <w:rStyle w:val="CodeText"/>
                <w:sz w:val="18"/>
                <w:szCs w:val="18"/>
              </w:rPr>
            </w:pPr>
          </w:p>
          <w:p w14:paraId="025523DE" w14:textId="77777777" w:rsidR="007C270F" w:rsidRPr="006A736F" w:rsidRDefault="007C270F" w:rsidP="007C270F">
            <w:pPr>
              <w:rPr>
                <w:rStyle w:val="CodeText"/>
                <w:sz w:val="18"/>
                <w:szCs w:val="18"/>
              </w:rPr>
            </w:pPr>
            <w:r w:rsidRPr="006A736F">
              <w:rPr>
                <w:rStyle w:val="CodeText"/>
                <w:sz w:val="18"/>
                <w:szCs w:val="18"/>
              </w:rPr>
              <w:t>csv_row_equals(r1, r2); // TRUE</w:t>
            </w:r>
          </w:p>
          <w:p w14:paraId="174DBEB6" w14:textId="77777777" w:rsidR="007C270F" w:rsidRPr="006A736F" w:rsidRDefault="007C270F" w:rsidP="007C270F">
            <w:pPr>
              <w:rPr>
                <w:rStyle w:val="CodeText"/>
                <w:sz w:val="18"/>
                <w:szCs w:val="18"/>
              </w:rPr>
            </w:pPr>
            <w:r w:rsidRPr="006A736F">
              <w:rPr>
                <w:rStyle w:val="CodeText"/>
                <w:sz w:val="18"/>
                <w:szCs w:val="18"/>
              </w:rPr>
              <w:t>csv_row_equals(r1, r3); // FALSE</w:t>
            </w:r>
          </w:p>
          <w:p w14:paraId="1C9A1567" w14:textId="77777777" w:rsidR="007C270F" w:rsidRPr="006A736F" w:rsidRDefault="007C270F" w:rsidP="007C270F">
            <w:pPr>
              <w:rPr>
                <w:rStyle w:val="CodeText"/>
                <w:sz w:val="18"/>
                <w:szCs w:val="18"/>
              </w:rPr>
            </w:pPr>
            <w:r w:rsidRPr="006A736F">
              <w:rPr>
                <w:rStyle w:val="CodeText"/>
                <w:sz w:val="18"/>
                <w:szCs w:val="18"/>
              </w:rPr>
              <w:t>csv_row_equals(r1, r4); // FALSE</w:t>
            </w:r>
          </w:p>
          <w:p w14:paraId="5E33CD42" w14:textId="77777777" w:rsidR="007C270F" w:rsidRPr="006A736F" w:rsidRDefault="007C270F" w:rsidP="007C270F">
            <w:pPr>
              <w:rPr>
                <w:rStyle w:val="CodeText"/>
                <w:sz w:val="18"/>
                <w:szCs w:val="18"/>
              </w:rPr>
            </w:pPr>
            <w:r w:rsidRPr="006A736F">
              <w:rPr>
                <w:rStyle w:val="CodeText"/>
                <w:sz w:val="18"/>
                <w:szCs w:val="18"/>
              </w:rPr>
              <w:t>csv_row_equals(r1, r5); // FALSE</w:t>
            </w:r>
          </w:p>
          <w:p w14:paraId="045649B4" w14:textId="77777777" w:rsidR="007C270F" w:rsidRPr="006A736F" w:rsidRDefault="007C270F" w:rsidP="007C270F">
            <w:pPr>
              <w:rPr>
                <w:rStyle w:val="CodeText"/>
                <w:sz w:val="18"/>
                <w:szCs w:val="18"/>
              </w:rPr>
            </w:pPr>
          </w:p>
          <w:p w14:paraId="5E381DCA" w14:textId="7D562101" w:rsidR="007C270F" w:rsidRPr="006A736F" w:rsidRDefault="007C270F" w:rsidP="007C270F">
            <w:pPr>
              <w:rPr>
                <w:rStyle w:val="CodeText"/>
                <w:sz w:val="18"/>
                <w:szCs w:val="18"/>
              </w:rPr>
            </w:pPr>
            <w:r w:rsidRPr="006A736F">
              <w:rPr>
                <w:rStyle w:val="CodeText"/>
                <w:sz w:val="18"/>
                <w:szCs w:val="18"/>
              </w:rPr>
              <w:t>csv_row_equals(r5, r6); // FALSE</w:t>
            </w:r>
          </w:p>
        </w:tc>
      </w:tr>
    </w:tbl>
    <w:p w14:paraId="6116AD9A" w14:textId="6950EA98" w:rsidR="00184505" w:rsidRDefault="00184505" w:rsidP="00184505">
      <w:pPr>
        <w:pStyle w:val="Heading2"/>
      </w:pPr>
      <w:bookmarkStart w:id="86" w:name="_Toc110440052"/>
      <w:bookmarkStart w:id="87" w:name="_Toc110440123"/>
      <w:bookmarkStart w:id="88" w:name="_Toc110521891"/>
      <w:r>
        <w:t>Check</w:t>
      </w:r>
      <w:r w:rsidR="00F65340">
        <w:t xml:space="preserve"> for</w:t>
      </w:r>
      <w:r>
        <w:t xml:space="preserve"> </w:t>
      </w:r>
      <w:r w:rsidR="00314F20">
        <w:t>Content</w:t>
      </w:r>
      <w:r>
        <w:t xml:space="preserve"> in CSV Structures</w:t>
      </w:r>
      <w:bookmarkEnd w:id="86"/>
      <w:bookmarkEnd w:id="87"/>
      <w:bookmarkEnd w:id="88"/>
    </w:p>
    <w:p w14:paraId="48032DF3" w14:textId="6F326F91" w:rsidR="007C270F" w:rsidRDefault="007C270F" w:rsidP="007C270F">
      <w:r>
        <w:t>The below functions check if the contents of the specified reference structure are in the parent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AE0AA61" w14:textId="77777777" w:rsidTr="0018545C">
        <w:tc>
          <w:tcPr>
            <w:tcW w:w="9350" w:type="dxa"/>
          </w:tcPr>
          <w:p w14:paraId="6C1F0C2B" w14:textId="77777777" w:rsidR="004267C2" w:rsidRPr="006A736F" w:rsidRDefault="004267C2" w:rsidP="004267C2">
            <w:pPr>
              <w:rPr>
                <w:rStyle w:val="CodeText"/>
                <w:sz w:val="18"/>
                <w:szCs w:val="18"/>
              </w:rPr>
            </w:pPr>
            <w:r w:rsidRPr="006A736F">
              <w:rPr>
                <w:rStyle w:val="CodeText"/>
                <w:sz w:val="18"/>
                <w:szCs w:val="18"/>
              </w:rPr>
              <w:t>int is_cell_in_csv_row(struct csv_row *row, struct csv_cell *cell);</w:t>
            </w:r>
          </w:p>
          <w:p w14:paraId="7E22B731" w14:textId="77777777" w:rsidR="004267C2" w:rsidRPr="006A736F" w:rsidRDefault="004267C2" w:rsidP="004267C2">
            <w:pPr>
              <w:rPr>
                <w:rStyle w:val="CodeText"/>
                <w:sz w:val="18"/>
                <w:szCs w:val="18"/>
              </w:rPr>
            </w:pPr>
            <w:r w:rsidRPr="006A736F">
              <w:rPr>
                <w:rStyle w:val="CodeText"/>
                <w:sz w:val="18"/>
                <w:szCs w:val="18"/>
              </w:rPr>
              <w:t>int is_row_in_csv_table(struct csv_table *table, struct csv_row *row);</w:t>
            </w:r>
          </w:p>
          <w:p w14:paraId="3B7822ED" w14:textId="14DAD075" w:rsidR="007C270F" w:rsidRPr="006A736F" w:rsidRDefault="004267C2" w:rsidP="004267C2">
            <w:pPr>
              <w:rPr>
                <w:rStyle w:val="CodeText"/>
                <w:sz w:val="18"/>
                <w:szCs w:val="18"/>
              </w:rPr>
            </w:pPr>
            <w:r w:rsidRPr="006A736F">
              <w:rPr>
                <w:rStyle w:val="CodeText"/>
                <w:sz w:val="18"/>
                <w:szCs w:val="18"/>
              </w:rPr>
              <w:t>int is_cell_in_csv_table(struct csv_table *table, struct csv_cell *cell);</w:t>
            </w:r>
          </w:p>
        </w:tc>
      </w:tr>
    </w:tbl>
    <w:p w14:paraId="7CEF00EA" w14:textId="73732212" w:rsidR="007C270F" w:rsidRDefault="007C270F" w:rsidP="007C270F">
      <w:r>
        <w:t xml:space="preserve">For example, the function </w:t>
      </w:r>
      <w:r w:rsidRPr="007C270F">
        <w:rPr>
          <w:rStyle w:val="CodeText"/>
        </w:rPr>
        <w:t>is_cell_in_csv_row</w:t>
      </w:r>
      <w:r>
        <w:t xml:space="preserve"> returns TRUE if there is a CSV cell in row that contains the same contents (</w:t>
      </w:r>
      <w:r w:rsidRPr="007C270F">
        <w:rPr>
          <w:rStyle w:val="CodeText"/>
        </w:rPr>
        <w:t>str</w:t>
      </w:r>
      <w:r>
        <w:t xml:space="preserve"> field) as c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EC96B97" w14:textId="77777777" w:rsidTr="0018545C">
        <w:tc>
          <w:tcPr>
            <w:tcW w:w="9350" w:type="dxa"/>
          </w:tcPr>
          <w:p w14:paraId="180145CE" w14:textId="77777777" w:rsidR="004267C2" w:rsidRPr="006A736F" w:rsidRDefault="004267C2" w:rsidP="004267C2">
            <w:pPr>
              <w:rPr>
                <w:rStyle w:val="CodeText"/>
                <w:sz w:val="18"/>
                <w:szCs w:val="18"/>
              </w:rPr>
            </w:pPr>
            <w:r w:rsidRPr="006A736F">
              <w:rPr>
                <w:rStyle w:val="CodeText"/>
                <w:sz w:val="18"/>
                <w:szCs w:val="18"/>
              </w:rPr>
              <w:t>// r1 = ["Cell1", "Cell3", "Cell4"]</w:t>
            </w:r>
          </w:p>
          <w:p w14:paraId="03DFBD8A" w14:textId="77777777" w:rsidR="004267C2" w:rsidRPr="006A736F" w:rsidRDefault="004267C2" w:rsidP="004267C2">
            <w:pPr>
              <w:rPr>
                <w:rStyle w:val="CodeText"/>
                <w:sz w:val="18"/>
                <w:szCs w:val="18"/>
              </w:rPr>
            </w:pPr>
            <w:r w:rsidRPr="006A736F">
              <w:rPr>
                <w:rStyle w:val="CodeText"/>
                <w:sz w:val="18"/>
                <w:szCs w:val="18"/>
              </w:rPr>
              <w:t>struct csv_cell *c1 = new_csv_cell_from_str("Cell1");</w:t>
            </w:r>
          </w:p>
          <w:p w14:paraId="39771879" w14:textId="77777777" w:rsidR="004267C2" w:rsidRPr="006A736F" w:rsidRDefault="004267C2" w:rsidP="004267C2">
            <w:pPr>
              <w:rPr>
                <w:rStyle w:val="CodeText"/>
                <w:sz w:val="18"/>
                <w:szCs w:val="18"/>
              </w:rPr>
            </w:pPr>
            <w:r w:rsidRPr="006A736F">
              <w:rPr>
                <w:rStyle w:val="CodeText"/>
                <w:sz w:val="18"/>
                <w:szCs w:val="18"/>
              </w:rPr>
              <w:t>struct csv_cell *c2 = new_csv_cell_from_str("Cell2");</w:t>
            </w:r>
          </w:p>
          <w:p w14:paraId="28F29C6C" w14:textId="77777777" w:rsidR="004267C2" w:rsidRPr="006A736F" w:rsidRDefault="004267C2" w:rsidP="004267C2">
            <w:pPr>
              <w:rPr>
                <w:rStyle w:val="CodeText"/>
                <w:sz w:val="18"/>
                <w:szCs w:val="18"/>
              </w:rPr>
            </w:pPr>
          </w:p>
          <w:p w14:paraId="7E679321" w14:textId="77777777" w:rsidR="004267C2" w:rsidRPr="006A736F" w:rsidRDefault="004267C2" w:rsidP="004267C2">
            <w:pPr>
              <w:rPr>
                <w:rStyle w:val="CodeText"/>
                <w:sz w:val="18"/>
                <w:szCs w:val="18"/>
              </w:rPr>
            </w:pPr>
            <w:r w:rsidRPr="006A736F">
              <w:rPr>
                <w:rStyle w:val="CodeText"/>
                <w:sz w:val="18"/>
                <w:szCs w:val="18"/>
              </w:rPr>
              <w:t>is_cell_in_csv_row(r1, c1); // TRUE</w:t>
            </w:r>
          </w:p>
          <w:p w14:paraId="1CEB6D36" w14:textId="66844628" w:rsidR="007C270F" w:rsidRPr="006A736F" w:rsidRDefault="004267C2" w:rsidP="004267C2">
            <w:pPr>
              <w:rPr>
                <w:rStyle w:val="CodeText"/>
                <w:sz w:val="18"/>
                <w:szCs w:val="18"/>
              </w:rPr>
            </w:pPr>
            <w:r w:rsidRPr="006A736F">
              <w:rPr>
                <w:rStyle w:val="CodeText"/>
                <w:sz w:val="18"/>
                <w:szCs w:val="18"/>
              </w:rPr>
              <w:t>is_cell_in_csv_row(r1, c2); // FALSE</w:t>
            </w:r>
          </w:p>
        </w:tc>
      </w:tr>
    </w:tbl>
    <w:p w14:paraId="22EEFD62" w14:textId="62311E7D" w:rsidR="007C270F" w:rsidRDefault="004267C2" w:rsidP="007C270F">
      <w:r>
        <w:t>There are also functions to perform a check if a string is within a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267C2" w:rsidRPr="00F65340" w14:paraId="15A87A59" w14:textId="77777777" w:rsidTr="0018545C">
        <w:tc>
          <w:tcPr>
            <w:tcW w:w="9350" w:type="dxa"/>
          </w:tcPr>
          <w:p w14:paraId="6F765B60" w14:textId="77777777" w:rsidR="004267C2" w:rsidRPr="00F65340" w:rsidRDefault="004267C2" w:rsidP="004267C2">
            <w:pPr>
              <w:rPr>
                <w:rStyle w:val="CodeText"/>
                <w:szCs w:val="20"/>
              </w:rPr>
            </w:pPr>
            <w:r w:rsidRPr="00F65340">
              <w:rPr>
                <w:rStyle w:val="CodeText"/>
                <w:szCs w:val="20"/>
              </w:rPr>
              <w:t>int is_string_in_csv_row(struct csv_row *row, char *string);</w:t>
            </w:r>
          </w:p>
          <w:p w14:paraId="7CD5158B" w14:textId="2A9C5FB9" w:rsidR="004267C2" w:rsidRPr="00F65340" w:rsidRDefault="004267C2" w:rsidP="004267C2">
            <w:pPr>
              <w:rPr>
                <w:rStyle w:val="CodeText"/>
                <w:szCs w:val="20"/>
              </w:rPr>
            </w:pPr>
            <w:r w:rsidRPr="00F65340">
              <w:rPr>
                <w:rStyle w:val="CodeText"/>
                <w:szCs w:val="20"/>
              </w:rPr>
              <w:t>int is_string_in_csv_table(struct csv_table *table, char *string);</w:t>
            </w:r>
          </w:p>
        </w:tc>
      </w:tr>
    </w:tbl>
    <w:p w14:paraId="03AB6C12" w14:textId="4C6FAF2C" w:rsidR="00184505" w:rsidRDefault="00314F20" w:rsidP="00184505">
      <w:pPr>
        <w:pStyle w:val="Heading2"/>
      </w:pPr>
      <w:bookmarkStart w:id="89" w:name="_Toc110521892"/>
      <w:r>
        <w:t>Iterate Through Row/Cell Lists</w:t>
      </w:r>
      <w:bookmarkEnd w:id="89"/>
    </w:p>
    <w:p w14:paraId="739FFD7A" w14:textId="3253C5A1" w:rsidR="004267C2" w:rsidRDefault="004F020C" w:rsidP="004267C2">
      <w:r>
        <w:t xml:space="preserve">The functions </w:t>
      </w:r>
      <w:r w:rsidRPr="00F65340">
        <w:rPr>
          <w:rStyle w:val="CodeText"/>
        </w:rPr>
        <w:t>has_next_cell</w:t>
      </w:r>
      <w:r>
        <w:t xml:space="preserve"> and </w:t>
      </w:r>
      <w:r w:rsidRPr="00F65340">
        <w:rPr>
          <w:rStyle w:val="CodeText"/>
        </w:rPr>
        <w:t>has_next_row</w:t>
      </w:r>
      <w:r>
        <w:t xml:space="preserve"> </w:t>
      </w:r>
      <w:proofErr w:type="gramStart"/>
      <w:r>
        <w:t>are</w:t>
      </w:r>
      <w:proofErr w:type="gramEnd"/>
      <w:r>
        <w:t xml:space="preserve"> implemented to provide a conditional check when iterating through a structure's list in a for-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6B5094DF" w14:textId="77777777" w:rsidTr="0018545C">
        <w:tc>
          <w:tcPr>
            <w:tcW w:w="9350" w:type="dxa"/>
          </w:tcPr>
          <w:p w14:paraId="5244A850" w14:textId="77777777" w:rsidR="004F020C" w:rsidRPr="004F020C" w:rsidRDefault="004F020C" w:rsidP="004F020C">
            <w:pPr>
              <w:rPr>
                <w:rStyle w:val="CodeText"/>
              </w:rPr>
            </w:pPr>
            <w:r w:rsidRPr="004F020C">
              <w:rPr>
                <w:rStyle w:val="CodeText"/>
              </w:rPr>
              <w:t>int has_next_cell(struct csv_row * row, struct csv_cell * cur_cell);</w:t>
            </w:r>
          </w:p>
          <w:p w14:paraId="41801FCB" w14:textId="2EF9D503" w:rsidR="004F020C" w:rsidRPr="003F2D62" w:rsidRDefault="004F020C" w:rsidP="004F020C">
            <w:pPr>
              <w:rPr>
                <w:rStyle w:val="CodeText"/>
              </w:rPr>
            </w:pPr>
            <w:r w:rsidRPr="004F020C">
              <w:rPr>
                <w:rStyle w:val="CodeText"/>
              </w:rPr>
              <w:t>int has_next_row(struct csv_table * table, struct csv_row * cur_row);</w:t>
            </w:r>
          </w:p>
        </w:tc>
      </w:tr>
    </w:tbl>
    <w:p w14:paraId="52D17A18" w14:textId="4C740C48" w:rsidR="004F020C" w:rsidRDefault="004F020C" w:rsidP="004267C2">
      <w:r>
        <w:t xml:space="preserve">These are intended to be used in the case where the for-loop </w:t>
      </w:r>
      <w:proofErr w:type="gramStart"/>
      <w:r>
        <w:t>has to</w:t>
      </w:r>
      <w:proofErr w:type="gramEnd"/>
      <w:r>
        <w:t xml:space="preserve"> go through every element and the resulting implementation is more similar to a for-each 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385380D4" w14:textId="77777777" w:rsidTr="0018545C">
        <w:tc>
          <w:tcPr>
            <w:tcW w:w="9350" w:type="dxa"/>
          </w:tcPr>
          <w:p w14:paraId="400A1E42" w14:textId="44BF86F9" w:rsidR="004F020C" w:rsidRPr="00524D56" w:rsidRDefault="004F020C" w:rsidP="004F020C">
            <w:pPr>
              <w:rPr>
                <w:rStyle w:val="CodeText"/>
                <w:sz w:val="18"/>
                <w:szCs w:val="21"/>
              </w:rPr>
            </w:pPr>
            <w:r w:rsidRPr="00524D56">
              <w:rPr>
                <w:rStyle w:val="CodeText"/>
                <w:sz w:val="18"/>
                <w:szCs w:val="21"/>
              </w:rPr>
              <w:lastRenderedPageBreak/>
              <w:t>// r1 = ["Cell1", "Cell3", "Cell4"]</w:t>
            </w:r>
          </w:p>
          <w:p w14:paraId="02A9DA53" w14:textId="77777777" w:rsidR="004F020C" w:rsidRPr="00524D56" w:rsidRDefault="004F020C" w:rsidP="004F020C">
            <w:pPr>
              <w:rPr>
                <w:rStyle w:val="CodeText"/>
                <w:sz w:val="18"/>
                <w:szCs w:val="21"/>
              </w:rPr>
            </w:pPr>
          </w:p>
          <w:p w14:paraId="5F378DB6" w14:textId="77777777" w:rsidR="004F020C" w:rsidRPr="00524D56" w:rsidRDefault="004F020C" w:rsidP="004F020C">
            <w:pPr>
              <w:rPr>
                <w:rStyle w:val="CodeText"/>
                <w:sz w:val="18"/>
                <w:szCs w:val="21"/>
              </w:rPr>
            </w:pPr>
            <w:r w:rsidRPr="00524D56">
              <w:rPr>
                <w:rStyle w:val="CodeText"/>
                <w:sz w:val="18"/>
                <w:szCs w:val="21"/>
              </w:rPr>
              <w:t>// Initialization: Set cur_cell to beginning of list</w:t>
            </w:r>
          </w:p>
          <w:p w14:paraId="714460BF" w14:textId="77777777" w:rsidR="004F020C" w:rsidRPr="00524D56" w:rsidRDefault="004F020C" w:rsidP="004F020C">
            <w:pPr>
              <w:rPr>
                <w:rStyle w:val="CodeText"/>
                <w:sz w:val="18"/>
                <w:szCs w:val="21"/>
              </w:rPr>
            </w:pPr>
            <w:r w:rsidRPr="00524D56">
              <w:rPr>
                <w:rStyle w:val="CodeText"/>
                <w:sz w:val="18"/>
                <w:szCs w:val="21"/>
              </w:rPr>
              <w:t>// Conditional: has_next_cell with parent structure and current value iterator</w:t>
            </w:r>
          </w:p>
          <w:p w14:paraId="67407339" w14:textId="77777777" w:rsidR="004F020C" w:rsidRPr="00524D56" w:rsidRDefault="004F020C" w:rsidP="004F020C">
            <w:pPr>
              <w:rPr>
                <w:rStyle w:val="CodeText"/>
                <w:sz w:val="18"/>
                <w:szCs w:val="21"/>
              </w:rPr>
            </w:pPr>
            <w:r w:rsidRPr="00524D56">
              <w:rPr>
                <w:rStyle w:val="CodeText"/>
                <w:sz w:val="18"/>
                <w:szCs w:val="21"/>
              </w:rPr>
              <w:t>// Incrementation: Set cur cell to the next cell</w:t>
            </w:r>
          </w:p>
          <w:p w14:paraId="2E914B04" w14:textId="77777777" w:rsidR="004F020C" w:rsidRPr="00524D56" w:rsidRDefault="004F020C" w:rsidP="004F020C">
            <w:pPr>
              <w:rPr>
                <w:rStyle w:val="CodeText"/>
                <w:sz w:val="18"/>
                <w:szCs w:val="21"/>
              </w:rPr>
            </w:pPr>
          </w:p>
          <w:p w14:paraId="16F7B538" w14:textId="77777777" w:rsidR="004F020C" w:rsidRPr="00524D56" w:rsidRDefault="004F020C" w:rsidP="004F020C">
            <w:pPr>
              <w:rPr>
                <w:rStyle w:val="CodeText"/>
                <w:sz w:val="18"/>
                <w:szCs w:val="21"/>
              </w:rPr>
            </w:pPr>
            <w:r w:rsidRPr="00524D56">
              <w:rPr>
                <w:rStyle w:val="CodeText"/>
                <w:sz w:val="18"/>
                <w:szCs w:val="21"/>
              </w:rPr>
              <w:t>for( struct csv_cell *cur_cell=r1-&gt;list_head; has_next_cell(r1, cur_cell); cur_cell=cur_cell-&gt;next ){</w:t>
            </w:r>
          </w:p>
          <w:p w14:paraId="37EFD3E0" w14:textId="77777777" w:rsidR="004F020C" w:rsidRPr="00524D56" w:rsidRDefault="004F020C" w:rsidP="004F020C">
            <w:pPr>
              <w:rPr>
                <w:rStyle w:val="CodeText"/>
                <w:sz w:val="18"/>
                <w:szCs w:val="21"/>
              </w:rPr>
            </w:pPr>
            <w:r w:rsidRPr="00524D56">
              <w:rPr>
                <w:rStyle w:val="CodeText"/>
                <w:sz w:val="18"/>
                <w:szCs w:val="21"/>
              </w:rPr>
              <w:tab/>
              <w:t>printf("%s\n", cur_cell-&gt;str);</w:t>
            </w:r>
          </w:p>
          <w:p w14:paraId="29CCFEB0" w14:textId="06A00A80" w:rsidR="004F020C" w:rsidRPr="003F2D62" w:rsidRDefault="004F020C" w:rsidP="004F020C">
            <w:pPr>
              <w:rPr>
                <w:rStyle w:val="CodeText"/>
              </w:rPr>
            </w:pPr>
            <w:r w:rsidRPr="00524D56">
              <w:rPr>
                <w:rStyle w:val="CodeText"/>
                <w:sz w:val="18"/>
                <w:szCs w:val="21"/>
              </w:rPr>
              <w:t>}</w:t>
            </w:r>
          </w:p>
        </w:tc>
      </w:tr>
    </w:tbl>
    <w:p w14:paraId="1B07F3B6" w14:textId="61684F18" w:rsidR="004F020C" w:rsidRDefault="00524D56" w:rsidP="004267C2">
      <w:r>
        <w:t>If specific behaviour needs to be done with the tail of the list, a simple while loop can be don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5638EA4B" w14:textId="77777777" w:rsidTr="0018545C">
        <w:tc>
          <w:tcPr>
            <w:tcW w:w="9350" w:type="dxa"/>
          </w:tcPr>
          <w:p w14:paraId="0B7048A9" w14:textId="77777777" w:rsidR="00524D56" w:rsidRPr="00524D56" w:rsidRDefault="00524D56" w:rsidP="00524D56">
            <w:pPr>
              <w:rPr>
                <w:rStyle w:val="CodeText"/>
                <w:sz w:val="18"/>
                <w:szCs w:val="21"/>
              </w:rPr>
            </w:pPr>
            <w:r w:rsidRPr="00524D56">
              <w:rPr>
                <w:rStyle w:val="CodeText"/>
                <w:sz w:val="18"/>
                <w:szCs w:val="21"/>
              </w:rPr>
              <w:t>// r1 = ["Cell1", "Cell3", "Cell4"]</w:t>
            </w:r>
          </w:p>
          <w:p w14:paraId="6DA04366" w14:textId="77777777" w:rsidR="00524D56" w:rsidRPr="00524D56" w:rsidRDefault="00524D56" w:rsidP="00524D56">
            <w:pPr>
              <w:rPr>
                <w:rStyle w:val="CodeText"/>
                <w:sz w:val="18"/>
                <w:szCs w:val="21"/>
              </w:rPr>
            </w:pPr>
            <w:r w:rsidRPr="00524D56">
              <w:rPr>
                <w:rStyle w:val="CodeText"/>
                <w:sz w:val="18"/>
                <w:szCs w:val="21"/>
              </w:rPr>
              <w:t>struct csv_cell *cur_cell = r1-&gt;list_head;</w:t>
            </w:r>
          </w:p>
          <w:p w14:paraId="38468F40" w14:textId="77777777" w:rsidR="00524D56" w:rsidRPr="00524D56" w:rsidRDefault="00524D56" w:rsidP="00524D56">
            <w:pPr>
              <w:rPr>
                <w:rStyle w:val="CodeText"/>
                <w:sz w:val="18"/>
                <w:szCs w:val="21"/>
              </w:rPr>
            </w:pPr>
          </w:p>
          <w:p w14:paraId="05F25302" w14:textId="77777777" w:rsidR="00524D56" w:rsidRPr="00524D56" w:rsidRDefault="00524D56" w:rsidP="00524D56">
            <w:pPr>
              <w:rPr>
                <w:rStyle w:val="CodeText"/>
                <w:sz w:val="18"/>
                <w:szCs w:val="21"/>
              </w:rPr>
            </w:pPr>
            <w:r w:rsidRPr="00524D56">
              <w:rPr>
                <w:rStyle w:val="CodeText"/>
                <w:sz w:val="18"/>
                <w:szCs w:val="21"/>
              </w:rPr>
              <w:t>while ( cur_cell != NULL &amp;&amp; cur_cell-&gt;next != NULL ){</w:t>
            </w:r>
          </w:p>
          <w:p w14:paraId="3C673584" w14:textId="77777777" w:rsidR="00524D56" w:rsidRPr="00524D56" w:rsidRDefault="00524D56" w:rsidP="00524D56">
            <w:pPr>
              <w:rPr>
                <w:rStyle w:val="CodeText"/>
                <w:sz w:val="18"/>
                <w:szCs w:val="21"/>
              </w:rPr>
            </w:pPr>
          </w:p>
          <w:p w14:paraId="5E7CCEDC" w14:textId="77777777" w:rsidR="00524D56" w:rsidRPr="00524D56" w:rsidRDefault="00524D56" w:rsidP="00524D56">
            <w:pPr>
              <w:rPr>
                <w:rStyle w:val="CodeText"/>
                <w:sz w:val="18"/>
                <w:szCs w:val="21"/>
              </w:rPr>
            </w:pPr>
            <w:r w:rsidRPr="00524D56">
              <w:rPr>
                <w:rStyle w:val="CodeText"/>
                <w:sz w:val="18"/>
                <w:szCs w:val="21"/>
              </w:rPr>
              <w:tab/>
              <w:t>printf("%s, ", cur_cell-&gt;str);</w:t>
            </w:r>
          </w:p>
          <w:p w14:paraId="7518B9D1" w14:textId="77777777" w:rsidR="00524D56" w:rsidRPr="00524D56" w:rsidRDefault="00524D56" w:rsidP="00524D56">
            <w:pPr>
              <w:rPr>
                <w:rStyle w:val="CodeText"/>
                <w:sz w:val="18"/>
                <w:szCs w:val="21"/>
              </w:rPr>
            </w:pPr>
          </w:p>
          <w:p w14:paraId="509D7658" w14:textId="77777777" w:rsidR="00524D56" w:rsidRPr="00524D56" w:rsidRDefault="00524D56" w:rsidP="00524D56">
            <w:pPr>
              <w:rPr>
                <w:rStyle w:val="CodeText"/>
                <w:sz w:val="18"/>
                <w:szCs w:val="21"/>
              </w:rPr>
            </w:pPr>
            <w:r w:rsidRPr="00524D56">
              <w:rPr>
                <w:rStyle w:val="CodeText"/>
                <w:sz w:val="18"/>
                <w:szCs w:val="21"/>
              </w:rPr>
              <w:tab/>
              <w:t>cur_cell = cur_cell-&gt;next;</w:t>
            </w:r>
          </w:p>
          <w:p w14:paraId="43D1EBB4" w14:textId="77777777" w:rsidR="00524D56" w:rsidRPr="00524D56" w:rsidRDefault="00524D56" w:rsidP="00524D56">
            <w:pPr>
              <w:rPr>
                <w:rStyle w:val="CodeText"/>
                <w:sz w:val="18"/>
                <w:szCs w:val="21"/>
              </w:rPr>
            </w:pPr>
            <w:r w:rsidRPr="00524D56">
              <w:rPr>
                <w:rStyle w:val="CodeText"/>
                <w:sz w:val="18"/>
                <w:szCs w:val="21"/>
              </w:rPr>
              <w:t>}</w:t>
            </w:r>
          </w:p>
          <w:p w14:paraId="674C3B25" w14:textId="77777777" w:rsidR="00524D56" w:rsidRPr="00524D56" w:rsidRDefault="00524D56" w:rsidP="00524D56">
            <w:pPr>
              <w:rPr>
                <w:rStyle w:val="CodeText"/>
                <w:sz w:val="18"/>
                <w:szCs w:val="21"/>
              </w:rPr>
            </w:pPr>
          </w:p>
          <w:p w14:paraId="7285E3B7" w14:textId="77777777" w:rsidR="00524D56" w:rsidRPr="00524D56" w:rsidRDefault="00524D56" w:rsidP="00524D56">
            <w:pPr>
              <w:rPr>
                <w:rStyle w:val="CodeText"/>
                <w:sz w:val="18"/>
                <w:szCs w:val="21"/>
              </w:rPr>
            </w:pPr>
            <w:r w:rsidRPr="00524D56">
              <w:rPr>
                <w:rStyle w:val="CodeText"/>
                <w:sz w:val="18"/>
                <w:szCs w:val="21"/>
              </w:rPr>
              <w:t>if ( r1-&gt;list_tail != NULL ){</w:t>
            </w:r>
          </w:p>
          <w:p w14:paraId="157DC531" w14:textId="77777777" w:rsidR="00524D56" w:rsidRPr="00524D56" w:rsidRDefault="00524D56" w:rsidP="00524D56">
            <w:pPr>
              <w:rPr>
                <w:rStyle w:val="CodeText"/>
                <w:sz w:val="18"/>
                <w:szCs w:val="21"/>
              </w:rPr>
            </w:pPr>
            <w:r w:rsidRPr="00524D56">
              <w:rPr>
                <w:rStyle w:val="CodeText"/>
                <w:sz w:val="18"/>
                <w:szCs w:val="21"/>
              </w:rPr>
              <w:tab/>
              <w:t>printf("%s\n", r1-&gt;list_tail-&gt;str);</w:t>
            </w:r>
          </w:p>
          <w:p w14:paraId="0646690E" w14:textId="150296E2" w:rsidR="00524D56" w:rsidRPr="003F2D62" w:rsidRDefault="00524D56" w:rsidP="00524D56">
            <w:pPr>
              <w:rPr>
                <w:rStyle w:val="CodeText"/>
              </w:rPr>
            </w:pPr>
            <w:r w:rsidRPr="00524D56">
              <w:rPr>
                <w:rStyle w:val="CodeText"/>
                <w:sz w:val="18"/>
                <w:szCs w:val="21"/>
              </w:rPr>
              <w:t>}</w:t>
            </w:r>
          </w:p>
        </w:tc>
      </w:tr>
    </w:tbl>
    <w:p w14:paraId="79AF4446" w14:textId="05242165" w:rsidR="00524D56" w:rsidRDefault="00524D56" w:rsidP="004267C2">
      <w:r>
        <w:t>This behaviour applies to rows within tables as w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095458B9" w14:textId="77777777" w:rsidTr="0018545C">
        <w:tc>
          <w:tcPr>
            <w:tcW w:w="9350" w:type="dxa"/>
          </w:tcPr>
          <w:p w14:paraId="1D8B32ED" w14:textId="77777777" w:rsidR="00524D56" w:rsidRPr="00524D56" w:rsidRDefault="00524D56" w:rsidP="00524D56">
            <w:pPr>
              <w:rPr>
                <w:rStyle w:val="CodeText"/>
                <w:sz w:val="18"/>
                <w:szCs w:val="21"/>
              </w:rPr>
            </w:pPr>
            <w:r w:rsidRPr="00524D56">
              <w:rPr>
                <w:rStyle w:val="CodeText"/>
                <w:sz w:val="18"/>
                <w:szCs w:val="21"/>
              </w:rPr>
              <w:t>int total_cells = 0;</w:t>
            </w:r>
          </w:p>
          <w:p w14:paraId="002D652D" w14:textId="77777777" w:rsidR="00524D56" w:rsidRPr="00524D56" w:rsidRDefault="00524D56" w:rsidP="00524D56">
            <w:pPr>
              <w:rPr>
                <w:rStyle w:val="CodeText"/>
                <w:sz w:val="18"/>
                <w:szCs w:val="21"/>
              </w:rPr>
            </w:pPr>
            <w:r w:rsidRPr="00524D56">
              <w:rPr>
                <w:rStyle w:val="CodeText"/>
                <w:sz w:val="18"/>
                <w:szCs w:val="21"/>
              </w:rPr>
              <w:t>for ( struct csv_row *cur_row=table-&gt;list_head; has_next_row(table, cur_row); cur_row=cur_row-&gt;next){</w:t>
            </w:r>
          </w:p>
          <w:p w14:paraId="688F0FDD" w14:textId="77777777" w:rsidR="00524D56" w:rsidRPr="00524D56" w:rsidRDefault="00524D56" w:rsidP="00524D56">
            <w:pPr>
              <w:rPr>
                <w:rStyle w:val="CodeText"/>
                <w:sz w:val="18"/>
                <w:szCs w:val="21"/>
              </w:rPr>
            </w:pPr>
            <w:r w:rsidRPr="00524D56">
              <w:rPr>
                <w:rStyle w:val="CodeText"/>
                <w:sz w:val="18"/>
                <w:szCs w:val="21"/>
              </w:rPr>
              <w:tab/>
              <w:t>total_cells += cur_row-&gt;length;</w:t>
            </w:r>
          </w:p>
          <w:p w14:paraId="53608B0B" w14:textId="77777777" w:rsidR="00524D56" w:rsidRPr="00524D56" w:rsidRDefault="00524D56" w:rsidP="00524D56">
            <w:pPr>
              <w:rPr>
                <w:rStyle w:val="CodeText"/>
                <w:sz w:val="18"/>
                <w:szCs w:val="21"/>
              </w:rPr>
            </w:pPr>
            <w:r w:rsidRPr="00524D56">
              <w:rPr>
                <w:rStyle w:val="CodeText"/>
                <w:sz w:val="18"/>
                <w:szCs w:val="21"/>
              </w:rPr>
              <w:t>}</w:t>
            </w:r>
          </w:p>
          <w:p w14:paraId="39C31397" w14:textId="77777777" w:rsidR="00524D56" w:rsidRPr="00524D56" w:rsidRDefault="00524D56" w:rsidP="00524D56">
            <w:pPr>
              <w:rPr>
                <w:rStyle w:val="CodeText"/>
                <w:sz w:val="18"/>
                <w:szCs w:val="21"/>
              </w:rPr>
            </w:pPr>
          </w:p>
          <w:p w14:paraId="017BE6DD" w14:textId="0BD36598" w:rsidR="00524D56" w:rsidRPr="003F2D62" w:rsidRDefault="00524D56" w:rsidP="00524D56">
            <w:pPr>
              <w:rPr>
                <w:rStyle w:val="CodeText"/>
              </w:rPr>
            </w:pPr>
            <w:r w:rsidRPr="00524D56">
              <w:rPr>
                <w:rStyle w:val="CodeText"/>
                <w:sz w:val="18"/>
                <w:szCs w:val="21"/>
              </w:rPr>
              <w:t>printf("Table has %d cells\n", total_cells);</w:t>
            </w:r>
          </w:p>
        </w:tc>
      </w:tr>
    </w:tbl>
    <w:p w14:paraId="4CD8656D" w14:textId="5F56984C" w:rsidR="0005598B" w:rsidRDefault="0005598B" w:rsidP="0005598B">
      <w:pPr>
        <w:pStyle w:val="Heading1"/>
      </w:pPr>
      <w:bookmarkStart w:id="90" w:name="_Toc110521893"/>
      <w:r>
        <w:t>Evaluation and Possible Limitations</w:t>
      </w:r>
      <w:bookmarkEnd w:id="90"/>
    </w:p>
    <w:p w14:paraId="160291F2" w14:textId="77777777" w:rsidR="0005598B" w:rsidRDefault="0005598B" w:rsidP="0005598B">
      <w:pPr>
        <w:pStyle w:val="ListParagraph"/>
        <w:numPr>
          <w:ilvl w:val="0"/>
          <w:numId w:val="2"/>
        </w:numPr>
      </w:pPr>
      <w:r>
        <w:t>Big O runtime for parsing</w:t>
      </w:r>
    </w:p>
    <w:p w14:paraId="7BA5AFE3" w14:textId="77777777" w:rsidR="0005598B" w:rsidRDefault="0005598B" w:rsidP="0005598B">
      <w:pPr>
        <w:pStyle w:val="ListParagraph"/>
        <w:numPr>
          <w:ilvl w:val="1"/>
          <w:numId w:val="2"/>
        </w:numPr>
      </w:pPr>
      <w:r>
        <w:t>Issue with merging cells</w:t>
      </w:r>
    </w:p>
    <w:p w14:paraId="1E599E27" w14:textId="77777777" w:rsidR="0005598B" w:rsidRDefault="0005598B" w:rsidP="0005598B">
      <w:pPr>
        <w:pStyle w:val="ListParagraph"/>
        <w:numPr>
          <w:ilvl w:val="0"/>
          <w:numId w:val="2"/>
        </w:numPr>
      </w:pPr>
      <w:r>
        <w:t>Big O runtime for accessing</w:t>
      </w:r>
    </w:p>
    <w:p w14:paraId="6F14F1A4" w14:textId="4B1EBBC1" w:rsidR="0005598B" w:rsidRDefault="0005598B" w:rsidP="0005598B">
      <w:pPr>
        <w:pStyle w:val="ListParagraph"/>
        <w:numPr>
          <w:ilvl w:val="0"/>
          <w:numId w:val="2"/>
        </w:numPr>
      </w:pPr>
      <w:r>
        <w:t>Big O runtime for insertions</w:t>
      </w:r>
      <w:r w:rsidR="00F91A2F">
        <w:t xml:space="preserve"> and appends</w:t>
      </w:r>
    </w:p>
    <w:p w14:paraId="1187189E" w14:textId="77777777" w:rsidR="0005598B" w:rsidRPr="00402E46" w:rsidRDefault="0005598B" w:rsidP="0005598B">
      <w:pPr>
        <w:pStyle w:val="ListParagraph"/>
        <w:numPr>
          <w:ilvl w:val="0"/>
          <w:numId w:val="2"/>
        </w:numPr>
      </w:pPr>
      <w:r>
        <w:t>Quote stripping space usage and limitations</w:t>
      </w:r>
    </w:p>
    <w:p w14:paraId="18732FEF" w14:textId="77777777" w:rsidR="0005598B" w:rsidRPr="0005598B" w:rsidRDefault="0005598B" w:rsidP="0005598B"/>
    <w:p w14:paraId="09B3A701" w14:textId="30C4A4B8" w:rsidR="00E73CDB" w:rsidRDefault="00EC74C5" w:rsidP="00E73CDB">
      <w:pPr>
        <w:pStyle w:val="Heading1"/>
      </w:pPr>
      <w:bookmarkStart w:id="91" w:name="_Ref110439882"/>
      <w:bookmarkStart w:id="92" w:name="_Toc110440054"/>
      <w:bookmarkStart w:id="93" w:name="_Toc110440125"/>
      <w:bookmarkStart w:id="94" w:name="_Toc110521894"/>
      <w:r>
        <w:t>Testing</w:t>
      </w:r>
      <w:bookmarkEnd w:id="91"/>
      <w:bookmarkEnd w:id="92"/>
      <w:bookmarkEnd w:id="93"/>
      <w:bookmarkEnd w:id="94"/>
    </w:p>
    <w:p w14:paraId="5CA24EDE" w14:textId="56F04D83" w:rsidR="00E73CDB" w:rsidRPr="00E73CDB" w:rsidRDefault="00E73CDB" w:rsidP="00E73CDB">
      <w:pPr>
        <w:pStyle w:val="Heading2"/>
      </w:pPr>
      <w:bookmarkStart w:id="95" w:name="_Toc110440055"/>
      <w:bookmarkStart w:id="96" w:name="_Toc110440126"/>
      <w:bookmarkStart w:id="97" w:name="_Toc110521895"/>
      <w:r>
        <w:t>Testing Process and How to Run.</w:t>
      </w:r>
      <w:bookmarkEnd w:id="95"/>
      <w:bookmarkEnd w:id="96"/>
      <w:bookmarkEnd w:id="97"/>
    </w:p>
    <w:p w14:paraId="78090586" w14:textId="64C9E34C" w:rsidR="00831B85" w:rsidRDefault="00E73CDB" w:rsidP="00EC74C5">
      <w:r>
        <w:t xml:space="preserve">The parser was tested using the various input files in </w:t>
      </w:r>
      <w:r>
        <w:rPr>
          <w:i/>
          <w:iCs/>
        </w:rPr>
        <w:t>testing/inputs</w:t>
      </w:r>
      <w:r>
        <w:t>.</w:t>
      </w:r>
    </w:p>
    <w:p w14:paraId="3021D5DE" w14:textId="07DB004E" w:rsidR="00831B85" w:rsidRDefault="00831B85" w:rsidP="00EC74C5">
      <w:r>
        <w:lastRenderedPageBreak/>
        <w:t xml:space="preserve">The input files were sourced from the GitHub repository: </w:t>
      </w:r>
      <w:hyperlink r:id="rId11" w:history="1">
        <w:r w:rsidRPr="00C506D9">
          <w:rPr>
            <w:rStyle w:val="Hyperlink"/>
          </w:rPr>
          <w:t>https://github.com/maxogden/csv-spectrum</w:t>
        </w:r>
      </w:hyperlink>
      <w:r>
        <w:t xml:space="preserve"> but also includes other added files.</w:t>
      </w:r>
    </w:p>
    <w:p w14:paraId="4D92BE1D" w14:textId="3A5083A0" w:rsidR="00B8139E" w:rsidRPr="00B8139E" w:rsidRDefault="00E73CDB" w:rsidP="00EC74C5">
      <w:r>
        <w:t>The parser output was compared to the output of the parser included in the python csv module.</w:t>
      </w:r>
      <w:r w:rsidR="00831B85">
        <w:t xml:space="preserve"> </w:t>
      </w:r>
      <w:r w:rsidR="00B8139E">
        <w:t xml:space="preserve">This was done by running the C parser and python parser on the same input file, formatting the output of the python parser to match the content format printed using </w:t>
      </w:r>
      <w:r w:rsidR="00B8139E" w:rsidRPr="00B8139E">
        <w:rPr>
          <w:rStyle w:val="CodeText"/>
        </w:rPr>
        <w:t>print_csv_table</w:t>
      </w:r>
      <w:r w:rsidR="00831B85">
        <w:t xml:space="preserve"> and performing a string comparison.</w:t>
      </w:r>
    </w:p>
    <w:p w14:paraId="41618BB0" w14:textId="230061E8" w:rsidR="00E73CDB" w:rsidRDefault="00E73CDB" w:rsidP="00EC74C5">
      <w:r>
        <w:t>To run the test on your local system, follow the below steps.</w:t>
      </w:r>
    </w:p>
    <w:p w14:paraId="60B8BCC6" w14:textId="07A4A8CB" w:rsidR="00E73CDB" w:rsidRDefault="00E73CDB" w:rsidP="00E73CDB">
      <w:pPr>
        <w:pStyle w:val="ListParagraph"/>
        <w:numPr>
          <w:ilvl w:val="0"/>
          <w:numId w:val="1"/>
        </w:numPr>
      </w:pPr>
      <w:r>
        <w:t xml:space="preserve">Compile </w:t>
      </w:r>
      <w:r w:rsidRPr="00E73CDB">
        <w:rPr>
          <w:i/>
          <w:iCs/>
        </w:rPr>
        <w:t>testing/</w:t>
      </w:r>
      <w:proofErr w:type="spellStart"/>
      <w:r w:rsidRPr="00E73CDB">
        <w:rPr>
          <w:i/>
          <w:iCs/>
        </w:rPr>
        <w:t>testparser.c</w:t>
      </w:r>
      <w:proofErr w:type="spellEnd"/>
      <w:r>
        <w:t xml:space="preserve"> to </w:t>
      </w:r>
      <w:r w:rsidRPr="00E73CDB">
        <w:rPr>
          <w:i/>
          <w:iCs/>
        </w:rPr>
        <w:t>testing/</w:t>
      </w:r>
      <w:proofErr w:type="spellStart"/>
      <w:r w:rsidRPr="00E73CDB">
        <w:rPr>
          <w:i/>
          <w:iCs/>
        </w:rPr>
        <w:t>testparser.out</w:t>
      </w:r>
      <w:proofErr w:type="spellEnd"/>
      <w:r>
        <w:t>.</w:t>
      </w:r>
    </w:p>
    <w:p w14:paraId="52EC2F9E" w14:textId="6EB5026F" w:rsidR="00E73CDB" w:rsidRDefault="00E73CDB" w:rsidP="00E73CDB">
      <w:pPr>
        <w:pStyle w:val="ListParagraph"/>
        <w:numPr>
          <w:ilvl w:val="0"/>
          <w:numId w:val="1"/>
        </w:numPr>
      </w:pPr>
      <w:r>
        <w:t xml:space="preserve">Run the python script </w:t>
      </w:r>
      <w:r w:rsidRPr="00E73CDB">
        <w:rPr>
          <w:i/>
          <w:iCs/>
        </w:rPr>
        <w:t>testing/testingparser.py</w:t>
      </w:r>
      <w:r w:rsidR="003B3CF0">
        <w:t xml:space="preserve"> in the directory </w:t>
      </w:r>
      <w:r w:rsidR="003B3CF0">
        <w:rPr>
          <w:i/>
          <w:iCs/>
        </w:rPr>
        <w:t>testing</w:t>
      </w:r>
      <w:r w:rsidR="003B3CF0">
        <w:t>.</w:t>
      </w:r>
    </w:p>
    <w:p w14:paraId="312B48E6" w14:textId="1FC5AF92" w:rsidR="003B3CF0" w:rsidRDefault="003B3CF0" w:rsidP="003B3CF0">
      <w:pPr>
        <w:rPr>
          <w:i/>
          <w:iCs/>
        </w:rPr>
      </w:pPr>
      <w:r>
        <w:rPr>
          <w:i/>
          <w:iCs/>
        </w:rPr>
        <w:t>Note: The python script only prints the results failed test cases, to print all test cases</w:t>
      </w:r>
      <w:r w:rsidR="00B8139E">
        <w:rPr>
          <w:i/>
          <w:iCs/>
        </w:rPr>
        <w:t xml:space="preserve">. Use the flag </w:t>
      </w:r>
      <w:r w:rsidR="00B8139E" w:rsidRPr="00B8139E">
        <w:rPr>
          <w:rStyle w:val="CodeText"/>
        </w:rPr>
        <w:t>--all-tests</w:t>
      </w:r>
      <w:r w:rsidR="00B8139E" w:rsidRPr="00B8139E">
        <w:t xml:space="preserve"> </w:t>
      </w:r>
      <w:r w:rsidR="00B8139E">
        <w:rPr>
          <w:i/>
          <w:iCs/>
        </w:rPr>
        <w:t xml:space="preserve">to print the results of all test cases. The flag </w:t>
      </w:r>
      <w:r w:rsidR="00B8139E" w:rsidRPr="00B8139E">
        <w:rPr>
          <w:rStyle w:val="CodeText"/>
        </w:rPr>
        <w:t xml:space="preserve">--print-files </w:t>
      </w:r>
      <w:r w:rsidR="00B8139E">
        <w:rPr>
          <w:i/>
          <w:iCs/>
        </w:rPr>
        <w:t>can be used to print the contents of the input CSV files and the result.</w:t>
      </w:r>
    </w:p>
    <w:p w14:paraId="7DED2E41" w14:textId="023E5971" w:rsidR="00831B85" w:rsidRPr="00831B85" w:rsidRDefault="00831B85" w:rsidP="003B3CF0">
      <w:r>
        <w:rPr>
          <w:b/>
          <w:bCs/>
        </w:rPr>
        <w:t>Note: The starting and ending quotes are added in the print</w:t>
      </w:r>
      <w:r>
        <w:rPr>
          <w:b/>
          <w:bCs/>
        </w:rPr>
        <w:t>ed</w:t>
      </w:r>
      <w:r>
        <w:rPr>
          <w:b/>
          <w:bCs/>
        </w:rPr>
        <w:t xml:space="preserve"> format and are not part of the cell string.</w:t>
      </w:r>
    </w:p>
    <w:p w14:paraId="16109CCF" w14:textId="09EEAC53" w:rsidR="00B8139E" w:rsidRDefault="00402E46" w:rsidP="00B8139E">
      <w:pPr>
        <w:pStyle w:val="Heading2"/>
      </w:pPr>
      <w:bookmarkStart w:id="98" w:name="_Toc110440056"/>
      <w:bookmarkStart w:id="99" w:name="_Toc110440127"/>
      <w:bookmarkStart w:id="100" w:name="_Toc110521896"/>
      <w:r>
        <w:t xml:space="preserve">Test </w:t>
      </w:r>
      <w:r w:rsidR="00B8139E">
        <w:t>Results</w:t>
      </w:r>
      <w:bookmarkEnd w:id="98"/>
      <w:bookmarkEnd w:id="99"/>
      <w:bookmarkEnd w:id="100"/>
    </w:p>
    <w:p w14:paraId="6A42A6A3" w14:textId="5044B87F" w:rsidR="00B8139E" w:rsidRDefault="00B8139E" w:rsidP="00B8139E">
      <w:r>
        <w:t xml:space="preserve">The only differing case from the python parser is for the file </w:t>
      </w:r>
      <w:r w:rsidRPr="00B8139E">
        <w:rPr>
          <w:i/>
          <w:iCs/>
        </w:rPr>
        <w:t>inputs\my_escaped_quotes.csv</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13C26746" w14:textId="77777777" w:rsidTr="0018545C">
        <w:tc>
          <w:tcPr>
            <w:tcW w:w="9350" w:type="dxa"/>
          </w:tcPr>
          <w:p w14:paraId="4D9622D0" w14:textId="092B1EED" w:rsidR="00B8139E" w:rsidRPr="003F2D62" w:rsidRDefault="00B8139E" w:rsidP="0018545C">
            <w:pPr>
              <w:rPr>
                <w:rStyle w:val="CodeText"/>
              </w:rPr>
            </w:pPr>
            <w:r w:rsidRPr="00B8139E">
              <w:rPr>
                <w:rStyle w:val="CodeText"/>
              </w:rPr>
              <w:t>"ha """ha""" ha"</w:t>
            </w:r>
          </w:p>
        </w:tc>
      </w:tr>
    </w:tbl>
    <w:p w14:paraId="69472B24" w14:textId="0508D07E" w:rsidR="00B8139E" w:rsidRDefault="00B8139E" w:rsidP="00B8139E">
      <w:r>
        <w:t>The python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2C4D456" w14:textId="77777777" w:rsidTr="0018545C">
        <w:tc>
          <w:tcPr>
            <w:tcW w:w="9350" w:type="dxa"/>
          </w:tcPr>
          <w:p w14:paraId="66FA1357" w14:textId="78DF0B6A" w:rsidR="00B8139E" w:rsidRPr="003F2D62" w:rsidRDefault="00B8139E" w:rsidP="0018545C">
            <w:pPr>
              <w:rPr>
                <w:rStyle w:val="CodeText"/>
              </w:rPr>
            </w:pPr>
            <w:r w:rsidRPr="00B8139E">
              <w:rPr>
                <w:rStyle w:val="CodeText"/>
              </w:rPr>
              <w:t>[["ha "ha""" ha""]]</w:t>
            </w:r>
          </w:p>
        </w:tc>
      </w:tr>
    </w:tbl>
    <w:p w14:paraId="3E3332F6" w14:textId="3BF1581B" w:rsidR="00B8139E" w:rsidRDefault="00B8139E" w:rsidP="00B8139E">
      <w:r>
        <w:t>The C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FA942C7" w14:textId="77777777" w:rsidTr="0018545C">
        <w:tc>
          <w:tcPr>
            <w:tcW w:w="9350" w:type="dxa"/>
          </w:tcPr>
          <w:p w14:paraId="5980722E" w14:textId="38D1704B" w:rsidR="00B8139E" w:rsidRPr="003F2D62" w:rsidRDefault="00B8139E" w:rsidP="0018545C">
            <w:pPr>
              <w:rPr>
                <w:rStyle w:val="CodeText"/>
              </w:rPr>
            </w:pPr>
            <w:r w:rsidRPr="00B8139E">
              <w:rPr>
                <w:rStyle w:val="CodeText"/>
              </w:rPr>
              <w:t>[["ha "ha" ha"]]</w:t>
            </w:r>
          </w:p>
        </w:tc>
      </w:tr>
    </w:tbl>
    <w:p w14:paraId="6EC16C46" w14:textId="7BF62E8E" w:rsidR="00E7180B" w:rsidRDefault="00E7180B" w:rsidP="00B8139E">
      <w:r>
        <w:t xml:space="preserve">The C parser stripped the starting and ending quotes from the input string </w:t>
      </w:r>
      <w:proofErr w:type="gramStart"/>
      <w:r>
        <w:t>and also</w:t>
      </w:r>
      <w:proofErr w:type="gramEnd"/>
      <w:r>
        <w:t xml:space="preserve"> stripped 2 out of the three quotation marks within it.</w:t>
      </w:r>
    </w:p>
    <w:p w14:paraId="2E64FBC4" w14:textId="6464B3C6" w:rsidR="00E7180B" w:rsidRDefault="00E7180B" w:rsidP="00B8139E">
      <w:r>
        <w:t>This is because the parser removes quotation marks that are not escaped. To escape a quotation mark, there must be a preceding quotation mark that is not used to escape another quotation mark.</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7180B" w14:paraId="6028F303" w14:textId="77777777" w:rsidTr="0018545C">
        <w:tc>
          <w:tcPr>
            <w:tcW w:w="9350" w:type="dxa"/>
          </w:tcPr>
          <w:p w14:paraId="21721EFE" w14:textId="77777777" w:rsidR="00E7180B" w:rsidRDefault="00E7180B" w:rsidP="0018545C">
            <w:pPr>
              <w:rPr>
                <w:rStyle w:val="CodeText"/>
              </w:rPr>
            </w:pPr>
            <w:r>
              <w:rPr>
                <w:rStyle w:val="CodeText"/>
              </w:rPr>
              <w:t>"a" -&gt; a</w:t>
            </w:r>
          </w:p>
          <w:p w14:paraId="202929B4" w14:textId="77777777" w:rsidR="00E7180B" w:rsidRDefault="00E7180B" w:rsidP="0018545C">
            <w:pPr>
              <w:rPr>
                <w:rStyle w:val="CodeText"/>
              </w:rPr>
            </w:pPr>
            <w:r>
              <w:rPr>
                <w:rStyle w:val="CodeText"/>
              </w:rPr>
              <w:t>""a" -&gt; a"</w:t>
            </w:r>
          </w:p>
          <w:p w14:paraId="48DEF1DC" w14:textId="264FF1EB" w:rsidR="00E7180B" w:rsidRDefault="00E7180B" w:rsidP="0018545C">
            <w:pPr>
              <w:rPr>
                <w:rStyle w:val="CodeText"/>
              </w:rPr>
            </w:pPr>
            <w:r>
              <w:rPr>
                <w:rStyle w:val="CodeText"/>
              </w:rPr>
              <w:t>""a"" -&gt; "a"</w:t>
            </w:r>
          </w:p>
          <w:p w14:paraId="05386936" w14:textId="6A8E8129" w:rsidR="00E7180B" w:rsidRPr="003F2D62" w:rsidRDefault="00E7180B" w:rsidP="0018545C">
            <w:pPr>
              <w:rPr>
                <w:rStyle w:val="CodeText"/>
              </w:rPr>
            </w:pPr>
            <w:r>
              <w:rPr>
                <w:rStyle w:val="CodeText"/>
              </w:rPr>
              <w:t xml:space="preserve">""""a"""" -&gt; ""a"" </w:t>
            </w:r>
          </w:p>
        </w:tc>
      </w:tr>
    </w:tbl>
    <w:p w14:paraId="69137F00" w14:textId="77777777" w:rsidR="00E7180B" w:rsidRDefault="00E7180B" w:rsidP="00B8139E">
      <w:r>
        <w:t>In this case, the parser counted the first two quotations as an escaped quotation and therefore added it to the final string. The third quotation was not escaped since the previous quotation is already part of an escaped pair and was therefore stripped from the final string.</w:t>
      </w:r>
    </w:p>
    <w:p w14:paraId="7B226C93" w14:textId="7F9191D8" w:rsidR="00402E46" w:rsidRPr="00402E46" w:rsidRDefault="00E7180B" w:rsidP="0005598B">
      <w:r>
        <w:lastRenderedPageBreak/>
        <w:t xml:space="preserve">To see the raw code on how quotations are stripped, see </w:t>
      </w:r>
      <w:r w:rsidRPr="00E7180B">
        <w:rPr>
          <w:rStyle w:val="CodeText"/>
        </w:rPr>
        <w:t>malloc_strip_quotes_and_spaces</w:t>
      </w:r>
      <w:r>
        <w:t xml:space="preserve"> in </w:t>
      </w:r>
      <w:proofErr w:type="spellStart"/>
      <w:r w:rsidRPr="00E7180B">
        <w:rPr>
          <w:i/>
          <w:iCs/>
        </w:rPr>
        <w:t>csvparser.c</w:t>
      </w:r>
      <w:proofErr w:type="spellEnd"/>
      <w:r>
        <w:t xml:space="preserve">. </w:t>
      </w:r>
    </w:p>
    <w:sectPr w:rsidR="00402E46" w:rsidRPr="00402E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Ifeanyi Emmanuel Maduabuchi" w:date="2022-08-02T16:12:00Z" w:initials="IEM">
    <w:p w14:paraId="75561454" w14:textId="77777777" w:rsidR="00373013" w:rsidRDefault="00373013" w:rsidP="004F6099">
      <w:pPr>
        <w:pStyle w:val="CommentText"/>
      </w:pPr>
      <w:r>
        <w:rPr>
          <w:rStyle w:val="CommentReference"/>
        </w:rPr>
        <w:annotationRef/>
      </w:r>
      <w:r>
        <w:t>Populate this</w:t>
      </w:r>
    </w:p>
  </w:comment>
  <w:comment w:id="7" w:author="Ifeanyi Emmanuel Maduabuchi" w:date="2022-08-02T16:19:00Z" w:initials="IEM">
    <w:p w14:paraId="3AF728EA" w14:textId="77777777" w:rsidR="001E566C" w:rsidRDefault="001E566C" w:rsidP="004A12B1">
      <w:pPr>
        <w:pStyle w:val="CommentText"/>
      </w:pPr>
      <w:r>
        <w:rPr>
          <w:rStyle w:val="CommentReference"/>
        </w:rPr>
        <w:annotationRef/>
      </w:r>
      <w:r>
        <w:t>Pop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61454" w15:done="0"/>
  <w15:commentEx w15:paraId="3AF72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7F" w16cex:dateUtc="2022-08-02T20:12:00Z"/>
  <w16cex:commentExtensible w16cex:durableId="2693CD15" w16cex:dateUtc="2022-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61454" w16cid:durableId="2693CB7F"/>
  <w16cid:commentId w16cid:paraId="3AF728EA" w16cid:durableId="2693C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823"/>
    <w:multiLevelType w:val="hybridMultilevel"/>
    <w:tmpl w:val="7B9ECCE6"/>
    <w:lvl w:ilvl="0" w:tplc="D53E35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59C"/>
    <w:multiLevelType w:val="hybridMultilevel"/>
    <w:tmpl w:val="EB026328"/>
    <w:lvl w:ilvl="0" w:tplc="4E86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549">
    <w:abstractNumId w:val="1"/>
  </w:num>
  <w:num w:numId="2" w16cid:durableId="17709313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eanyi Emmanuel Maduabuchi">
    <w15:presenceInfo w15:providerId="Windows Live" w15:userId="7928bc444d173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05598B"/>
    <w:rsid w:val="00080708"/>
    <w:rsid w:val="001400FA"/>
    <w:rsid w:val="00184505"/>
    <w:rsid w:val="001B1B45"/>
    <w:rsid w:val="001C54A1"/>
    <w:rsid w:val="001E566C"/>
    <w:rsid w:val="002F5D45"/>
    <w:rsid w:val="003125C9"/>
    <w:rsid w:val="00314F20"/>
    <w:rsid w:val="00345E97"/>
    <w:rsid w:val="00373013"/>
    <w:rsid w:val="003B3CF0"/>
    <w:rsid w:val="003E1218"/>
    <w:rsid w:val="003F2D62"/>
    <w:rsid w:val="00402E46"/>
    <w:rsid w:val="004267C2"/>
    <w:rsid w:val="00484678"/>
    <w:rsid w:val="004B3706"/>
    <w:rsid w:val="004F020C"/>
    <w:rsid w:val="00524D56"/>
    <w:rsid w:val="00554723"/>
    <w:rsid w:val="00571F75"/>
    <w:rsid w:val="00577B53"/>
    <w:rsid w:val="005C2FC3"/>
    <w:rsid w:val="005E3079"/>
    <w:rsid w:val="00616EB3"/>
    <w:rsid w:val="00651EE8"/>
    <w:rsid w:val="00675AE7"/>
    <w:rsid w:val="006A736F"/>
    <w:rsid w:val="006A7D8C"/>
    <w:rsid w:val="006E5E48"/>
    <w:rsid w:val="00722FA2"/>
    <w:rsid w:val="00745983"/>
    <w:rsid w:val="0076181A"/>
    <w:rsid w:val="00772D86"/>
    <w:rsid w:val="007A3D8D"/>
    <w:rsid w:val="007A6F6F"/>
    <w:rsid w:val="007A7EDE"/>
    <w:rsid w:val="007B33EE"/>
    <w:rsid w:val="007B42DD"/>
    <w:rsid w:val="007C270F"/>
    <w:rsid w:val="007F3C97"/>
    <w:rsid w:val="008121EB"/>
    <w:rsid w:val="008125D9"/>
    <w:rsid w:val="00831B85"/>
    <w:rsid w:val="008328FC"/>
    <w:rsid w:val="008C00B9"/>
    <w:rsid w:val="009242BA"/>
    <w:rsid w:val="00A25AA8"/>
    <w:rsid w:val="00A61B1F"/>
    <w:rsid w:val="00A71B7A"/>
    <w:rsid w:val="00AD476C"/>
    <w:rsid w:val="00B1299C"/>
    <w:rsid w:val="00B8139E"/>
    <w:rsid w:val="00B83218"/>
    <w:rsid w:val="00B96061"/>
    <w:rsid w:val="00C134F0"/>
    <w:rsid w:val="00C60614"/>
    <w:rsid w:val="00CD538C"/>
    <w:rsid w:val="00D348D8"/>
    <w:rsid w:val="00D8642F"/>
    <w:rsid w:val="00DC1CA1"/>
    <w:rsid w:val="00E7180B"/>
    <w:rsid w:val="00E73CDB"/>
    <w:rsid w:val="00EB57E7"/>
    <w:rsid w:val="00EB758F"/>
    <w:rsid w:val="00EC74C5"/>
    <w:rsid w:val="00F65340"/>
    <w:rsid w:val="00F9058F"/>
    <w:rsid w:val="00F91A2F"/>
    <w:rsid w:val="00FB4BFA"/>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56"/>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524D56"/>
    <w:pPr>
      <w:spacing w:after="0" w:line="240" w:lineRule="auto"/>
    </w:pPr>
    <w:rPr>
      <w:rFonts w:ascii="Consolas" w:hAnsi="Consolas"/>
      <w:sz w:val="18"/>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831B85"/>
    <w:rPr>
      <w:color w:val="0563C1" w:themeColor="hyperlink"/>
      <w:u w:val="single"/>
    </w:rPr>
  </w:style>
  <w:style w:type="character" w:styleId="UnresolvedMention">
    <w:name w:val="Unresolved Mention"/>
    <w:basedOn w:val="DefaultParagraphFont"/>
    <w:uiPriority w:val="99"/>
    <w:semiHidden/>
    <w:unhideWhenUsed/>
    <w:rsid w:val="00831B85"/>
    <w:rPr>
      <w:color w:val="605E5C"/>
      <w:shd w:val="clear" w:color="auto" w:fill="E1DFDD"/>
    </w:rPr>
  </w:style>
  <w:style w:type="paragraph" w:styleId="TOCHeading">
    <w:name w:val="TOC Heading"/>
    <w:basedOn w:val="Heading1"/>
    <w:next w:val="Normal"/>
    <w:uiPriority w:val="39"/>
    <w:unhideWhenUsed/>
    <w:qFormat/>
    <w:rsid w:val="00831B85"/>
    <w:pPr>
      <w:outlineLvl w:val="9"/>
    </w:pPr>
    <w:rPr>
      <w:lang w:val="en-US" w:eastAsia="en-US"/>
    </w:rPr>
  </w:style>
  <w:style w:type="paragraph" w:styleId="TOC1">
    <w:name w:val="toc 1"/>
    <w:basedOn w:val="Normal"/>
    <w:next w:val="Normal"/>
    <w:autoRedefine/>
    <w:uiPriority w:val="39"/>
    <w:unhideWhenUsed/>
    <w:rsid w:val="00831B85"/>
    <w:pPr>
      <w:spacing w:after="100"/>
    </w:pPr>
  </w:style>
  <w:style w:type="paragraph" w:styleId="TOC2">
    <w:name w:val="toc 2"/>
    <w:basedOn w:val="Normal"/>
    <w:next w:val="Normal"/>
    <w:autoRedefine/>
    <w:uiPriority w:val="39"/>
    <w:unhideWhenUsed/>
    <w:rsid w:val="00831B85"/>
    <w:pPr>
      <w:spacing w:after="100"/>
      <w:ind w:left="220"/>
    </w:pPr>
  </w:style>
  <w:style w:type="paragraph" w:styleId="TOC3">
    <w:name w:val="toc 3"/>
    <w:basedOn w:val="Normal"/>
    <w:next w:val="Normal"/>
    <w:autoRedefine/>
    <w:uiPriority w:val="39"/>
    <w:unhideWhenUsed/>
    <w:rsid w:val="00831B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xogden/csv-spectrum"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7</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5</cp:revision>
  <dcterms:created xsi:type="dcterms:W3CDTF">2022-07-21T18:04:00Z</dcterms:created>
  <dcterms:modified xsi:type="dcterms:W3CDTF">2022-08-04T20:14:00Z</dcterms:modified>
</cp:coreProperties>
</file>